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68300</wp:posOffset>
            </wp:positionV>
            <wp:extent cx="6578600" cy="3556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16" w:right="0" w:firstLine="0"/>
        <w:jc w:val="left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inclusion in a future issue of this journal. Content is final as presented, with the exception of pagination.</w:t>
      </w:r>
    </w:p>
    <w:p>
      <w:pPr>
        <w:autoSpaceDN w:val="0"/>
        <w:tabs>
          <w:tab w:pos="10260" w:val="left"/>
        </w:tabs>
        <w:autoSpaceDE w:val="0"/>
        <w:widowControl/>
        <w:spacing w:line="162" w:lineRule="exact" w:before="400" w:after="0"/>
        <w:ind w:left="101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IEEE TRANSACTIONS ON ELECTRON DEVICES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</w:t>
      </w:r>
    </w:p>
    <w:p>
      <w:pPr>
        <w:autoSpaceDN w:val="0"/>
        <w:autoSpaceDE w:val="0"/>
        <w:widowControl/>
        <w:spacing w:line="240" w:lineRule="auto" w:before="46" w:after="0"/>
        <w:ind w:left="10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2009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9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4" w:lineRule="exact" w:before="24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Unraveling the Dynamics of Charge Trapping</w:t>
      </w:r>
    </w:p>
    <w:p>
      <w:pPr>
        <w:autoSpaceDN w:val="0"/>
        <w:autoSpaceDE w:val="0"/>
        <w:widowControl/>
        <w:spacing w:line="552" w:lineRule="exact" w:before="4" w:after="0"/>
        <w:ind w:left="1096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and De-Trapping in Ferroelectric FETs</w:t>
      </w:r>
    </w:p>
    <w:p>
      <w:pPr>
        <w:autoSpaceDN w:val="0"/>
        <w:autoSpaceDE w:val="0"/>
        <w:widowControl/>
        <w:spacing w:line="240" w:lineRule="auto" w:before="180" w:after="0"/>
        <w:ind w:left="54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Shan Deng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Graduate Student Member, IEEE, Zijian Zhao, Graduate Student Member, IEEE,</w:t>
      </w:r>
    </w:p>
    <w:p>
      <w:pPr>
        <w:autoSpaceDN w:val="0"/>
        <w:autoSpaceDE w:val="0"/>
        <w:widowControl/>
        <w:spacing w:line="252" w:lineRule="exact" w:before="1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 xml:space="preserve">You 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11" w:history="1">
          <w:r>
            <w:rPr>
              <w:rStyle w:val="Hyperlink"/>
            </w:rPr>
            <w:t>S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>ung Kim, Member, IEEE, Stefan Duenkel, Member, IEE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12" w:history="1">
          <w:r>
            <w:rPr>
              <w:rStyle w:val="Hyperlink"/>
            </w:rPr>
            <w:t>E,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 xml:space="preserve"> David MacMahon,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Ravi Tiwari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Graduate Student Member, IEEE, Nilotpal C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14" w:history="1">
          <w:r>
            <w:rPr>
              <w:rStyle w:val="Hyperlink"/>
            </w:rPr>
            <w:t>h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>oudhury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Student Member, IEEE,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Sven Beyer,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16" w:history="1">
          <w:r>
            <w:rPr>
              <w:rStyle w:val="Hyperlink"/>
            </w:rPr>
            <w:t xml:space="preserve"> M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>ember, IEEE, Xiao Gong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M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18" w:history="1">
          <w:r>
            <w:rPr>
              <w:rStyle w:val="Hyperlink"/>
            </w:rPr>
            <w:t>e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>mber, IEEE,</w:t>
      </w:r>
    </w:p>
    <w:p>
      <w:pPr>
        <w:autoSpaceDN w:val="0"/>
        <w:autoSpaceDE w:val="0"/>
        <w:widowControl/>
        <w:spacing w:line="240" w:lineRule="auto" w:before="0" w:after="608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Santosh Kurinec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Life Fellow, IEEE, and Kai Ni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Member, IEEE</w:t>
      </w:r>
    </w:p>
    <w:p>
      <w:pPr>
        <w:sectPr>
          <w:pgSz w:w="12240" w:h="15840"/>
          <w:pgMar w:top="88" w:right="902" w:bottom="66" w:left="980" w:header="720" w:footer="720" w:gutter="0"/>
          <w:cols w:space="720" w:num="1" w:equalWidth="0"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14" w:after="0"/>
        <w:ind w:left="0" w:right="116" w:firstLine="190"/>
        <w:jc w:val="both"/>
      </w:pPr>
      <w:r>
        <w:rPr>
          <w:rFonts w:ascii="Helvetica" w:hAnsi="Helvetica" w:eastAsia="Helvetica"/>
          <w:b/>
          <w:i/>
          <w:color w:val="1389DA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In this work, a comprehensive study of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harge trapping and de-trapping dynamics is performed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on n-channel ferroelectric field-effect transistors (nFeFETs)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and pFeFETs. It is discovered that: 1) the degree of charg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rapping depends on the substrate that nFeFETs exhibit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significant electron trapping but negligible hole trapping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during memory write while pFeFETs exhibit much les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electron trapping but significant hole trapping when heavily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stressed; 2) due to enhanced electric field in the interlayer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and semiconductor, the like initial polarization states (i.e.,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initialized by a pulse of the same polarity as the writ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pulse) could exacerbate charge trapping induced by th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write pulse; 3) electron trapping is fully recoverable whil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hole trapping shows a semi-permanent component which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involves interface trap generation; and 4) less significant </w:t>
      </w:r>
      <w:r>
        <w:rPr>
          <w:rFonts w:ascii="Helvetica" w:hAnsi="Helvetica" w:eastAsia="Helvetica"/>
          <w:b/>
          <w:i/>
          <w:color w:val="221F1F"/>
          <w:sz w:val="18"/>
        </w:rPr>
        <w:t>charge trapping in pFeFETs allows immediate read-after-</w:t>
      </w:r>
      <w:r>
        <w:rPr>
          <w:rFonts w:ascii="Helvetica" w:hAnsi="Helvetica" w:eastAsia="Helvetica"/>
          <w:b/>
          <w:i/>
          <w:color w:val="221F1F"/>
          <w:sz w:val="18"/>
        </w:rPr>
        <w:t>write at normal operating conditions.</w:t>
      </w:r>
    </w:p>
    <w:p>
      <w:pPr>
        <w:autoSpaceDN w:val="0"/>
        <w:tabs>
          <w:tab w:pos="190" w:val="left"/>
        </w:tabs>
        <w:autoSpaceDE w:val="0"/>
        <w:widowControl/>
        <w:spacing w:line="200" w:lineRule="exact" w:before="128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1389DA"/>
          <w:sz w:val="18"/>
        </w:rPr>
        <w:t>Index 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Charge trapping, ferroelectric field effect </w:t>
      </w:r>
      <w:r>
        <w:rPr>
          <w:rFonts w:ascii="Helvetica" w:hAnsi="Helvetica" w:eastAsia="Helvetica"/>
          <w:b/>
          <w:i/>
          <w:color w:val="221F1F"/>
          <w:sz w:val="18"/>
        </w:rPr>
        <w:t>transistor (FeFET), memory window.</w:t>
      </w:r>
    </w:p>
    <w:p>
      <w:pPr>
        <w:autoSpaceDN w:val="0"/>
        <w:autoSpaceDE w:val="0"/>
        <w:widowControl/>
        <w:spacing w:line="508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8"/>
        </w:rPr>
        <w:t xml:space="preserve">H </w:t>
      </w:r>
      <w:r>
        <w:rPr>
          <w:rFonts w:ascii="Times" w:hAnsi="Times" w:eastAsia="Times"/>
          <w:b w:val="0"/>
          <w:i w:val="0"/>
          <w:color w:val="221F1F"/>
          <w:sz w:val="20"/>
        </w:rPr>
        <w:t>fO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ferroelectric thin films are considered as </w:t>
      </w:r>
      <w:r>
        <w:rPr>
          <w:rFonts w:ascii="Times" w:hAnsi="Times" w:eastAsia="Times"/>
          <w:b w:val="0"/>
          <w:i w:val="0"/>
          <w:color w:val="221F1F"/>
          <w:sz w:val="20"/>
        </w:rPr>
        <w:t>the most promising enabler for high-performance and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nergy-efficient ferroelectric field-effect transistors (FeFETs)</w:t>
      </w:r>
    </w:p>
    <w:p>
      <w:pPr>
        <w:autoSpaceDN w:val="0"/>
        <w:autoSpaceDE w:val="0"/>
        <w:widowControl/>
        <w:spacing w:line="222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cause of their CMOS compatibility, excellent scalability,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212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Manuscript received June 24, 2021; revised August 18, 2021, Octo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ber 22, 2021, and December 7, 2021; accepted January 11, 2022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his work was supported by the Semiconductor Research Corporat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(SRC) Global Research Collaboration (GRC) Program under Contrac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2020-LM-2999. The review of this article was arranged by Edito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F. Schwierz. (Corresponding author: Shan Deng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Shan Deng and Zijian Zhao are with the Microsystems Engineer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ing Ph.D. Program, Rochester Institute of Technology, Rochester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NY 14623 USA (e-mail: sd2971@rit.edu).</w:t>
      </w:r>
    </w:p>
    <w:p>
      <w:pPr>
        <w:autoSpaceDN w:val="0"/>
        <w:tabs>
          <w:tab w:pos="134" w:val="left"/>
          <w:tab w:pos="540" w:val="left"/>
          <w:tab w:pos="1058" w:val="left"/>
          <w:tab w:pos="1520" w:val="left"/>
          <w:tab w:pos="2120" w:val="left"/>
          <w:tab w:pos="2890" w:val="left"/>
          <w:tab w:pos="3300" w:val="left"/>
          <w:tab w:pos="3808" w:val="left"/>
          <w:tab w:pos="4362" w:val="left"/>
          <w:tab w:pos="4736" w:val="left"/>
        </w:tabs>
        <w:autoSpaceDE w:val="0"/>
        <w:widowControl/>
        <w:spacing w:line="178" w:lineRule="exact" w:before="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You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ung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Kim,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tefan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uenkel,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nd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ven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Beyer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re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with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GLOBALFOUNDRIES Fab1 LLC &amp; Company KG, 01109 Dresden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Germany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4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avid MacMahon is with Micrometer Technology Inc., Manassas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A 20110 USA.</w:t>
      </w:r>
    </w:p>
    <w:p>
      <w:pPr>
        <w:autoSpaceDN w:val="0"/>
        <w:autoSpaceDE w:val="0"/>
        <w:widowControl/>
        <w:spacing w:line="180" w:lineRule="exact" w:before="4" w:after="0"/>
        <w:ind w:left="0" w:right="124" w:firstLine="134"/>
        <w:jc w:val="both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Ravi Tiwari and Nilotpal Choudhury are with the Department of Elec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rical Engineering, Indian Institute of Technology Bombay (IIT Bombay)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Mumbai 400076, India.</w:t>
      </w:r>
    </w:p>
    <w:p>
      <w:pPr>
        <w:autoSpaceDN w:val="0"/>
        <w:tabs>
          <w:tab w:pos="134" w:val="left"/>
        </w:tabs>
        <w:autoSpaceDE w:val="0"/>
        <w:widowControl/>
        <w:spacing w:line="178" w:lineRule="exact" w:before="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Xiao Gong is with the Department of Electrical Computer Engineering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National University of Singapore, Singapore 119077.</w:t>
      </w:r>
    </w:p>
    <w:p>
      <w:pPr>
        <w:autoSpaceDN w:val="0"/>
        <w:autoSpaceDE w:val="0"/>
        <w:widowControl/>
        <w:spacing w:line="180" w:lineRule="exact" w:before="4" w:after="0"/>
        <w:ind w:left="0" w:right="122" w:firstLine="134"/>
        <w:jc w:val="both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antosh Kurinec and Kai Ni are with the Department of Electrical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nd Microelectronic Engineering, Rochester Institute of Technology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Rochester, NY 14623 USA (e-mail: kai.ni@rit.edu)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figures in this article are available a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https://doi.org/10.1109/TED.2022.3143485.</w:t>
      </w:r>
    </w:p>
    <w:p>
      <w:pPr>
        <w:autoSpaceDN w:val="0"/>
        <w:autoSpaceDE w:val="0"/>
        <w:widowControl/>
        <w:spacing w:line="186" w:lineRule="exact" w:before="0" w:after="0"/>
        <w:ind w:left="134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TED.2022.3143485</w:t>
      </w:r>
    </w:p>
    <w:p>
      <w:pPr>
        <w:sectPr>
          <w:type w:val="continuous"/>
          <w:pgSz w:w="12240" w:h="15840"/>
          <w:pgMar w:top="88" w:right="902" w:bottom="66" w:left="980" w:header="720" w:footer="720" w:gutter="0"/>
          <w:cols w:space="720" w:num="2" w:equalWidth="0"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6" w:right="7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perior energy efficiency [1]–[3]. Significant progres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improving silicon FeFET performance and reliability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accomplished ever since its discovery. For examp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FET with memory window around 1.5-V and 10-ns wri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ency can be achieved with 4-V write pulses [4]. Proc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timization has been underway such that the smallest FeFET </w:t>
      </w:r>
      <w:r>
        <w:rPr>
          <w:rFonts w:ascii="Times" w:hAnsi="Times" w:eastAsia="Times"/>
          <w:b w:val="0"/>
          <w:i w:val="0"/>
          <w:color w:val="221F1F"/>
          <w:sz w:val="20"/>
        </w:rPr>
        <w:t>size is pushed to 200 nm x 200 nm, above which the device-to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ice variation is tightly controlled such that the bit error rate </w:t>
      </w:r>
      <w:r>
        <w:rPr>
          <w:rFonts w:ascii="Times" w:hAnsi="Times" w:eastAsia="Times"/>
          <w:b w:val="0"/>
          <w:i w:val="0"/>
          <w:color w:val="221F1F"/>
          <w:sz w:val="20"/>
        </w:rPr>
        <w:t>is low [5]. Endurance cycling is improving with the introdu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 of new structures [6] and new interlayer dielectrics [7] </w:t>
      </w:r>
      <w:r>
        <w:rPr>
          <w:rFonts w:ascii="Times" w:hAnsi="Times" w:eastAsia="Times"/>
          <w:b w:val="0"/>
          <w:i w:val="0"/>
          <w:color w:val="221F1F"/>
          <w:sz w:val="20"/>
        </w:rPr>
        <w:t>such that 10</w:t>
      </w:r>
      <w:r>
        <w:rPr>
          <w:rFonts w:ascii="Times" w:hAnsi="Times" w:eastAsia="Times"/>
          <w:b w:val="0"/>
          <w:i w:val="0"/>
          <w:color w:val="221F1F"/>
          <w:sz w:val="14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ycles are within reach. These advance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exciting developments in making FeFET a competitive </w:t>
      </w:r>
      <w:r>
        <w:rPr>
          <w:rFonts w:ascii="Times" w:hAnsi="Times" w:eastAsia="Times"/>
          <w:b w:val="0"/>
          <w:i w:val="0"/>
          <w:color w:val="221F1F"/>
          <w:sz w:val="20"/>
        </w:rPr>
        <w:t>candidate for embedded nonvolatile memory (eNVM).</w:t>
      </w:r>
    </w:p>
    <w:p>
      <w:pPr>
        <w:autoSpaceDN w:val="0"/>
        <w:autoSpaceDE w:val="0"/>
        <w:widowControl/>
        <w:spacing w:line="240" w:lineRule="exact" w:before="0" w:after="0"/>
        <w:ind w:left="116" w:right="6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trapping remains a major challenge in FeFETs due </w:t>
      </w:r>
      <w:r>
        <w:rPr>
          <w:rFonts w:ascii="Times" w:hAnsi="Times" w:eastAsia="Times"/>
          <w:b w:val="0"/>
          <w:i w:val="0"/>
          <w:color w:val="221F1F"/>
          <w:sz w:val="20"/>
        </w:rPr>
        <w:t>to the induced threshold voltage (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4"/>
        </w:rPr>
        <w:t>TH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stability [8]–[11], </w:t>
      </w:r>
      <w:r>
        <w:rPr>
          <w:rFonts w:ascii="Times" w:hAnsi="Times" w:eastAsia="Times"/>
          <w:b w:val="0"/>
          <w:i w:val="0"/>
          <w:color w:val="221F1F"/>
          <w:sz w:val="20"/>
        </w:rPr>
        <w:t>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</w:t>
      </w:r>
      <w:r>
        <w:rPr>
          <w:rFonts w:ascii="Times" w:hAnsi="Times" w:eastAsia="Times"/>
          <w:b w:val="0"/>
          <w:i w:val="0"/>
          <w:color w:val="221F1F"/>
          <w:sz w:val="20"/>
        </w:rPr>
        <w:t>. HfO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known to have a high density </w:t>
      </w:r>
      <w:r>
        <w:rPr>
          <w:rFonts w:ascii="Times" w:hAnsi="Times" w:eastAsia="Times"/>
          <w:b w:val="0"/>
          <w:i w:val="0"/>
          <w:color w:val="221F1F"/>
          <w:sz w:val="20"/>
        </w:rPr>
        <w:t>of intrinsic defects, and the interface of HfO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/interlay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layer/semiconductor is typically defective, which can trap </w:t>
      </w:r>
      <w:r>
        <w:rPr>
          <w:rFonts w:ascii="Times" w:hAnsi="Times" w:eastAsia="Times"/>
          <w:b w:val="0"/>
          <w:i w:val="0"/>
          <w:color w:val="221F1F"/>
          <w:sz w:val="20"/>
        </w:rPr>
        <w:t>electrons and holes [12]–[15], counteracting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if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ced by polarization switching. For example, polarization </w:t>
      </w:r>
      <w:r>
        <w:rPr>
          <w:rFonts w:ascii="Times" w:hAnsi="Times" w:eastAsia="Times"/>
          <w:b w:val="0"/>
          <w:i w:val="0"/>
          <w:color w:val="221F1F"/>
          <w:sz w:val="20"/>
        </w:rPr>
        <w:t>switching after a positive gate pulse shifts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egativel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le the induced electron trapping in the gate-stack results in </w:t>
      </w:r>
      <w:r>
        <w:rPr>
          <w:rFonts w:ascii="Times" w:hAnsi="Times" w:eastAsia="Times"/>
          <w:b w:val="0"/>
          <w:i w:val="0"/>
          <w:color w:val="221F1F"/>
          <w:sz w:val="20"/>
        </w:rPr>
        <w:t>a positiv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ift, diminishing the benefits of polarization </w:t>
      </w:r>
      <w:r>
        <w:rPr>
          <w:rFonts w:ascii="Times" w:hAnsi="Times" w:eastAsia="Times"/>
          <w:b w:val="0"/>
          <w:i w:val="0"/>
          <w:color w:val="221F1F"/>
          <w:sz w:val="20"/>
        </w:rPr>
        <w:t>switching.</w:t>
      </w:r>
    </w:p>
    <w:p>
      <w:pPr>
        <w:autoSpaceDN w:val="0"/>
        <w:autoSpaceDE w:val="0"/>
        <w:widowControl/>
        <w:spacing w:line="238" w:lineRule="exact" w:before="0" w:after="0"/>
        <w:ind w:left="116" w:right="7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t has been demonstrated that high polarization charge de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ty switched during memory write significantly stresse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layer [9], which as a result induces a significant am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ge trapping and poses several reliability concerns.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ple, to sense the polarization states in FeFETs, typic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long wait after write pulses is inserted before the mem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d such that the trapped charges can fully relax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arization switching effect will be revealed. However, the </w:t>
      </w:r>
      <w:r>
        <w:rPr>
          <w:rFonts w:ascii="Times" w:hAnsi="Times" w:eastAsia="Times"/>
          <w:b w:val="0"/>
          <w:i w:val="0"/>
          <w:color w:val="221F1F"/>
          <w:sz w:val="20"/>
        </w:rPr>
        <w:t>charge release process after charge trapping affects the read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-write operation and limits the operation speed, as shown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214"/>
        <w:ind w:left="116" w:right="7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p to date, the electron trapping and de-trapping dynamic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extensively studied in n-channel FeFET (nFeFET) </w:t>
      </w:r>
      <w:r>
        <w:rPr>
          <w:rFonts w:ascii="Times" w:hAnsi="Times" w:eastAsia="Times"/>
          <w:b w:val="0"/>
          <w:i w:val="0"/>
          <w:color w:val="221F1F"/>
          <w:sz w:val="20"/>
        </w:rPr>
        <w:t>in the past through various experimental characterization tech-</w:t>
      </w:r>
      <w:r>
        <w:rPr>
          <w:rFonts w:ascii="Times" w:hAnsi="Times" w:eastAsia="Times"/>
          <w:b w:val="0"/>
          <w:i w:val="0"/>
          <w:color w:val="221F1F"/>
          <w:sz w:val="20"/>
        </w:rPr>
        <w:t>niques, including the ultra-fas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/>
          <w:color w:val="221F1F"/>
          <w:sz w:val="14"/>
        </w:rPr>
        <w:t>D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/>
          <w:color w:val="221F1F"/>
          <w:sz w:val="14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easurement [8], </w:t>
      </w:r>
      <w:r>
        <w:rPr>
          <w:rFonts w:ascii="Times" w:hAnsi="Times" w:eastAsia="Times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easurement [12], [13], [16], the extended measure-</w:t>
      </w:r>
      <w:r>
        <w:rPr>
          <w:rFonts w:ascii="Times" w:hAnsi="Times" w:eastAsia="Times"/>
          <w:b w:val="0"/>
          <w:i w:val="0"/>
          <w:color w:val="221F1F"/>
          <w:sz w:val="20"/>
        </w:rPr>
        <w:t>stress-measure characterization [17], and one-spot measure-</w:t>
      </w:r>
      <w:r>
        <w:rPr>
          <w:rFonts w:ascii="Times" w:hAnsi="Times" w:eastAsia="Times"/>
          <w:b w:val="0"/>
          <w:i w:val="0"/>
          <w:color w:val="221F1F"/>
          <w:sz w:val="20"/>
        </w:rPr>
        <w:t>ment adopted in this work [9]. The detrimental effects of</w:t>
      </w:r>
    </w:p>
    <w:p>
      <w:pPr>
        <w:sectPr>
          <w:type w:val="nextColumn"/>
          <w:pgSz w:w="12240" w:h="15840"/>
          <w:pgMar w:top="88" w:right="902" w:bottom="66" w:left="980" w:header="720" w:footer="720" w:gutter="0"/>
          <w:cols w:space="720" w:num="2" w:equalWidth="0"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018-9383 © 2022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s://www.ieee.org/publications/rights/index.html for more information.</w:t>
      </w:r>
    </w:p>
    <w:p>
      <w:pPr>
        <w:autoSpaceDN w:val="0"/>
        <w:autoSpaceDE w:val="0"/>
        <w:widowControl/>
        <w:spacing w:line="194" w:lineRule="exact" w:before="39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1:55:43 UTC from IEEE Xplore.  Restrictions apply. </w:t>
      </w:r>
    </w:p>
    <w:p>
      <w:pPr>
        <w:sectPr>
          <w:type w:val="continuous"/>
          <w:pgSz w:w="12240" w:h="15840"/>
          <w:pgMar w:top="88" w:right="902" w:bottom="66" w:left="980" w:header="720" w:footer="720" w:gutter="0"/>
          <w:cols w:space="720" w:num="1" w:equalWidth="0"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8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5810</wp:posOffset>
            </wp:positionH>
            <wp:positionV relativeFrom="page">
              <wp:posOffset>1320800</wp:posOffset>
            </wp:positionV>
            <wp:extent cx="800100" cy="292836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928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2120</wp:posOffset>
            </wp:positionH>
            <wp:positionV relativeFrom="page">
              <wp:posOffset>1313180</wp:posOffset>
            </wp:positionV>
            <wp:extent cx="797560" cy="29190696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2919069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736600</wp:posOffset>
            </wp:positionV>
            <wp:extent cx="3136900" cy="20066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00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5490</wp:posOffset>
            </wp:positionH>
            <wp:positionV relativeFrom="page">
              <wp:posOffset>741680</wp:posOffset>
            </wp:positionV>
            <wp:extent cx="789939" cy="1143574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9939" cy="11435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736600</wp:posOffset>
            </wp:positionV>
            <wp:extent cx="2514600" cy="1155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55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inclusion in a future issue of this journal. Content is final as presented, with the exception of pagination.</w:t>
      </w:r>
    </w:p>
    <w:p>
      <w:pPr>
        <w:autoSpaceDN w:val="0"/>
        <w:tabs>
          <w:tab w:pos="7144" w:val="left"/>
        </w:tabs>
        <w:autoSpaceDE w:val="0"/>
        <w:widowControl/>
        <w:spacing w:line="160" w:lineRule="exact" w:before="3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2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424" w:after="440"/>
        <w:ind w:left="5262" w:right="24" w:firstLine="0"/>
        <w:jc w:val="both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>Fig. 2.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EM cross section of FeFETs. nFeFET and pFeFET difference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y exists in the substrate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Gate voltage waveform to measure the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6"/>
        </w:rPr>
        <w:t>memory window in an FeFET. The write-to-measure time delay, T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Delay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,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between the write pulse and measurement tunes the amount of sensed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6"/>
        </w:rPr>
        <w:t>trapped charges.</w:t>
      </w:r>
    </w:p>
    <w:p>
      <w:pPr>
        <w:sectPr>
          <w:pgSz w:w="12240" w:h="15840"/>
          <w:pgMar w:top="88" w:right="954" w:bottom="66" w:left="978" w:header="720" w:footer="720" w:gutter="0"/>
          <w:cols w:space="720" w:num="1" w:equalWidth="0"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tabs>
          <w:tab w:pos="614" w:val="left"/>
        </w:tabs>
        <w:autoSpaceDE w:val="0"/>
        <w:widowControl/>
        <w:spacing w:line="180" w:lineRule="exact" w:before="4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Fig. 1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harge trapping in FeFET is a serious challenge and not full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explored. This work aims to answer the listed three key questions using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probing the charge trapping and de-trapping dynamics in both nFeFET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nd pFeFETs.</w:t>
      </w:r>
    </w:p>
    <w:p>
      <w:pPr>
        <w:autoSpaceDN w:val="0"/>
        <w:autoSpaceDE w:val="0"/>
        <w:widowControl/>
        <w:spacing w:line="238" w:lineRule="exact" w:before="262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electron trapping have been well-understood. However, a simi-</w:t>
      </w:r>
      <w:r>
        <w:rPr>
          <w:rFonts w:ascii="Times" w:hAnsi="Times" w:eastAsia="Times"/>
          <w:b w:val="0"/>
          <w:i w:val="0"/>
          <w:color w:val="000000"/>
          <w:sz w:val="20"/>
        </w:rPr>
        <w:t>lar understanding on hole trapping is not available. A few stud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es have shown negligible hole trapping in nFeFETs [12], [13], </w:t>
      </w:r>
      <w:r>
        <w:rPr>
          <w:rFonts w:ascii="Times" w:hAnsi="Times" w:eastAsia="Times"/>
          <w:b w:val="0"/>
          <w:i w:val="0"/>
          <w:color w:val="000000"/>
          <w:sz w:val="20"/>
        </w:rPr>
        <w:t>but have not been cross validated using different characteriz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techniques and firmly established. Understand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ymmetry in electron and hole trapping is incomplete and </w:t>
      </w:r>
      <w:r>
        <w:rPr>
          <w:rFonts w:ascii="Times" w:hAnsi="Times" w:eastAsia="Times"/>
          <w:b w:val="0"/>
          <w:i w:val="0"/>
          <w:color w:val="000000"/>
          <w:sz w:val="20"/>
        </w:rPr>
        <w:t>preliminary so far.</w:t>
      </w:r>
    </w:p>
    <w:p>
      <w:pPr>
        <w:autoSpaceDN w:val="0"/>
        <w:autoSpaceDE w:val="0"/>
        <w:widowControl/>
        <w:spacing w:line="238" w:lineRule="exact" w:before="0" w:after="0"/>
        <w:ind w:left="2" w:right="11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ly, it is also unclear how much the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ow is reduced by charge trapping under different wri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nd whether charge trapping is fully recoverabl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quired delay time for the trapped charge to fully rele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lso not clear, which directly affects the read throughp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long delay time excludes immediate read-after-writ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also known that charge trapping will be affec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itial polarization state, which impacts the electric fie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ion within the gate-stack, but this has not been verified </w:t>
      </w:r>
      <w:r>
        <w:rPr>
          <w:rFonts w:ascii="Times" w:hAnsi="Times" w:eastAsia="Times"/>
          <w:b w:val="0"/>
          <w:i w:val="0"/>
          <w:color w:val="000000"/>
          <w:sz w:val="20"/>
        </w:rPr>
        <w:t>experimentally.</w:t>
      </w:r>
    </w:p>
    <w:p>
      <w:pPr>
        <w:autoSpaceDN w:val="0"/>
        <w:autoSpaceDE w:val="0"/>
        <w:widowControl/>
        <w:spacing w:line="240" w:lineRule="exact" w:before="0" w:after="0"/>
        <w:ind w:left="2" w:right="11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address those issues, in this work, we systematic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e the charge trapping and de-trapping dynamic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both nFeFET and pFeFET. Through comparative study: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) the advantages and shortcomings of nFeFET and pFeF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perspective of charge trapping will be identified;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) the impact of electrons/holes acting as the majorit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ority carriers on charge trapping will be clarifi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ility of both types of channels; and 3) new insights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trapping in FeFETs will be revealed. In the following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ls on the devices under test, characterization methods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eling are shown in Section II. For completeness, resul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ussions on electron trapping/de-trapping dynamic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FeFET and pFeFET and hole trapping/de-trapping dynamic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FeFET and nFeFET are discussed in Sections III-A–III-D, 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ly. Section IV further discusses charge trapping/d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in FeFETs, and finally Section V concludes the </w:t>
      </w:r>
      <w:r>
        <w:rPr>
          <w:rFonts w:ascii="Times" w:hAnsi="Times" w:eastAsia="Times"/>
          <w:b w:val="0"/>
          <w:i w:val="0"/>
          <w:color w:val="000000"/>
          <w:sz w:val="20"/>
        </w:rPr>
        <w:t>article.</w:t>
      </w:r>
    </w:p>
    <w:p>
      <w:pPr>
        <w:autoSpaceDN w:val="0"/>
        <w:autoSpaceDE w:val="0"/>
        <w:widowControl/>
        <w:spacing w:line="230" w:lineRule="exact" w:before="240" w:after="0"/>
        <w:ind w:left="0" w:right="1416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E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XPERIMENTAL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TAILS</w:t>
      </w:r>
    </w:p>
    <w:p>
      <w:pPr>
        <w:autoSpaceDN w:val="0"/>
        <w:autoSpaceDE w:val="0"/>
        <w:widowControl/>
        <w:spacing w:line="300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ase resistivity wafers. The process used the well-established </w:t>
      </w:r>
      <w:r>
        <w:rPr>
          <w:rFonts w:ascii="Times" w:hAnsi="Times" w:eastAsia="Times"/>
          <w:b w:val="0"/>
          <w:i w:val="0"/>
          <w:color w:val="000000"/>
          <w:sz w:val="20"/>
        </w:rPr>
        <w:t>Both nFeFETs and pFeFETs are fabricated on 1–10-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·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m</w:t>
      </w: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MOS process flow consisting of local oxidation of silicon </w:t>
      </w:r>
      <w:r>
        <w:rPr>
          <w:rFonts w:ascii="Times" w:hAnsi="Times" w:eastAsia="Times"/>
          <w:b w:val="0"/>
          <w:i w:val="0"/>
          <w:color w:val="000000"/>
          <w:sz w:val="20"/>
        </w:rPr>
        <w:t>(LOCOS) isolated FETs with ion implanted source and drain</w:t>
      </w:r>
    </w:p>
    <w:p>
      <w:pPr>
        <w:sectPr>
          <w:type w:val="continuous"/>
          <w:pgSz w:w="12240" w:h="15840"/>
          <w:pgMar w:top="88" w:right="954" w:bottom="66" w:left="978" w:header="720" w:footer="720" w:gutter="0"/>
          <w:cols w:space="720" w:num="2" w:equalWidth="0"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78100" cy="1549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4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7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01900" cy="114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6" w:val="left"/>
        </w:tabs>
        <w:autoSpaceDE w:val="0"/>
        <w:widowControl/>
        <w:spacing w:line="240" w:lineRule="exact" w:before="126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Fig. 3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ne-spot measurement for charge trapping and de-trapping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dynamics in FeFET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pplied gate waveform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D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haracter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stics for the low-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 high-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tates and the I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alues measur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t different relaxation time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xtracted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hift (</w:t>
      </w:r>
      <w:r>
        <w:rPr>
          <w:rFonts w:ascii="CMSS8" w:hAnsi="CMSS8" w:eastAsia="CMSS8"/>
          <w:b w:val="0"/>
          <w:i w:val="0"/>
          <w:color w:val="221F1F"/>
          <w:sz w:val="16"/>
        </w:rPr>
        <w:t>Δ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) a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 function of relaxation time.</w:t>
      </w:r>
    </w:p>
    <w:p>
      <w:pPr>
        <w:autoSpaceDN w:val="0"/>
        <w:autoSpaceDE w:val="0"/>
        <w:widowControl/>
        <w:spacing w:line="240" w:lineRule="exact" w:before="274" w:after="0"/>
        <w:ind w:left="116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ons. Both the types of FeFETs feature a 10-nm-thick </w:t>
      </w:r>
      <w:r>
        <w:rPr>
          <w:rFonts w:ascii="Times" w:hAnsi="Times" w:eastAsia="Times"/>
          <w:b w:val="0"/>
          <w:i w:val="0"/>
          <w:color w:val="000000"/>
          <w:sz w:val="20"/>
        </w:rPr>
        <w:t>Zr-doped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Hf</w:t>
      </w:r>
      <w:r>
        <w:rPr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rFonts w:ascii="RBLMI" w:hAnsi="RBLMI" w:eastAsia="RBLMI"/>
          <w:b w:val="0"/>
          <w:i/>
          <w:color w:val="000000"/>
          <w:sz w:val="14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>Zr</w:t>
      </w:r>
      <w:r>
        <w:rPr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rFonts w:ascii="RBLMI" w:hAnsi="RBLMI" w:eastAsia="RBLMI"/>
          <w:b w:val="0"/>
          <w:i/>
          <w:color w:val="000000"/>
          <w:sz w:val="14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the ferroelectric thin film, </w:t>
      </w:r>
      <w:r>
        <w:rPr>
          <w:rFonts w:ascii="Times" w:hAnsi="Times" w:eastAsia="Times"/>
          <w:b w:val="0"/>
          <w:i w:val="0"/>
          <w:color w:val="000000"/>
          <w:sz w:val="20"/>
        </w:rPr>
        <w:t>1.6-nm 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ative oxide as the interlayer, and 15-nm TiN as </w:t>
      </w:r>
      <w:r>
        <w:rPr>
          <w:rFonts w:ascii="Times" w:hAnsi="Times" w:eastAsia="Times"/>
          <w:b w:val="0"/>
          <w:i w:val="0"/>
          <w:color w:val="000000"/>
          <w:sz w:val="20"/>
        </w:rPr>
        <w:t>the gate electrode, 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stack is then </w:t>
      </w:r>
      <w:r>
        <w:rPr>
          <w:rFonts w:ascii="Times" w:hAnsi="Times" w:eastAsia="Times"/>
          <w:b w:val="0"/>
          <w:i w:val="0"/>
          <w:color w:val="000000"/>
          <w:sz w:val="20"/>
        </w:rPr>
        <w:t>treated with rapid thermal annealing at 50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for 30 s to </w:t>
      </w:r>
      <w:r>
        <w:rPr>
          <w:rFonts w:ascii="Times" w:hAnsi="Times" w:eastAsia="Times"/>
          <w:b w:val="0"/>
          <w:i w:val="0"/>
          <w:color w:val="000000"/>
          <w:sz w:val="20"/>
        </w:rPr>
        <w:t>induce ferroelectricity in HZO.</w:t>
      </w:r>
    </w:p>
    <w:p>
      <w:pPr>
        <w:autoSpaceDN w:val="0"/>
        <w:autoSpaceDE w:val="0"/>
        <w:widowControl/>
        <w:spacing w:line="266" w:lineRule="exact" w:before="0" w:after="0"/>
        <w:ind w:left="116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unravel the charge trapping and de-trapping dynamics, </w:t>
      </w:r>
      <w:r>
        <w:rPr>
          <w:rFonts w:ascii="Times" w:hAnsi="Times" w:eastAsia="Times"/>
          <w:b w:val="0"/>
          <w:i w:val="0"/>
          <w:color w:val="000000"/>
          <w:sz w:val="20"/>
        </w:rPr>
        <w:t>the one-spot measurements, 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3(a)</w:t>
      </w:r>
      <w:r>
        <w:rPr>
          <w:rFonts w:ascii="Times" w:hAnsi="Times" w:eastAsia="Times"/>
          <w:b w:val="0"/>
          <w:i w:val="0"/>
          <w:color w:val="000000"/>
          <w:sz w:val="20"/>
        </w:rPr>
        <w:t>, are p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ed on both nFeFETs and pFeFETs [9]. In this work, </w:t>
      </w:r>
      <w:r>
        <w:rPr>
          <w:rFonts w:ascii="Times" w:hAnsi="Times" w:eastAsia="Times"/>
          <w:b w:val="0"/>
          <w:i w:val="0"/>
          <w:color w:val="000000"/>
          <w:sz w:val="20"/>
        </w:rPr>
        <w:t>irrespective of nFeFET or pFeFET, the state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0"/>
        </w:rPr>
        <w:t>the right is named as the high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(HVT) and that on </w:t>
      </w:r>
      <w:r>
        <w:rPr>
          <w:rFonts w:ascii="Times" w:hAnsi="Times" w:eastAsia="Times"/>
          <w:b w:val="0"/>
          <w:i w:val="0"/>
          <w:color w:val="000000"/>
          <w:sz w:val="20"/>
        </w:rPr>
        <w:t>the left as the low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(LVT). First, the devices are </w:t>
      </w:r>
      <w:r>
        <w:rPr>
          <w:rFonts w:ascii="Times" w:hAnsi="Times" w:eastAsia="Times"/>
          <w:b w:val="0"/>
          <w:i w:val="0"/>
          <w:color w:val="000000"/>
          <w:sz w:val="20"/>
        </w:rPr>
        <w:t>initialized into a pre-determined state wit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4-V, 1-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wri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lses, and then a write pulse of a given pulse amplitu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ulsewidth is applied. Immediately after the write pul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eries of probing pulses are applied at different relaxation </w:t>
      </w:r>
      <w:r>
        <w:rPr>
          <w:rFonts w:ascii="Times" w:hAnsi="Times" w:eastAsia="Times"/>
          <w:b w:val="0"/>
          <w:i w:val="0"/>
          <w:color w:val="000000"/>
          <w:sz w:val="20"/>
        </w:rPr>
        <w:t>times to probe the charge relaxation dynamics [18], [19]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D </w:t>
      </w:r>
      <w:r>
        <w:rPr>
          <w:rFonts w:ascii="Times" w:hAnsi="Times" w:eastAsia="Times"/>
          <w:b w:val="0"/>
          <w:i w:val="0"/>
          <w:color w:val="000000"/>
          <w:sz w:val="20"/>
        </w:rPr>
        <w:t>measured at each probe pulse could be translated into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hift to a referenc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ve by assuming a parallel </w:t>
      </w:r>
      <w:r>
        <w:rPr>
          <w:rFonts w:ascii="Times" w:hAnsi="Times" w:eastAsia="Times"/>
          <w:b w:val="0"/>
          <w:i w:val="0"/>
          <w:color w:val="000000"/>
          <w:sz w:val="20"/>
        </w:rPr>
        <w:t>curve shift due to charge trapping, 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3(b)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1389DA"/>
          <w:sz w:val="20"/>
        </w:rPr>
        <w:t>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e that this assumption may yield inaccurate estimation </w:t>
      </w:r>
      <w:r>
        <w:rPr>
          <w:rFonts w:ascii="Times" w:hAnsi="Times" w:eastAsia="Times"/>
          <w:b w:val="0"/>
          <w:i w:val="0"/>
          <w:color w:val="000000"/>
          <w:sz w:val="20"/>
        </w:rPr>
        <w:t>of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if the subthreshold slope changes du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face trap generation, which, in that case, serves as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ximation. Repeating these measurements under differ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e conditions allows to map the full charge trapping and </w:t>
      </w:r>
      <w:r>
        <w:rPr>
          <w:rFonts w:ascii="Times" w:hAnsi="Times" w:eastAsia="Times"/>
          <w:b w:val="0"/>
          <w:i w:val="0"/>
          <w:color w:val="000000"/>
          <w:sz w:val="20"/>
        </w:rPr>
        <w:t>de-trapping dynamics.</w:t>
      </w:r>
    </w:p>
    <w:p>
      <w:pPr>
        <w:autoSpaceDN w:val="0"/>
        <w:autoSpaceDE w:val="0"/>
        <w:widowControl/>
        <w:spacing w:line="240" w:lineRule="exact" w:before="0" w:after="520"/>
        <w:ind w:left="116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tudy, the Keithley 4200 pulse measurement units </w:t>
      </w:r>
      <w:r>
        <w:rPr>
          <w:rFonts w:ascii="Times" w:hAnsi="Times" w:eastAsia="Times"/>
          <w:b w:val="0"/>
          <w:i w:val="0"/>
          <w:color w:val="000000"/>
          <w:sz w:val="20"/>
        </w:rPr>
        <w:t>are used for characterization. The probe pulse has a pulsewidth</w:t>
      </w:r>
    </w:p>
    <w:p>
      <w:pPr>
        <w:sectPr>
          <w:type w:val="nextColumn"/>
          <w:pgSz w:w="12240" w:h="15840"/>
          <w:pgMar w:top="88" w:right="954" w:bottom="66" w:left="978" w:header="720" w:footer="720" w:gutter="0"/>
          <w:cols w:space="720" w:num="2" w:equalWidth="0"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1:55:43 UTC from IEEE Xplore.  Restrictions apply. </w:t>
      </w:r>
    </w:p>
    <w:p>
      <w:pPr>
        <w:sectPr>
          <w:type w:val="continuous"/>
          <w:pgSz w:w="12240" w:h="15840"/>
          <w:pgMar w:top="88" w:right="954" w:bottom="66" w:left="978" w:header="720" w:footer="720" w:gutter="0"/>
          <w:cols w:space="720" w:num="1" w:equalWidth="0"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6120"/>
        <w:gridCol w:w="6120"/>
      </w:tblGrid>
      <w:tr>
        <w:trPr>
          <w:trHeight w:hRule="exact" w:val="19430"/>
        </w:trPr>
        <w:tc>
          <w:tcPr>
            <w:tcW w:type="dxa" w:w="9980"/>
            <w:tcBorders/>
            <w:shd w:fill="0008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16" w:val="left"/>
              </w:tabs>
              <w:autoSpaceDE w:val="0"/>
              <w:widowControl/>
              <w:spacing w:line="198" w:lineRule="exact" w:before="19008" w:after="0"/>
              <w:ind w:left="500" w:right="576" w:firstLine="0"/>
              <w:jc w:val="left"/>
            </w:pPr>
            <w:r>
              <w:tab/>
            </w:r>
            <w:r>
              <w:rPr>
                <w:rFonts w:ascii="AdobeThai" w:hAnsi="AdobeThai" w:eastAsia="AdobeThai"/>
                <w:b w:val="0"/>
                <w:i w:val="0"/>
                <w:color w:val="000000"/>
                <w:sz w:val="16"/>
              </w:rPr>
              <w:t xml:space="preserve">This article has been accepted for inclusion in a future issue of this journal. Content is final as presented, with the exception of pagination.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DENG et al.: UNRAVELING THE DYNAMICS OF CHARGE TRAPPING AND DE-TRAPPING IN FERROELECTRIC FETs</w:t>
            </w:r>
          </w:p>
        </w:tc>
        <w:tc>
          <w:tcPr>
            <w:tcW w:type="dxa" w:w="1280"/>
            <w:tcBorders/>
            <w:shd w:fill="0008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244" w:after="0"/>
              <w:ind w:left="0" w:right="4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auto" w:before="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</wp:posOffset>
            </wp:positionH>
            <wp:positionV relativeFrom="page">
              <wp:posOffset>749300</wp:posOffset>
            </wp:positionV>
            <wp:extent cx="6530340" cy="132059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13205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17018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17018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1727200</wp:posOffset>
            </wp:positionV>
            <wp:extent cx="76200" cy="50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15621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34200</wp:posOffset>
            </wp:positionH>
            <wp:positionV relativeFrom="page">
              <wp:posOffset>12573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15621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34200</wp:posOffset>
            </wp:positionH>
            <wp:positionV relativeFrom="page">
              <wp:posOffset>12573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10287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10287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10287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10287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889000</wp:posOffset>
            </wp:positionV>
            <wp:extent cx="38100" cy="508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876300</wp:posOffset>
            </wp:positionV>
            <wp:extent cx="50800" cy="50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863600</wp:posOffset>
            </wp:positionV>
            <wp:extent cx="50800" cy="508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1320800</wp:posOffset>
            </wp:positionV>
            <wp:extent cx="177800" cy="1905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12954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12827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1231900</wp:posOffset>
            </wp:positionV>
            <wp:extent cx="508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12192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1143000</wp:posOffset>
            </wp:positionV>
            <wp:extent cx="114300" cy="3556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12954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12827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1231900</wp:posOffset>
            </wp:positionV>
            <wp:extent cx="508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12192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812800</wp:posOffset>
            </wp:positionV>
            <wp:extent cx="292100" cy="635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1816100</wp:posOffset>
            </wp:positionV>
            <wp:extent cx="508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18034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17272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6891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1663700</wp:posOffset>
            </wp:positionV>
            <wp:extent cx="88900" cy="635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1663700</wp:posOffset>
            </wp:positionV>
            <wp:extent cx="508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6510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1447800</wp:posOffset>
            </wp:positionV>
            <wp:extent cx="381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14478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1181100</wp:posOffset>
            </wp:positionV>
            <wp:extent cx="508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14478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1181100</wp:posOffset>
            </wp:positionV>
            <wp:extent cx="508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11176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1104900</wp:posOffset>
            </wp:positionV>
            <wp:extent cx="508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1181100</wp:posOffset>
            </wp:positionV>
            <wp:extent cx="508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11176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1104900</wp:posOffset>
            </wp:positionV>
            <wp:extent cx="508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1092200</wp:posOffset>
            </wp:positionV>
            <wp:extent cx="38100" cy="508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1092200</wp:posOffset>
            </wp:positionV>
            <wp:extent cx="508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1092200</wp:posOffset>
            </wp:positionV>
            <wp:extent cx="508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10668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689100</wp:posOffset>
            </wp:positionV>
            <wp:extent cx="38100" cy="508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1790700</wp:posOffset>
            </wp:positionV>
            <wp:extent cx="381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1739900</wp:posOffset>
            </wp:positionV>
            <wp:extent cx="38100" cy="635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651000</wp:posOffset>
            </wp:positionV>
            <wp:extent cx="381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4986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435100</wp:posOffset>
            </wp:positionV>
            <wp:extent cx="38100" cy="508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4097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1790700</wp:posOffset>
            </wp:positionV>
            <wp:extent cx="381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1790700</wp:posOffset>
            </wp:positionV>
            <wp:extent cx="508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17653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1752600</wp:posOffset>
            </wp:positionV>
            <wp:extent cx="38100" cy="635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1739900</wp:posOffset>
            </wp:positionV>
            <wp:extent cx="38100" cy="635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7145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651000</wp:posOffset>
            </wp:positionV>
            <wp:extent cx="381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1790700</wp:posOffset>
            </wp:positionV>
            <wp:extent cx="38100" cy="508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689100</wp:posOffset>
            </wp:positionV>
            <wp:extent cx="38100" cy="50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1574800</wp:posOffset>
            </wp:positionV>
            <wp:extent cx="177800" cy="2667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15494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1498600</wp:posOffset>
            </wp:positionV>
            <wp:extent cx="38100" cy="50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4986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435100</wp:posOffset>
            </wp:positionV>
            <wp:extent cx="38100" cy="508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409700</wp:posOffset>
            </wp:positionV>
            <wp:extent cx="381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1333500</wp:posOffset>
            </wp:positionV>
            <wp:extent cx="381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1143000</wp:posOffset>
            </wp:positionV>
            <wp:extent cx="381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130300</wp:posOffset>
            </wp:positionV>
            <wp:extent cx="508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1117600</wp:posOffset>
            </wp:positionV>
            <wp:extent cx="508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1117600</wp:posOffset>
            </wp:positionV>
            <wp:extent cx="508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1104900</wp:posOffset>
            </wp:positionV>
            <wp:extent cx="381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104900</wp:posOffset>
            </wp:positionV>
            <wp:extent cx="508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1803400</wp:posOffset>
            </wp:positionV>
            <wp:extent cx="508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1790700</wp:posOffset>
            </wp:positionV>
            <wp:extent cx="38100" cy="508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17907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1790700</wp:posOffset>
            </wp:positionV>
            <wp:extent cx="508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1790700</wp:posOffset>
            </wp:positionV>
            <wp:extent cx="50800" cy="508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1778000</wp:posOffset>
            </wp:positionV>
            <wp:extent cx="38100" cy="38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17653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1765300</wp:posOffset>
            </wp:positionV>
            <wp:extent cx="63500" cy="635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1752600</wp:posOffset>
            </wp:positionV>
            <wp:extent cx="38100" cy="635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1752600</wp:posOffset>
            </wp:positionV>
            <wp:extent cx="63500" cy="508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1739900</wp:posOffset>
            </wp:positionV>
            <wp:extent cx="38100" cy="635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714500</wp:posOffset>
            </wp:positionV>
            <wp:extent cx="381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689100</wp:posOffset>
            </wp:positionV>
            <wp:extent cx="38100" cy="508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651000</wp:posOffset>
            </wp:positionV>
            <wp:extent cx="381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1574800</wp:posOffset>
            </wp:positionV>
            <wp:extent cx="177800" cy="2667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1549400</wp:posOffset>
            </wp:positionV>
            <wp:extent cx="381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1498600</wp:posOffset>
            </wp:positionV>
            <wp:extent cx="38100" cy="508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498600</wp:posOffset>
            </wp:positionV>
            <wp:extent cx="381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435100</wp:posOffset>
            </wp:positionV>
            <wp:extent cx="38100" cy="508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409700</wp:posOffset>
            </wp:positionV>
            <wp:extent cx="381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1333500</wp:posOffset>
            </wp:positionV>
            <wp:extent cx="381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1155700</wp:posOffset>
            </wp:positionV>
            <wp:extent cx="419100" cy="6858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1143000</wp:posOffset>
            </wp:positionV>
            <wp:extent cx="38100" cy="381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130300</wp:posOffset>
            </wp:positionV>
            <wp:extent cx="508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1130300</wp:posOffset>
            </wp:positionV>
            <wp:extent cx="495300" cy="7112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1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1117600</wp:posOffset>
            </wp:positionV>
            <wp:extent cx="50800" cy="38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1117600</wp:posOffset>
            </wp:positionV>
            <wp:extent cx="50800" cy="38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1104900</wp:posOffset>
            </wp:positionV>
            <wp:extent cx="508000" cy="7366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1104900</wp:posOffset>
            </wp:positionV>
            <wp:extent cx="38100" cy="38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104900</wp:posOffset>
            </wp:positionV>
            <wp:extent cx="50800" cy="38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1092200</wp:posOffset>
            </wp:positionV>
            <wp:extent cx="50800" cy="38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1079500</wp:posOffset>
            </wp:positionV>
            <wp:extent cx="381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079500</wp:posOffset>
            </wp:positionV>
            <wp:extent cx="76200" cy="508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1066800</wp:posOffset>
            </wp:positionV>
            <wp:extent cx="381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041400</wp:posOffset>
            </wp:positionV>
            <wp:extent cx="50800" cy="381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1041400</wp:posOffset>
            </wp:positionV>
            <wp:extent cx="76200" cy="635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812800</wp:posOffset>
            </wp:positionV>
            <wp:extent cx="139700" cy="508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812800</wp:posOffset>
            </wp:positionV>
            <wp:extent cx="152400" cy="508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812800</wp:posOffset>
            </wp:positionV>
            <wp:extent cx="38100" cy="38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812800</wp:posOffset>
            </wp:positionV>
            <wp:extent cx="88900" cy="762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812800</wp:posOffset>
            </wp:positionV>
            <wp:extent cx="38100" cy="381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1473200</wp:posOffset>
            </wp:positionV>
            <wp:extent cx="279400" cy="889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1473200</wp:posOffset>
            </wp:positionV>
            <wp:extent cx="63500" cy="762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1155700</wp:posOffset>
            </wp:positionV>
            <wp:extent cx="292100" cy="88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1638300</wp:posOffset>
            </wp:positionV>
            <wp:extent cx="254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1473200</wp:posOffset>
            </wp:positionV>
            <wp:extent cx="165100" cy="1016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1473200</wp:posOffset>
            </wp:positionV>
            <wp:extent cx="38100" cy="1016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1409700</wp:posOffset>
            </wp:positionV>
            <wp:extent cx="152400" cy="889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409700</wp:posOffset>
            </wp:positionV>
            <wp:extent cx="165100" cy="88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1371600</wp:posOffset>
            </wp:positionV>
            <wp:extent cx="38100" cy="889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1358900</wp:posOffset>
            </wp:positionV>
            <wp:extent cx="165100" cy="1016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1257300</wp:posOffset>
            </wp:positionV>
            <wp:extent cx="38100" cy="88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1244600</wp:posOffset>
            </wp:positionV>
            <wp:extent cx="165100" cy="1016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1143000</wp:posOffset>
            </wp:positionV>
            <wp:extent cx="38100" cy="88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1130300</wp:posOffset>
            </wp:positionV>
            <wp:extent cx="165100" cy="1016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1028700</wp:posOffset>
            </wp:positionV>
            <wp:extent cx="38100" cy="889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1016000</wp:posOffset>
            </wp:positionV>
            <wp:extent cx="165100" cy="1016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838200</wp:posOffset>
            </wp:positionV>
            <wp:extent cx="279400" cy="635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838200</wp:posOffset>
            </wp:positionV>
            <wp:extent cx="279400" cy="88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838200</wp:posOffset>
            </wp:positionV>
            <wp:extent cx="63500" cy="762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308100</wp:posOffset>
            </wp:positionV>
            <wp:extent cx="215900" cy="889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193800</wp:posOffset>
            </wp:positionV>
            <wp:extent cx="165100" cy="889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193800</wp:posOffset>
            </wp:positionV>
            <wp:extent cx="38100" cy="889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1092200</wp:posOffset>
            </wp:positionV>
            <wp:extent cx="101600" cy="1016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079500</wp:posOffset>
            </wp:positionV>
            <wp:extent cx="215900" cy="88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977900</wp:posOffset>
            </wp:positionV>
            <wp:extent cx="215900" cy="1270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952500</wp:posOffset>
            </wp:positionV>
            <wp:extent cx="215900" cy="1016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838200</wp:posOffset>
            </wp:positionV>
            <wp:extent cx="215900" cy="1016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2832100</wp:posOffset>
            </wp:positionV>
            <wp:extent cx="3136900" cy="14859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9410</wp:posOffset>
            </wp:positionH>
            <wp:positionV relativeFrom="page">
              <wp:posOffset>3585210</wp:posOffset>
            </wp:positionV>
            <wp:extent cx="560069" cy="619748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0069" cy="6197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9410</wp:posOffset>
            </wp:positionH>
            <wp:positionV relativeFrom="page">
              <wp:posOffset>2881630</wp:posOffset>
            </wp:positionV>
            <wp:extent cx="563879" cy="627543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3879" cy="6275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40" w:lineRule="exact" w:before="2364" w:after="0"/>
        <w:ind w:left="980" w:right="864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Fig. 4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measure delay. For each delay, five repeated cycles are shown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emory window in an nFeFET as a function of write pulsewidth for differe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haracteristics of nFeFET and pFeFET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D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haracteristics in an nFeFET after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±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-V, 1-</w:t>
      </w:r>
      <w:r>
        <w:rPr>
          <w:rFonts w:ascii="HFBRMI8" w:hAnsi="HFBRMI8" w:eastAsia="HFBRMI8"/>
          <w:b w:val="0"/>
          <w:i/>
          <w:color w:val="221F1F"/>
          <w:sz w:val="16"/>
        </w:rPr>
        <w:t>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 write pulses under different write-to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pulse amplitudes. A 0.1-s write-to-measure delay is exerted to minimize the impact of charge trapping on FeFET characteristic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imilar I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D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 xml:space="preserve">G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haracteristics measured in a pFeFET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emory window switching dynamics in a pFeFET.</w:t>
      </w:r>
    </w:p>
    <w:p>
      <w:pPr>
        <w:autoSpaceDN w:val="0"/>
        <w:autoSpaceDE w:val="0"/>
        <w:widowControl/>
        <w:spacing w:line="292" w:lineRule="exact" w:before="264" w:after="0"/>
        <w:ind w:left="980" w:right="62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 4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s, and pulse amplitudes [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sen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n o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3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.4 V for nFeFET an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.4 V for pFeFET are chosen based </w:t>
      </w:r>
      <w:r>
        <w:rPr>
          <w:rFonts w:ascii="Times" w:hAnsi="Times" w:eastAsia="Times"/>
          <w:b w:val="0"/>
          <w:i w:val="0"/>
          <w:color w:val="000000"/>
          <w:sz w:val="20"/>
        </w:rPr>
        <w:t>on device characteristics (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4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nFe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ET and pFeFET, respectively) for accurat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asurement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the one-spot measurement, both nFeFETs and pFeFE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e fully woken up and exhibit a full memory window.</w:t>
      </w:r>
    </w:p>
    <w:p>
      <w:pPr>
        <w:autoSpaceDN w:val="0"/>
        <w:autoSpaceDE w:val="0"/>
        <w:widowControl/>
        <w:spacing w:line="240" w:lineRule="exact" w:before="0" w:after="14"/>
        <w:ind w:left="980" w:right="623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a plausible explanation of the differenc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trapping behavior between nFeFETs and pFeFE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heoretical investigation will be performed in TCAD.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del, 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5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(b)</w:t>
      </w:r>
      <w:r>
        <w:rPr>
          <w:rFonts w:ascii="Times" w:hAnsi="Times" w:eastAsia="Times"/>
          <w:b w:val="0"/>
          <w:i w:val="0"/>
          <w:color w:val="000000"/>
          <w:sz w:val="20"/>
        </w:rPr>
        <w:t>, is built with a</w:t>
      </w:r>
    </w:p>
    <w:p>
      <w:pPr>
        <w:sectPr>
          <w:pgSz w:w="12240" w:h="15840"/>
          <w:pgMar w:top="0" w:right="0" w:bottom="66" w:left="0" w:header="720" w:footer="720" w:gutter="0"/>
          <w:cols w:space="720" w:num="1" w:equalWidth="0"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16" w:after="0"/>
        <w:ind w:left="98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1-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>m-thick silicon substrate, a 1.6-nm 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terlayer, and </w:t>
      </w:r>
      <w:r>
        <w:rPr>
          <w:rFonts w:ascii="Times" w:hAnsi="Times" w:eastAsia="Times"/>
          <w:b w:val="0"/>
          <w:i w:val="0"/>
          <w:color w:val="000000"/>
          <w:sz w:val="20"/>
        </w:rPr>
        <w:t>a 10-nm-thick HZO ferroelectric. For simulations, 10</w:t>
      </w:r>
      <w:r>
        <w:rPr>
          <w:rFonts w:ascii="Times" w:hAnsi="Times" w:eastAsia="Times"/>
          <w:b w:val="0"/>
          <w:i w:val="0"/>
          <w:color w:val="000000"/>
          <w:sz w:val="14"/>
        </w:rPr>
        <w:t>16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-type and p-type Si substrates are assumed.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described with the dynamic Preisach model,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thin film is considered to be composed of multip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switching regions, and the model parameters are </w:t>
      </w:r>
      <w:r>
        <w:rPr>
          <w:rFonts w:ascii="Times" w:hAnsi="Times" w:eastAsia="Times"/>
          <w:b w:val="0"/>
          <w:i w:val="0"/>
          <w:color w:val="000000"/>
          <w:sz w:val="20"/>
        </w:rPr>
        <w:t>obtained from calibration with a 10-nm-thick HZO metal–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–metal (MFM) capacitors [22].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5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(d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s the TCAD dynamic Preisach model calibration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measur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4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ynamics, where excellent match can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ed. Based on this setup, TCAD simulations simila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erimental protocols will be performed and possible </w:t>
      </w:r>
      <w:r>
        <w:rPr>
          <w:rFonts w:ascii="Times" w:hAnsi="Times" w:eastAsia="Times"/>
          <w:b w:val="0"/>
          <w:i w:val="0"/>
          <w:color w:val="000000"/>
          <w:sz w:val="20"/>
        </w:rPr>
        <w:t>explanations will be analyzed.</w:t>
      </w:r>
    </w:p>
    <w:p>
      <w:pPr>
        <w:autoSpaceDN w:val="0"/>
        <w:autoSpaceDE w:val="0"/>
        <w:widowControl/>
        <w:spacing w:line="230" w:lineRule="exact" w:before="288" w:after="0"/>
        <w:ind w:left="0" w:right="1200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 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SULTS AND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ISCUSSIONS</w:t>
      </w:r>
    </w:p>
    <w:p>
      <w:pPr>
        <w:autoSpaceDN w:val="0"/>
        <w:autoSpaceDE w:val="0"/>
        <w:widowControl/>
        <w:spacing w:line="284" w:lineRule="exact" w:before="200" w:after="0"/>
        <w:ind w:left="980" w:right="1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f nFeFETs and pFeFETs mea-</w:t>
      </w:r>
      <w:r>
        <w:rPr>
          <w:rFonts w:ascii="Times" w:hAnsi="Times" w:eastAsia="Times"/>
          <w:b w:val="0"/>
          <w:i w:val="0"/>
          <w:color w:val="000000"/>
          <w:sz w:val="20"/>
        </w:rPr>
        <w:t>sured after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4-V, 1-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>s write pulses are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measurement, the write-to-measure delay, as illustrated in </w:t>
      </w:r>
      <w:r>
        <w:rPr>
          <w:rFonts w:ascii="Times" w:hAnsi="Times" w:eastAsia="Times"/>
          <w:b w:val="0"/>
          <w:i w:val="0"/>
          <w:color w:val="000000"/>
          <w:sz w:val="20"/>
        </w:rPr>
        <w:t>the gate waveform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2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s adjusted to modul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remaining trapped charges that will be s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measurement. For example, increasing the delay will le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time for the trapped carriers to release. As a result, l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ed carriers will be sensed and the polarization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s will dominate. Note that this measurement only yiel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tative understanding about the impact of delay on FeFET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, because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asurement process itself </w:t>
      </w:r>
      <w:r>
        <w:rPr>
          <w:rFonts w:ascii="Times" w:hAnsi="Times" w:eastAsia="Times"/>
          <w:b w:val="0"/>
          <w:i w:val="0"/>
          <w:color w:val="000000"/>
          <w:sz w:val="20"/>
        </w:rPr>
        <w:t>lasts for 5 ms, which may disturb charge trapping and d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given a relatively wide range of gate biases swept </w:t>
      </w:r>
      <w:r>
        <w:rPr>
          <w:rFonts w:ascii="Times" w:hAnsi="Times" w:eastAsia="Times"/>
          <w:b w:val="0"/>
          <w:i w:val="0"/>
          <w:color w:val="000000"/>
          <w:sz w:val="20"/>
        </w:rPr>
        <w:t>during measurement. The relative shift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ves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delay times qualitatively shows the impact of delay </w:t>
      </w:r>
      <w:r>
        <w:rPr>
          <w:rFonts w:ascii="Times" w:hAnsi="Times" w:eastAsia="Times"/>
          <w:b w:val="0"/>
          <w:i w:val="0"/>
          <w:color w:val="000000"/>
          <w:sz w:val="20"/>
        </w:rPr>
        <w:t>on the device characteristics.</w:t>
      </w:r>
    </w:p>
    <w:p>
      <w:pPr>
        <w:autoSpaceDN w:val="0"/>
        <w:autoSpaceDE w:val="0"/>
        <w:widowControl/>
        <w:spacing w:line="250" w:lineRule="exact" w:before="0" w:after="0"/>
        <w:ind w:left="980" w:right="12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4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educing the write-to-measure delay </w:t>
      </w:r>
      <w:r>
        <w:rPr>
          <w:rFonts w:ascii="Times" w:hAnsi="Times" w:eastAsia="Times"/>
          <w:b w:val="0"/>
          <w:i w:val="0"/>
          <w:color w:val="000000"/>
          <w:sz w:val="20"/>
        </w:rPr>
        <w:t>time from 0.1 s to 1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s increas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low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tate while has a negligible impact on the high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.</w:t>
      </w:r>
    </w:p>
    <w:p>
      <w:pPr>
        <w:sectPr>
          <w:type w:val="continuous"/>
          <w:pgSz w:w="12240" w:h="15840"/>
          <w:pgMar w:top="0" w:right="0" w:bottom="66" w:left="0" w:header="720" w:footer="720" w:gutter="0"/>
          <w:cols w:space="720" w:num="2" w:equalWidth="0"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16" w:right="978" w:firstLine="0"/>
        <w:jc w:val="both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>Fig. 5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CAD models of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nFeFET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FeFET. The substrate ha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 thickness of 1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m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reisach model calibration with experimentall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measured Q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F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ransients on a 10-nm-thick Hf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0.5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Zr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0.5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FM capacitor. 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>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Q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FE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F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hysteresis loops with data from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318" w:lineRule="exact" w:before="144" w:after="0"/>
        <w:ind w:left="116" w:right="9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is because the smaller delay leaves more electrons in </w:t>
      </w:r>
      <w:r>
        <w:rPr>
          <w:rFonts w:ascii="Times" w:hAnsi="Times" w:eastAsia="Times"/>
          <w:b w:val="0"/>
          <w:i w:val="0"/>
          <w:color w:val="000000"/>
          <w:sz w:val="20"/>
        </w:rPr>
        <w:t>the gate-stack, which increas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. Interestingly, with the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4-V, 1-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write pulse, negligible hole trapping is observ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ing the asymmetry of electron and hole trapping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FeFET. Similar measurements on pFeFETs are show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4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It shows that the write-to-measure delay has a </w:t>
      </w:r>
      <w:r>
        <w:rPr>
          <w:rFonts w:ascii="Times" w:hAnsi="Times" w:eastAsia="Times"/>
          <w:b w:val="0"/>
          <w:i w:val="0"/>
          <w:color w:val="000000"/>
          <w:sz w:val="20"/>
        </w:rPr>
        <w:t>negligible impact o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f pFeF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experimental write conditions. It indicates the possibility </w:t>
      </w:r>
      <w:r>
        <w:rPr>
          <w:rFonts w:ascii="Times" w:hAnsi="Times" w:eastAsia="Times"/>
          <w:b w:val="0"/>
          <w:i w:val="0"/>
          <w:color w:val="000000"/>
          <w:sz w:val="20"/>
        </w:rPr>
        <w:t>of immediate read-after-write in pFeFETs, better than its 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nnel counterparts. However, in this work, to minimiz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d-induced disturb, the fast one-spot measurement, rather </w:t>
      </w:r>
      <w:r>
        <w:rPr>
          <w:rFonts w:ascii="Times" w:hAnsi="Times" w:eastAsia="Times"/>
          <w:b w:val="0"/>
          <w:i w:val="0"/>
          <w:color w:val="000000"/>
          <w:sz w:val="20"/>
        </w:rPr>
        <w:t>than the slo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asurement, is adopted for quantitative </w:t>
      </w:r>
      <w:r>
        <w:rPr>
          <w:rFonts w:ascii="Times" w:hAnsi="Times" w:eastAsia="Times"/>
          <w:b w:val="0"/>
          <w:i w:val="0"/>
          <w:color w:val="000000"/>
          <w:sz w:val="20"/>
        </w:rPr>
        <w:t>evaluation.</w:t>
      </w:r>
    </w:p>
    <w:p>
      <w:pPr>
        <w:autoSpaceDN w:val="0"/>
        <w:autoSpaceDE w:val="0"/>
        <w:widowControl/>
        <w:spacing w:line="256" w:lineRule="exact" w:before="0" w:after="520"/>
        <w:ind w:left="116" w:right="97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witching dynamics in nFeFETs and pFeFET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write pulse widths at various pulse amplitudes </w:t>
      </w:r>
      <w:r>
        <w:rPr>
          <w:rFonts w:ascii="Times" w:hAnsi="Times" w:eastAsia="Times"/>
          <w:b w:val="0"/>
          <w:i w:val="0"/>
          <w:color w:val="000000"/>
          <w:sz w:val="20"/>
        </w:rPr>
        <w:t>from 2 to 4 V are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4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espectively. Both </w:t>
      </w:r>
      <w:r>
        <w:rPr>
          <w:rFonts w:ascii="Times" w:hAnsi="Times" w:eastAsia="Times"/>
          <w:b w:val="0"/>
          <w:i w:val="0"/>
          <w:color w:val="000000"/>
          <w:sz w:val="20"/>
        </w:rPr>
        <w:t>the types of FeFETs exhibit a high-speed operation (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0 ns) </w:t>
      </w:r>
      <w:r>
        <w:rPr>
          <w:rFonts w:ascii="Times" w:hAnsi="Times" w:eastAsia="Times"/>
          <w:b w:val="0"/>
          <w:i w:val="0"/>
          <w:color w:val="000000"/>
          <w:sz w:val="20"/>
        </w:rPr>
        <w:t>and a large memory window (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>1 V) under 4-V write ampl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de. It is interesting to see that pFeFETs exhibit a slight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ter memory window and switching speed compared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FeFETs. However, it is insufficient to conclude that pFeF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amentally outperform nFeFETs as different trends w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FeFETs exhibit a better memory window than pFeFETs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reported [13], [20], [21]. Therefore, in this work,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ce is probably related to device fabrications and nee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comprehensive investigations, which is beyond the scop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work. With the device properties fully characteriz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ollowing, the charge trapping and de-trapping dynamics </w:t>
      </w:r>
      <w:r>
        <w:rPr>
          <w:rFonts w:ascii="Times" w:hAnsi="Times" w:eastAsia="Times"/>
          <w:b w:val="0"/>
          <w:i w:val="0"/>
          <w:color w:val="000000"/>
          <w:sz w:val="20"/>
        </w:rPr>
        <w:t>are studied.</w:t>
      </w:r>
    </w:p>
    <w:p>
      <w:pPr>
        <w:sectPr>
          <w:type w:val="nextColumn"/>
          <w:pgSz w:w="12240" w:h="15840"/>
          <w:pgMar w:top="0" w:right="0" w:bottom="66" w:left="0" w:header="720" w:footer="720" w:gutter="0"/>
          <w:cols w:space="720" w:num="2" w:equalWidth="0"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1:55:43 UTC from IEEE Xplore.  Restrictions apply. </w:t>
      </w:r>
    </w:p>
    <w:p>
      <w:pPr>
        <w:sectPr>
          <w:type w:val="continuous"/>
          <w:pgSz w:w="12240" w:h="15840"/>
          <w:pgMar w:top="0" w:right="0" w:bottom="66" w:left="0" w:header="720" w:footer="720" w:gutter="0"/>
          <w:cols w:space="720" w:num="1" w:equalWidth="0"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88" w:lineRule="exact" w:before="0" w:after="0"/>
        <w:ind w:left="0" w:right="0"/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inclusion in a future issue of this journal. Content is final as presented, with the exception of pagination.</w:t>
      </w:r>
    </w:p>
    <w:p>
      <w:pPr>
        <w:autoSpaceDN w:val="0"/>
        <w:tabs>
          <w:tab w:pos="7152" w:val="left"/>
        </w:tabs>
        <w:autoSpaceDE w:val="0"/>
        <w:widowControl/>
        <w:spacing w:line="160" w:lineRule="exact" w:before="38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4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68"/>
        <w:sectPr>
          <w:pgSz w:w="12240" w:h="15840"/>
          <w:pgMar w:top="88" w:right="954" w:bottom="66" w:left="970" w:header="720" w:footer="720" w:gutter="0"/>
          <w:cols w:space="720" w:num="1" w:equalWidth="0"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7500" cy="22479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4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88" w:after="0"/>
        <w:ind w:left="10" w:right="122" w:firstLine="0"/>
        <w:jc w:val="both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>Fig. 6.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Under the same applied write pulse, different initial polarizat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tates will facilitate or suppress charge trapping depending on whethe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he write pulse has a like or dislike polarity with initial polarizat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imulate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band diagram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lectrical field in nFeFET using TCA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ools at the beginning of 3-V write pulse under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±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-V initialization.</w:t>
      </w:r>
    </w:p>
    <w:p>
      <w:pPr>
        <w:autoSpaceDN w:val="0"/>
        <w:autoSpaceDE w:val="0"/>
        <w:widowControl/>
        <w:spacing w:line="238" w:lineRule="exact" w:before="178" w:after="0"/>
        <w:ind w:left="0" w:right="576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20"/>
        </w:rPr>
        <w:t xml:space="preserve">A. Electron Trapping and De-Trapping Dynamics in </w:t>
      </w:r>
      <w:r>
        <w:rPr>
          <w:rFonts w:ascii="Helvetica" w:hAnsi="Helvetica" w:eastAsia="Helvetica"/>
          <w:b w:val="0"/>
          <w:i w:val="0"/>
          <w:color w:val="1389DA"/>
          <w:sz w:val="20"/>
        </w:rPr>
        <w:t>nFeFETs</w:t>
      </w:r>
    </w:p>
    <w:p>
      <w:pPr>
        <w:autoSpaceDN w:val="0"/>
        <w:tabs>
          <w:tab w:pos="208" w:val="left"/>
          <w:tab w:pos="1516" w:val="left"/>
          <w:tab w:pos="4798" w:val="left"/>
        </w:tabs>
        <w:autoSpaceDE w:val="0"/>
        <w:widowControl/>
        <w:spacing w:line="33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ependence of charge trapping on the initial polariz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states is first investigated. Due to charge continuity across </w:t>
      </w:r>
      <w:r>
        <w:rPr>
          <w:rFonts w:ascii="Times" w:hAnsi="Times" w:eastAsia="Times"/>
          <w:b w:val="0"/>
          <w:i w:val="0"/>
          <w:color w:val="000000"/>
          <w:sz w:val="20"/>
        </w:rPr>
        <w:t>the gate-stack, as shown in the following equatio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: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F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ε</w:t>
      </w:r>
      <w:r>
        <w:rPr>
          <w:rFonts w:ascii="Times" w:hAnsi="Times" w:eastAsia="Times"/>
          <w:b w:val="0"/>
          <w:i w:val="0"/>
          <w:color w:val="000000"/>
          <w:sz w:val="14"/>
        </w:rPr>
        <w:t>FE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F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ε</w:t>
      </w:r>
      <w:r>
        <w:rPr>
          <w:rFonts w:ascii="Times" w:hAnsi="Times" w:eastAsia="Times"/>
          <w:b w:val="0"/>
          <w:i w:val="0"/>
          <w:color w:val="000000"/>
          <w:sz w:val="14"/>
        </w:rPr>
        <w:t>IL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</w:p>
    <w:p>
      <w:pPr>
        <w:autoSpaceDN w:val="0"/>
        <w:autoSpaceDE w:val="0"/>
        <w:widowControl/>
        <w:spacing w:line="232" w:lineRule="exact" w:before="20" w:after="0"/>
        <w:ind w:left="1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polarization, and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ε</w:t>
      </w:r>
      <w:r>
        <w:rPr>
          <w:rFonts w:ascii="Times" w:hAnsi="Times" w:eastAsia="Times"/>
          <w:b w:val="0"/>
          <w:i w:val="0"/>
          <w:color w:val="000000"/>
          <w:sz w:val="14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RBLMI" w:hAnsi="RBLMI" w:eastAsia="RBLMI"/>
          <w:b w:val="0"/>
          <w:i/>
          <w:color w:val="000000"/>
          <w:sz w:val="20"/>
        </w:rPr>
        <w:t>ε</w:t>
      </w:r>
      <w:r>
        <w:rPr>
          <w:rFonts w:ascii="Times" w:hAnsi="Times" w:eastAsia="Times"/>
          <w:b w:val="0"/>
          <w:i w:val="0"/>
          <w:color w:val="000000"/>
          <w:sz w:val="14"/>
        </w:rPr>
        <w:t>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0"/>
        </w:rPr>
        <w:t>the dielectric constant and electric field in the ferroel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c/interlayer, respectively. The polarization will ther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electric field in the interlayer and semiconductor, </w:t>
      </w:r>
      <w:r>
        <w:rPr>
          <w:rFonts w:ascii="Times" w:hAnsi="Times" w:eastAsia="Times"/>
          <w:b w:val="0"/>
          <w:i w:val="0"/>
          <w:color w:val="000000"/>
          <w:sz w:val="20"/>
        </w:rPr>
        <w:t>thus affecting the charge trapping dynamics.</w:t>
      </w:r>
    </w:p>
    <w:p>
      <w:pPr>
        <w:autoSpaceDN w:val="0"/>
        <w:autoSpaceDE w:val="0"/>
        <w:widowControl/>
        <w:spacing w:line="240" w:lineRule="exact" w:before="0" w:after="0"/>
        <w:ind w:left="1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6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en applying a positive wri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lse to FeFET, the interlayer electric field is strengthe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polarization pointing at the channel (e.g., considered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ve polarization in this work), which thus facilitates </w:t>
      </w:r>
      <w:r>
        <w:rPr>
          <w:rFonts w:ascii="Times" w:hAnsi="Times" w:eastAsia="Times"/>
          <w:b w:val="0"/>
          <w:i w:val="0"/>
          <w:color w:val="000000"/>
          <w:sz w:val="20"/>
        </w:rPr>
        <w:t>electron injection into the gate-stack. On the contrary, pola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zation pointing toward the gate (i.e., negative polarization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akens the interlayer electric field, thus suppressing electr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. Similarly, under the negative write pulse, a negative </w:t>
      </w:r>
      <w:r>
        <w:rPr>
          <w:rFonts w:ascii="Times" w:hAnsi="Times" w:eastAsia="Times"/>
          <w:b w:val="0"/>
          <w:i w:val="0"/>
          <w:color w:val="000000"/>
          <w:sz w:val="20"/>
        </w:rPr>
        <w:t>polarization helps hole injection into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ile a posi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zation suppresses hole injection. Therefore, if the wri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lse has a like polarity as the initial polarization, charge </w:t>
      </w:r>
      <w:r>
        <w:rPr>
          <w:rFonts w:ascii="Times" w:hAnsi="Times" w:eastAsia="Times"/>
          <w:b w:val="0"/>
          <w:i w:val="0"/>
          <w:color w:val="000000"/>
          <w:sz w:val="20"/>
        </w:rPr>
        <w:t>injection will get enhanced.</w:t>
      </w:r>
    </w:p>
    <w:p>
      <w:pPr>
        <w:autoSpaceDN w:val="0"/>
        <w:autoSpaceDE w:val="0"/>
        <w:widowControl/>
        <w:spacing w:line="286" w:lineRule="exact" w:before="0" w:after="0"/>
        <w:ind w:left="10" w:right="120" w:firstLine="198"/>
        <w:jc w:val="both"/>
      </w:pPr>
      <w:r>
        <w:rPr>
          <w:rFonts w:ascii="Times" w:hAnsi="Times" w:eastAsia="Times"/>
          <w:b w:val="0"/>
          <w:i w:val="0"/>
          <w:color w:val="1389DA"/>
          <w:sz w:val="20"/>
        </w:rPr>
        <w:t>Fig. 6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band diagram and the 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eld in an nFeFET at the beginning of a 3-V write pulse given </w:t>
      </w:r>
      <w:r>
        <w:rPr>
          <w:rFonts w:ascii="Times" w:hAnsi="Times" w:eastAsia="Times"/>
          <w:b w:val="0"/>
          <w:i w:val="0"/>
          <w:color w:val="000000"/>
          <w:sz w:val="20"/>
        </w:rPr>
        <w:t>two different initial states defined by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-V write pulses. The </w:t>
      </w:r>
      <w:r>
        <w:rPr>
          <w:rFonts w:ascii="Times" w:hAnsi="Times" w:eastAsia="Times"/>
          <w:b w:val="0"/>
          <w:i w:val="0"/>
          <w:color w:val="000000"/>
          <w:sz w:val="20"/>
        </w:rPr>
        <w:t>polarization is relaxed to be 1.3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1.6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4-V/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-V write pulse, respectively, for both nFeFET </w:t>
      </w:r>
      <w:r>
        <w:rPr>
          <w:rFonts w:ascii="Times" w:hAnsi="Times" w:eastAsia="Times"/>
          <w:b w:val="0"/>
          <w:i w:val="0"/>
          <w:color w:val="000000"/>
          <w:sz w:val="20"/>
        </w:rPr>
        <w:t>and pFeFET. It shows that the like initial state (i.e.,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itialization) has a much larger interlayer electric field than </w:t>
      </w:r>
      <w:r>
        <w:rPr>
          <w:rFonts w:ascii="Times" w:hAnsi="Times" w:eastAsia="Times"/>
          <w:b w:val="0"/>
          <w:i w:val="0"/>
          <w:color w:val="000000"/>
          <w:sz w:val="20"/>
        </w:rPr>
        <w:t>the opposite initial state (i.e.,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-V initialization), which wi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a higher charge injection in the case of like initial stat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high interlayer electric field, as also predicted in [9]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[23], due to the low interlayer dielectric constant and </w:t>
      </w:r>
      <w:r>
        <w:rPr>
          <w:rFonts w:ascii="Times" w:hAnsi="Times" w:eastAsia="Times"/>
          <w:b w:val="0"/>
          <w:i w:val="0"/>
          <w:color w:val="000000"/>
          <w:sz w:val="20"/>
        </w:rPr>
        <w:t>the polarization charge, poses significant challenges to FeFET</w:t>
      </w:r>
    </w:p>
    <w:p>
      <w:pPr>
        <w:sectPr>
          <w:type w:val="continuous"/>
          <w:pgSz w:w="12240" w:h="15840"/>
          <w:pgMar w:top="88" w:right="954" w:bottom="66" w:left="970" w:header="720" w:footer="720" w:gutter="0"/>
          <w:cols w:space="720" w:num="2" w:equalWidth="0"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verify this initial state dependence, electron trapping and </w:t>
      </w:r>
      <w:r>
        <w:rPr>
          <w:rFonts w:ascii="Times" w:hAnsi="Times" w:eastAsia="Times"/>
          <w:b w:val="0"/>
          <w:i w:val="0"/>
          <w:color w:val="000000"/>
          <w:sz w:val="20"/>
        </w:rPr>
        <w:t>de-trapping are first characterized in nFeFETs.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7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</w:t>
      </w:r>
      <w:r>
        <w:rPr>
          <w:rFonts w:ascii="Times" w:hAnsi="Times" w:eastAsia="Times"/>
          <w:b w:val="0"/>
          <w:i w:val="0"/>
          <w:color w:val="000000"/>
          <w:sz w:val="20"/>
        </w:rPr>
        <w:t>the real-tim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1-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write pulses of different pulse </w:t>
      </w:r>
      <w:r>
        <w:rPr>
          <w:rFonts w:ascii="Times" w:hAnsi="Times" w:eastAsia="Times"/>
          <w:b w:val="0"/>
          <w:i w:val="0"/>
          <w:color w:val="000000"/>
          <w:sz w:val="20"/>
        </w:rPr>
        <w:t>amplitudes from 2 to 4 V with a step of 0.2 V, given the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4-V, 1-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>s initialization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xtraction is based on the LVT </w:t>
      </w:r>
      <w:r>
        <w:rPr>
          <w:rFonts w:ascii="Times" w:hAnsi="Times" w:eastAsia="Times"/>
          <w:b w:val="0"/>
          <w:i w:val="0"/>
          <w:color w:val="000000"/>
          <w:sz w:val="20"/>
        </w:rPr>
        <w:t>stat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, as explained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3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s show that with pulse amplitudes from 2 to 2.8 V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FeFET remains in the HVT state defined by initialization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polarization switching and charge trapping have been </w:t>
      </w:r>
      <w:r>
        <w:rPr>
          <w:rFonts w:ascii="Times" w:hAnsi="Times" w:eastAsia="Times"/>
          <w:b w:val="0"/>
          <w:i w:val="0"/>
          <w:color w:val="000000"/>
          <w:sz w:val="20"/>
        </w:rPr>
        <w:t>observed, consistent with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4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With the increase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lse amplitude, polarization starts to switch, and therefore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a long relaxation time (e.g., 1 s) approache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VT state. However, the increased amplitudes also induce </w:t>
      </w:r>
      <w:r>
        <w:rPr>
          <w:rFonts w:ascii="Times" w:hAnsi="Times" w:eastAsia="Times"/>
          <w:b w:val="0"/>
          <w:i w:val="0"/>
          <w:color w:val="000000"/>
          <w:sz w:val="20"/>
        </w:rPr>
        <w:t>electron trapping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mmediately after the write pulse </w:t>
      </w:r>
      <w:r>
        <w:rPr>
          <w:rFonts w:ascii="Times" w:hAnsi="Times" w:eastAsia="Times"/>
          <w:b w:val="0"/>
          <w:i w:val="0"/>
          <w:color w:val="000000"/>
          <w:sz w:val="20"/>
        </w:rPr>
        <w:t>(e.g., 5-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relaxation time) is higher than the final stabilized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difference grows with the pulse amplitude, indica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ignificant number of electrons trapped immediately after </w:t>
      </w:r>
      <w:r>
        <w:rPr>
          <w:rFonts w:ascii="Times" w:hAnsi="Times" w:eastAsia="Times"/>
          <w:b w:val="0"/>
          <w:i w:val="0"/>
          <w:color w:val="000000"/>
          <w:sz w:val="20"/>
        </w:rPr>
        <w:t>write and get released thereafter.</w:t>
      </w:r>
    </w:p>
    <w:p>
      <w:pPr>
        <w:autoSpaceDN w:val="0"/>
        <w:autoSpaceDE w:val="0"/>
        <w:widowControl/>
        <w:spacing w:line="242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-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>s initialization, 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7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ere the nFeFET </w:t>
      </w:r>
      <w:r>
        <w:rPr>
          <w:rFonts w:ascii="Times" w:hAnsi="Times" w:eastAsia="Times"/>
          <w:b w:val="0"/>
          <w:i w:val="0"/>
          <w:color w:val="000000"/>
          <w:sz w:val="20"/>
        </w:rPr>
        <w:t>Similar measurements are also performed for th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4-V,</w:t>
      </w:r>
    </w:p>
    <w:p>
      <w:pPr>
        <w:autoSpaceDN w:val="0"/>
        <w:autoSpaceDE w:val="0"/>
        <w:widowControl/>
        <w:spacing w:line="294" w:lineRule="exact" w:before="0" w:after="0"/>
        <w:ind w:left="116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rts from the LVT state. With the increase in the pulse </w:t>
      </w:r>
      <w:r>
        <w:rPr>
          <w:rFonts w:ascii="Times" w:hAnsi="Times" w:eastAsia="Times"/>
          <w:b w:val="0"/>
          <w:i w:val="0"/>
          <w:color w:val="000000"/>
          <w:sz w:val="20"/>
        </w:rPr>
        <w:t>amplitudes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mmediately after write increases du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ed trapped electrons in the gate-stack, but the stabilized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verges, irrespective of the write pulse amplitudes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FeFET has already been in the LVT state and no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ersal is induced by the write pulses. Interestingly, electr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ase is observed even with 2-V write pulse, different from </w:t>
      </w:r>
      <w:r>
        <w:rPr>
          <w:rFonts w:ascii="Times" w:hAnsi="Times" w:eastAsia="Times"/>
          <w:b w:val="0"/>
          <w:i w:val="0"/>
          <w:color w:val="000000"/>
          <w:sz w:val="20"/>
        </w:rPr>
        <w:t>electric field, as explained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6</w:t>
      </w:r>
      <w:r>
        <w:rPr>
          <w:rFonts w:ascii="Times" w:hAnsi="Times" w:eastAsia="Times"/>
          <w:b w:val="0"/>
          <w:i w:val="0"/>
          <w:color w:val="000000"/>
          <w:sz w:val="20"/>
        </w:rPr>
        <w:t>. In both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7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-V initialization case. This is due to the higher interlayer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4-V write amplitude at 0.1-s relaxation time (i.e., </w:t>
      </w:r>
      <w:r>
        <w:rPr>
          <w:rFonts w:ascii="Times" w:hAnsi="Times" w:eastAsia="Times"/>
          <w:b w:val="0"/>
          <w:i w:val="0"/>
          <w:color w:val="000000"/>
          <w:sz w:val="20"/>
        </w:rPr>
        <w:t>same as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asurement of the LVT state) is about </w:t>
      </w:r>
      <w:r>
        <w:rPr>
          <w:rFonts w:ascii="Times" w:hAnsi="Times" w:eastAsia="Times"/>
          <w:b w:val="0"/>
          <w:i w:val="0"/>
          <w:color w:val="000000"/>
          <w:sz w:val="20"/>
        </w:rPr>
        <w:t>0.1 V lower than the LVT stat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is small difference, </w:t>
      </w:r>
      <w:r>
        <w:rPr>
          <w:rFonts w:ascii="Times" w:hAnsi="Times" w:eastAsia="Times"/>
          <w:b w:val="0"/>
          <w:i w:val="0"/>
          <w:color w:val="000000"/>
          <w:sz w:val="20"/>
        </w:rPr>
        <w:t>likely due to the different measurement time (i.e., 1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er bias 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asurement, while 4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in one-sp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ment) and FeFET cycle-to-cycle variation, does not </w:t>
      </w:r>
      <w:r>
        <w:rPr>
          <w:rFonts w:ascii="Times" w:hAnsi="Times" w:eastAsia="Times"/>
          <w:b w:val="0"/>
          <w:i w:val="0"/>
          <w:color w:val="000000"/>
          <w:sz w:val="20"/>
        </w:rPr>
        <w:t>affect the overall conclusion.</w:t>
      </w:r>
    </w:p>
    <w:p>
      <w:pPr>
        <w:autoSpaceDN w:val="0"/>
        <w:autoSpaceDE w:val="0"/>
        <w:widowControl/>
        <w:spacing w:line="240" w:lineRule="exact" w:before="0" w:after="0"/>
        <w:ind w:left="116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quantitatively evaluate the dependence of charge trapping </w:t>
      </w:r>
      <w:r>
        <w:rPr>
          <w:rFonts w:ascii="Times" w:hAnsi="Times" w:eastAsia="Times"/>
          <w:b w:val="0"/>
          <w:i w:val="0"/>
          <w:color w:val="000000"/>
          <w:sz w:val="20"/>
        </w:rPr>
        <w:t>on the initial state, the relaxed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efined to be the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fference at relaxation time immediately after write </w:t>
      </w:r>
      <w:r>
        <w:rPr>
          <w:rFonts w:ascii="Times" w:hAnsi="Times" w:eastAsia="Times"/>
          <w:b w:val="0"/>
          <w:i w:val="0"/>
          <w:color w:val="000000"/>
          <w:sz w:val="20"/>
        </w:rPr>
        <w:t>(e.g., 5-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>s relaxation time) and time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bilizes </w:t>
      </w:r>
      <w:r>
        <w:rPr>
          <w:rFonts w:ascii="Times" w:hAnsi="Times" w:eastAsia="Times"/>
          <w:b w:val="0"/>
          <w:i w:val="0"/>
          <w:color w:val="000000"/>
          <w:sz w:val="20"/>
        </w:rPr>
        <w:t>(e.g., 2-s relaxation time), as illustrated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7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It refl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w much electrons are being released after memory wri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indicative of trapped electrons induced by the write </w:t>
      </w:r>
      <w:r>
        <w:rPr>
          <w:rFonts w:ascii="Times" w:hAnsi="Times" w:eastAsia="Times"/>
          <w:b w:val="0"/>
          <w:i w:val="0"/>
          <w:color w:val="000000"/>
          <w:sz w:val="20"/>
        </w:rPr>
        <w:t>pulses.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7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mmarizes the relaxed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a func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e pulse amplitudes at two different initial states. It clear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ggests more electron trapping induced by the write pulses </w:t>
      </w:r>
      <w:r>
        <w:rPr>
          <w:rFonts w:ascii="Times" w:hAnsi="Times" w:eastAsia="Times"/>
          <w:b w:val="0"/>
          <w:i w:val="0"/>
          <w:color w:val="000000"/>
          <w:sz w:val="20"/>
        </w:rPr>
        <w:t>at the like initial states.</w:t>
      </w:r>
    </w:p>
    <w:p>
      <w:pPr>
        <w:autoSpaceDN w:val="0"/>
        <w:autoSpaceDE w:val="0"/>
        <w:widowControl/>
        <w:spacing w:line="236" w:lineRule="exact" w:before="32" w:after="18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1389DA"/>
          <w:sz w:val="20"/>
        </w:rPr>
        <w:t>Fig. 7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difference in the relaxed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tween </w:t>
      </w:r>
      <w:r>
        <w:rPr>
          <w:rFonts w:ascii="Times" w:hAnsi="Times" w:eastAsia="Times"/>
          <w:b w:val="0"/>
          <w:i w:val="0"/>
          <w:color w:val="000000"/>
          <w:sz w:val="20"/>
        </w:rPr>
        <w:t>the two initial states, as defined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7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It exhibits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ing peak around 3-V write amplitude. This is because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w amplitudes, not much electron trapping is induced anyway, </w:t>
      </w:r>
      <w:r>
        <w:rPr>
          <w:rFonts w:ascii="Times" w:hAnsi="Times" w:eastAsia="Times"/>
          <w:b w:val="0"/>
          <w:i w:val="0"/>
          <w:color w:val="000000"/>
          <w:sz w:val="20"/>
        </w:rPr>
        <w:t>so the difference in relaxed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negligible. At high enou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plitude, polarization switching completes in a short time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BLMI" w:hAnsi="RBLMI" w:eastAsia="RBLMI"/>
          <w:b w:val="0"/>
          <w:i/>
          <w:color w:val="000000"/>
          <w:sz w:val="20"/>
        </w:rPr>
        <w:t>&lt;</w:t>
      </w:r>
      <w:r>
        <w:rPr>
          <w:rFonts w:ascii="Times" w:hAnsi="Times" w:eastAsia="Times"/>
          <w:b w:val="0"/>
          <w:i w:val="0"/>
          <w:color w:val="000000"/>
          <w:sz w:val="20"/>
        </w:rPr>
        <w:t>100 ns 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much less than the write </w:t>
      </w:r>
      <w:r>
        <w:rPr>
          <w:rFonts w:ascii="Times" w:hAnsi="Times" w:eastAsia="Times"/>
          <w:b w:val="0"/>
          <w:i w:val="0"/>
          <w:color w:val="000000"/>
          <w:sz w:val="20"/>
        </w:rPr>
        <w:t>pulsewidth applied (i.e., 1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), and therefore, the initial sta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erased by the write pulses. As a result, similar amount </w:t>
      </w:r>
      <w:r>
        <w:rPr>
          <w:rFonts w:ascii="Times" w:hAnsi="Times" w:eastAsia="Times"/>
          <w:b w:val="0"/>
          <w:i w:val="0"/>
          <w:color w:val="000000"/>
          <w:sz w:val="20"/>
        </w:rPr>
        <w:t>of electrons gets trapped under write pulses with large pulse</w:t>
      </w:r>
    </w:p>
    <w:p>
      <w:pPr>
        <w:sectPr>
          <w:type w:val="nextColumn"/>
          <w:pgSz w:w="12240" w:h="15840"/>
          <w:pgMar w:top="88" w:right="954" w:bottom="66" w:left="970" w:header="720" w:footer="720" w:gutter="0"/>
          <w:cols w:space="720" w:num="2" w:equalWidth="0"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tabs>
          <w:tab w:pos="527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iability [9]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plitudes, irrespective of the initial states.</w:t>
      </w:r>
    </w:p>
    <w:p>
      <w:pPr>
        <w:autoSpaceDN w:val="0"/>
        <w:autoSpaceDE w:val="0"/>
        <w:widowControl/>
        <w:spacing w:line="194" w:lineRule="exact" w:before="52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1:55:43 UTC from IEEE Xplore.  Restrictions apply. </w:t>
      </w:r>
    </w:p>
    <w:p>
      <w:pPr>
        <w:sectPr>
          <w:type w:val="continuous"/>
          <w:pgSz w:w="12240" w:h="15840"/>
          <w:pgMar w:top="88" w:right="954" w:bottom="66" w:left="970" w:header="720" w:footer="720" w:gutter="0"/>
          <w:cols w:space="720" w:num="1" w:equalWidth="0"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8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</wp:posOffset>
            </wp:positionH>
            <wp:positionV relativeFrom="page">
              <wp:posOffset>692150</wp:posOffset>
            </wp:positionV>
            <wp:extent cx="6582409" cy="1262505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582409" cy="1262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1816100</wp:posOffset>
            </wp:positionV>
            <wp:extent cx="38100" cy="381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1358900</wp:posOffset>
            </wp:positionV>
            <wp:extent cx="38100" cy="381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1308100</wp:posOffset>
            </wp:positionV>
            <wp:extent cx="38100" cy="508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1358900</wp:posOffset>
            </wp:positionV>
            <wp:extent cx="63500" cy="381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1612900</wp:posOffset>
            </wp:positionV>
            <wp:extent cx="381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1549400</wp:posOffset>
            </wp:positionV>
            <wp:extent cx="38100" cy="381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1536700</wp:posOffset>
            </wp:positionV>
            <wp:extent cx="88900" cy="889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1536700</wp:posOffset>
            </wp:positionV>
            <wp:extent cx="152400" cy="508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1460500</wp:posOffset>
            </wp:positionV>
            <wp:extent cx="38100" cy="381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447800</wp:posOffset>
            </wp:positionV>
            <wp:extent cx="317500" cy="635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422400</wp:posOffset>
            </wp:positionV>
            <wp:extent cx="101600" cy="508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422400</wp:posOffset>
            </wp:positionV>
            <wp:extent cx="50800" cy="508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1422400</wp:posOffset>
            </wp:positionV>
            <wp:extent cx="38100" cy="508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1422400</wp:posOffset>
            </wp:positionV>
            <wp:extent cx="76200" cy="508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1358900</wp:posOffset>
            </wp:positionV>
            <wp:extent cx="63500" cy="381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1308100</wp:posOffset>
            </wp:positionV>
            <wp:extent cx="127000" cy="889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1308100</wp:posOffset>
            </wp:positionV>
            <wp:extent cx="38100" cy="508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1295400</wp:posOffset>
            </wp:positionV>
            <wp:extent cx="38100" cy="381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1282700</wp:posOffset>
            </wp:positionV>
            <wp:extent cx="457200" cy="1143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1282700</wp:posOffset>
            </wp:positionV>
            <wp:extent cx="38100" cy="381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1270000</wp:posOffset>
            </wp:positionV>
            <wp:extent cx="114300" cy="508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1244600</wp:posOffset>
            </wp:positionV>
            <wp:extent cx="38100" cy="381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1193800</wp:posOffset>
            </wp:positionV>
            <wp:extent cx="50800" cy="635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1193800</wp:posOffset>
            </wp:positionV>
            <wp:extent cx="38100" cy="381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1193800</wp:posOffset>
            </wp:positionV>
            <wp:extent cx="50800" cy="508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447800</wp:posOffset>
            </wp:positionV>
            <wp:extent cx="317500" cy="635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422400</wp:posOffset>
            </wp:positionV>
            <wp:extent cx="101600" cy="508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422400</wp:posOffset>
            </wp:positionV>
            <wp:extent cx="50800" cy="508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1358900</wp:posOffset>
            </wp:positionV>
            <wp:extent cx="63500" cy="381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1308100</wp:posOffset>
            </wp:positionV>
            <wp:extent cx="127000" cy="889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1308100</wp:posOffset>
            </wp:positionV>
            <wp:extent cx="38100" cy="508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1244600</wp:posOffset>
            </wp:positionV>
            <wp:extent cx="38100" cy="381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1016000</wp:posOffset>
            </wp:positionV>
            <wp:extent cx="38100" cy="381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952500</wp:posOffset>
            </wp:positionV>
            <wp:extent cx="63500" cy="381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1143000</wp:posOffset>
            </wp:positionV>
            <wp:extent cx="38100" cy="381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1130300</wp:posOffset>
            </wp:positionV>
            <wp:extent cx="50800" cy="381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130300</wp:posOffset>
            </wp:positionV>
            <wp:extent cx="38100" cy="381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1130300</wp:posOffset>
            </wp:positionV>
            <wp:extent cx="38100" cy="381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876300</wp:posOffset>
            </wp:positionV>
            <wp:extent cx="38100" cy="381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876300</wp:posOffset>
            </wp:positionV>
            <wp:extent cx="38100" cy="381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1828800</wp:posOffset>
            </wp:positionV>
            <wp:extent cx="38100" cy="38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1790700</wp:posOffset>
            </wp:positionV>
            <wp:extent cx="38100" cy="508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1587500</wp:posOffset>
            </wp:positionV>
            <wp:extent cx="38100" cy="381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1384300</wp:posOffset>
            </wp:positionV>
            <wp:extent cx="38100" cy="381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1384300</wp:posOffset>
            </wp:positionV>
            <wp:extent cx="38100" cy="381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1231900</wp:posOffset>
            </wp:positionV>
            <wp:extent cx="38100" cy="381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1231900</wp:posOffset>
            </wp:positionV>
            <wp:extent cx="38100" cy="381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498600</wp:posOffset>
            </wp:positionV>
            <wp:extent cx="38100" cy="381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422400</wp:posOffset>
            </wp:positionV>
            <wp:extent cx="50800" cy="381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1422400</wp:posOffset>
            </wp:positionV>
            <wp:extent cx="50800" cy="635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1346200</wp:posOffset>
            </wp:positionV>
            <wp:extent cx="38100" cy="381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1308100</wp:posOffset>
            </wp:positionV>
            <wp:extent cx="50800" cy="635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1282700</wp:posOffset>
            </wp:positionV>
            <wp:extent cx="38100" cy="381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1168400</wp:posOffset>
            </wp:positionV>
            <wp:extent cx="38100" cy="381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1104900</wp:posOffset>
            </wp:positionV>
            <wp:extent cx="38100" cy="381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1092200</wp:posOffset>
            </wp:positionV>
            <wp:extent cx="38100" cy="381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1028700</wp:posOffset>
            </wp:positionV>
            <wp:extent cx="38100" cy="381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1016000</wp:posOffset>
            </wp:positionV>
            <wp:extent cx="38100" cy="381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1651000</wp:posOffset>
            </wp:positionV>
            <wp:extent cx="63500" cy="762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1536700</wp:posOffset>
            </wp:positionV>
            <wp:extent cx="63500" cy="508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1524000</wp:posOffset>
            </wp:positionV>
            <wp:extent cx="165100" cy="635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1231900</wp:posOffset>
            </wp:positionV>
            <wp:extent cx="38100" cy="381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901700</wp:posOffset>
            </wp:positionV>
            <wp:extent cx="38100" cy="381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876300</wp:posOffset>
            </wp:positionV>
            <wp:extent cx="38100" cy="381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825500</wp:posOffset>
            </wp:positionV>
            <wp:extent cx="38100" cy="381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1612900</wp:posOffset>
            </wp:positionV>
            <wp:extent cx="38100" cy="381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1562100</wp:posOffset>
            </wp:positionV>
            <wp:extent cx="38100" cy="381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1536700</wp:posOffset>
            </wp:positionV>
            <wp:extent cx="50800" cy="508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1422400</wp:posOffset>
            </wp:positionV>
            <wp:extent cx="50800" cy="635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1422400</wp:posOffset>
            </wp:positionV>
            <wp:extent cx="38100" cy="381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1346200</wp:posOffset>
            </wp:positionV>
            <wp:extent cx="38100" cy="381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1320800</wp:posOffset>
            </wp:positionV>
            <wp:extent cx="38100" cy="381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1320800</wp:posOffset>
            </wp:positionV>
            <wp:extent cx="38100" cy="381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1320800</wp:posOffset>
            </wp:positionV>
            <wp:extent cx="38100" cy="381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1308100</wp:posOffset>
            </wp:positionV>
            <wp:extent cx="50800" cy="635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1308100</wp:posOffset>
            </wp:positionV>
            <wp:extent cx="38100" cy="381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1282700</wp:posOffset>
            </wp:positionV>
            <wp:extent cx="38100" cy="381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1270000</wp:posOffset>
            </wp:positionV>
            <wp:extent cx="38100" cy="381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1168400</wp:posOffset>
            </wp:positionV>
            <wp:extent cx="38100" cy="381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1168400</wp:posOffset>
            </wp:positionV>
            <wp:extent cx="38100" cy="381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1155700</wp:posOffset>
            </wp:positionV>
            <wp:extent cx="38100" cy="381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1130300</wp:posOffset>
            </wp:positionV>
            <wp:extent cx="266700" cy="2159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1104900</wp:posOffset>
            </wp:positionV>
            <wp:extent cx="38100" cy="381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1092200</wp:posOffset>
            </wp:positionV>
            <wp:extent cx="38100" cy="381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1092200</wp:posOffset>
            </wp:positionV>
            <wp:extent cx="38100" cy="381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1041400</wp:posOffset>
            </wp:positionV>
            <wp:extent cx="355600" cy="4699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1028700</wp:posOffset>
            </wp:positionV>
            <wp:extent cx="50800" cy="381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1028700</wp:posOffset>
            </wp:positionV>
            <wp:extent cx="50800" cy="381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1028700</wp:posOffset>
            </wp:positionV>
            <wp:extent cx="38100" cy="381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990600</wp:posOffset>
            </wp:positionV>
            <wp:extent cx="38100" cy="381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927100</wp:posOffset>
            </wp:positionV>
            <wp:extent cx="38100" cy="381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812800</wp:posOffset>
            </wp:positionV>
            <wp:extent cx="38100" cy="381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812800</wp:posOffset>
            </wp:positionV>
            <wp:extent cx="38100" cy="381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812800</wp:posOffset>
            </wp:positionV>
            <wp:extent cx="38100" cy="381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12800</wp:posOffset>
            </wp:positionV>
            <wp:extent cx="38100" cy="381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12800</wp:posOffset>
            </wp:positionV>
            <wp:extent cx="38100" cy="381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1612900</wp:posOffset>
            </wp:positionV>
            <wp:extent cx="38100" cy="381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1320800</wp:posOffset>
            </wp:positionV>
            <wp:extent cx="38100" cy="381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1320800</wp:posOffset>
            </wp:positionV>
            <wp:extent cx="38100" cy="381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1308100</wp:posOffset>
            </wp:positionV>
            <wp:extent cx="38100" cy="381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1270000</wp:posOffset>
            </wp:positionV>
            <wp:extent cx="38100" cy="381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1168400</wp:posOffset>
            </wp:positionV>
            <wp:extent cx="38100" cy="381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1155700</wp:posOffset>
            </wp:positionV>
            <wp:extent cx="38100" cy="381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1130300</wp:posOffset>
            </wp:positionV>
            <wp:extent cx="266700" cy="2159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1092200</wp:posOffset>
            </wp:positionV>
            <wp:extent cx="38100" cy="381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1092200</wp:posOffset>
            </wp:positionV>
            <wp:extent cx="38100" cy="381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1028700</wp:posOffset>
            </wp:positionV>
            <wp:extent cx="38100" cy="381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1028700</wp:posOffset>
            </wp:positionV>
            <wp:extent cx="127000" cy="889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1016000</wp:posOffset>
            </wp:positionV>
            <wp:extent cx="38100" cy="381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914400</wp:posOffset>
            </wp:positionV>
            <wp:extent cx="38100" cy="381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901700</wp:posOffset>
            </wp:positionV>
            <wp:extent cx="101600" cy="635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812800</wp:posOffset>
            </wp:positionV>
            <wp:extent cx="38100" cy="381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812800</wp:posOffset>
            </wp:positionV>
            <wp:extent cx="38100" cy="381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12800</wp:posOffset>
            </wp:positionV>
            <wp:extent cx="38100" cy="381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12800</wp:posOffset>
            </wp:positionV>
            <wp:extent cx="38100" cy="381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812800</wp:posOffset>
            </wp:positionV>
            <wp:extent cx="50800" cy="381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812800</wp:posOffset>
            </wp:positionV>
            <wp:extent cx="50800" cy="381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524000</wp:posOffset>
            </wp:positionV>
            <wp:extent cx="38100" cy="381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1524000</wp:posOffset>
            </wp:positionV>
            <wp:extent cx="38100" cy="381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1511300</wp:posOffset>
            </wp:positionV>
            <wp:extent cx="177800" cy="889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498600</wp:posOffset>
            </wp:positionV>
            <wp:extent cx="38100" cy="381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422400</wp:posOffset>
            </wp:positionV>
            <wp:extent cx="50800" cy="381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1219200</wp:posOffset>
            </wp:positionV>
            <wp:extent cx="38100" cy="381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1117600</wp:posOffset>
            </wp:positionV>
            <wp:extent cx="914400" cy="4318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1092200</wp:posOffset>
            </wp:positionV>
            <wp:extent cx="38100" cy="381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825500</wp:posOffset>
            </wp:positionV>
            <wp:extent cx="38100" cy="381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825500</wp:posOffset>
            </wp:positionV>
            <wp:extent cx="50800" cy="381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825500</wp:posOffset>
            </wp:positionV>
            <wp:extent cx="63500" cy="508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812800</wp:posOffset>
            </wp:positionV>
            <wp:extent cx="63500" cy="381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812800</wp:posOffset>
            </wp:positionV>
            <wp:extent cx="38100" cy="381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838200</wp:posOffset>
            </wp:positionV>
            <wp:extent cx="38100" cy="381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787400</wp:posOffset>
            </wp:positionV>
            <wp:extent cx="38100" cy="381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838200</wp:posOffset>
            </wp:positionV>
            <wp:extent cx="25400" cy="635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inclusion in a future issue of this journal. Content is final as presented, with the exception of pagination.</w:t>
      </w:r>
    </w:p>
    <w:p>
      <w:pPr>
        <w:autoSpaceDN w:val="0"/>
        <w:tabs>
          <w:tab w:pos="10214" w:val="left"/>
        </w:tabs>
        <w:autoSpaceDE w:val="0"/>
        <w:widowControl/>
        <w:spacing w:line="160" w:lineRule="exact" w:before="38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DENG et al.: UNRAVELING THE DYNAMICS OF CHARGE TRAPPING AND DE-TRAPPING IN FERROELECTRIC FETs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5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68" w:after="0"/>
        <w:ind w:left="0" w:right="55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88" w:val="left"/>
        </w:tabs>
        <w:autoSpaceDE w:val="0"/>
        <w:widowControl/>
        <w:spacing w:line="386" w:lineRule="exact" w:before="10" w:after="338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Fig. 7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Electron trapping and de-trapping in nFeFET.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ersus relaxation time using the LVT state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s a reference at initial states defined by 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>(a)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-V, 1-</w:t>
      </w:r>
      <w:r>
        <w:rPr>
          <w:rFonts w:ascii="HFBRMI8" w:hAnsi="HFBRMI8" w:eastAsia="HFBRMI8"/>
          <w:b w:val="0"/>
          <w:i/>
          <w:color w:val="221F1F"/>
          <w:sz w:val="16"/>
        </w:rPr>
        <w:t>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+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-V, 1-</w:t>
      </w:r>
      <w:r>
        <w:rPr>
          <w:rFonts w:ascii="HFBRMI8" w:hAnsi="HFBRMI8" w:eastAsia="HFBRMI8"/>
          <w:b w:val="0"/>
          <w:i/>
          <w:color w:val="221F1F"/>
          <w:sz w:val="16"/>
        </w:rPr>
        <w:t>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 write pulse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elaxed</w:t>
      </w:r>
      <w:r>
        <w:rPr>
          <w:rFonts w:ascii="CMSS8" w:hAnsi="CMSS8" w:eastAsia="CMSS8"/>
          <w:b w:val="0"/>
          <w:i w:val="0"/>
          <w:color w:val="221F1F"/>
          <w:sz w:val="16"/>
        </w:rPr>
        <w:t xml:space="preserve"> Δ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ersus write pulse amplitude at different initial state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ifference in relaxed </w:t>
      </w:r>
      <w:r>
        <w:rPr>
          <w:rFonts w:ascii="CMSS8" w:hAnsi="CMSS8" w:eastAsia="CMSS8"/>
          <w:b w:val="0"/>
          <w:i w:val="0"/>
          <w:color w:val="221F1F"/>
          <w:sz w:val="16"/>
        </w:rPr>
        <w:t>Δ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between the two different initial states.</w:t>
      </w:r>
    </w:p>
    <w:p>
      <w:pPr>
        <w:sectPr>
          <w:pgSz w:w="12240" w:h="15840"/>
          <w:pgMar w:top="88" w:right="952" w:bottom="66" w:left="970" w:header="720" w:footer="720" w:gutter="0"/>
          <w:cols w:space="720" w:num="1" w:equalWidth="0"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0" cy="25273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2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6" w:val="left"/>
        </w:tabs>
        <w:autoSpaceDE w:val="0"/>
        <w:widowControl/>
        <w:spacing w:line="238" w:lineRule="exact" w:before="50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Fig. 8. </w:t>
      </w:r>
      <w:r>
        <w:tab/>
      </w:r>
      <w:r>
        <w:rPr>
          <w:rFonts w:ascii="Helvetica" w:hAnsi="Helvetica" w:eastAsia="Helvetica"/>
          <w:b w:val="0"/>
          <w:i w:val="0"/>
          <w:color w:val="1389DA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ersus relaxation time for different pulse widths at two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different initial state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ifference in relaxed</w:t>
      </w:r>
      <w:r>
        <w:rPr>
          <w:rFonts w:ascii="CMSS8" w:hAnsi="CMSS8" w:eastAsia="CMSS8"/>
          <w:b w:val="0"/>
          <w:i w:val="0"/>
          <w:color w:val="221F1F"/>
          <w:sz w:val="16"/>
        </w:rPr>
        <w:t xml:space="preserve"> Δ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between the two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nitial states for write pulse amplitudes of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+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2 and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+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3 V.</w:t>
      </w:r>
    </w:p>
    <w:p>
      <w:pPr>
        <w:autoSpaceDN w:val="0"/>
        <w:autoSpaceDE w:val="0"/>
        <w:widowControl/>
        <w:spacing w:line="222" w:lineRule="exact" w:before="214" w:after="0"/>
        <w:ind w:left="2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 similar dependence of charge trapping on the initial</w:t>
      </w:r>
    </w:p>
    <w:p>
      <w:pPr>
        <w:sectPr>
          <w:type w:val="continuous"/>
          <w:pgSz w:w="12240" w:h="15840"/>
          <w:pgMar w:top="88" w:right="952" w:bottom="66" w:left="970" w:header="720" w:footer="720" w:gutter="0"/>
          <w:cols w:space="720" w:num="2" w:equalWidth="0"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70200" cy="24003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0" w:val="left"/>
        </w:tabs>
        <w:autoSpaceDE w:val="0"/>
        <w:widowControl/>
        <w:spacing w:line="180" w:lineRule="exact" w:before="88" w:after="3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Fig. 9. </w:t>
      </w:r>
      <w:r>
        <w:tab/>
      </w:r>
      <w:r>
        <w:rPr>
          <w:rFonts w:ascii="Helvetica" w:hAnsi="Helvetica" w:eastAsia="Helvetica"/>
          <w:b w:val="0"/>
          <w:i w:val="0"/>
          <w:color w:val="1389DA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imulated band diagram for nFeFET and pFeFET at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beginning of a 3-V write pulse after initialized by a 4-V memory write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i substrate sits at x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&gt;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0, while the gate-stack sits at x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&lt;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0. Dash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lines are the electron quasi-Fermi level. Conduction band diagrams a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 function of the rise time of the 3-V write pulse for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nFeFET and 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>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FeFET for a substrate thickness of 1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m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onduction b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diagram at a fixed rise time of 10 ns for different substrate thicknesses.</w:t>
      </w:r>
    </w:p>
    <w:p>
      <w:pPr>
        <w:sectPr>
          <w:type w:val="nextColumn"/>
          <w:pgSz w:w="12240" w:h="15840"/>
          <w:pgMar w:top="88" w:right="952" w:bottom="66" w:left="970" w:header="720" w:footer="720" w:gutter="0"/>
          <w:cols w:space="720" w:num="2" w:equalWidth="0"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18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tes is observed for different write pulse widths, as show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8</w:t>
      </w:r>
      <w:r>
        <w:rPr>
          <w:rFonts w:ascii="Times" w:hAnsi="Times" w:eastAsia="Times"/>
          <w:b w:val="0"/>
          <w:i w:val="0"/>
          <w:color w:val="000000"/>
          <w:sz w:val="20"/>
        </w:rPr>
        <w:t>. Across a wide range of write pulse widths from</w:t>
      </w:r>
    </w:p>
    <w:p>
      <w:pPr>
        <w:sectPr>
          <w:type w:val="continuous"/>
          <w:pgSz w:w="12240" w:h="15840"/>
          <w:pgMar w:top="88" w:right="952" w:bottom="66" w:left="970" w:header="720" w:footer="720" w:gutter="0"/>
          <w:cols w:space="720" w:num="1" w:equalWidth="0"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48" w:after="0"/>
        <w:ind w:left="10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100 ns to 10 ms, more electrons get released under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-V </w:t>
      </w:r>
      <w:r>
        <w:rPr>
          <w:rFonts w:ascii="Times" w:hAnsi="Times" w:eastAsia="Times"/>
          <w:b w:val="0"/>
          <w:i w:val="0"/>
          <w:color w:val="000000"/>
          <w:sz w:val="20"/>
        </w:rPr>
        <w:t>initialization tha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4-V initialization, 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8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For pulse widths below 1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, negligible polarization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harge trapping are observed in nFeFETs when initialized </w:t>
      </w:r>
      <w:r>
        <w:rPr>
          <w:rFonts w:ascii="Times" w:hAnsi="Times" w:eastAsia="Times"/>
          <w:b w:val="0"/>
          <w:i w:val="0"/>
          <w:color w:val="000000"/>
          <w:sz w:val="20"/>
        </w:rPr>
        <w:t>wit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. However, electron trapping is present even with </w:t>
      </w:r>
      <w:r>
        <w:rPr>
          <w:rFonts w:ascii="Times" w:hAnsi="Times" w:eastAsia="Times"/>
          <w:b w:val="0"/>
          <w:i w:val="0"/>
          <w:color w:val="000000"/>
          <w:sz w:val="20"/>
        </w:rPr>
        <w:t>100-ns pulsewidth when initialized wit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-V write. The </w:t>
      </w:r>
      <w:r>
        <w:rPr>
          <w:rFonts w:ascii="Times" w:hAnsi="Times" w:eastAsia="Times"/>
          <w:b w:val="0"/>
          <w:i w:val="0"/>
          <w:color w:val="000000"/>
          <w:sz w:val="20"/>
        </w:rPr>
        <w:t>difference in the relaxed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tween the two initial states, </w:t>
      </w:r>
      <w:r>
        <w:rPr>
          <w:rFonts w:ascii="Times" w:hAnsi="Times" w:eastAsia="Times"/>
          <w:b w:val="0"/>
          <w:i w:val="0"/>
          <w:color w:val="000000"/>
          <w:sz w:val="20"/>
        </w:rPr>
        <w:t>as summarized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8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hows a different trend for two </w:t>
      </w:r>
      <w:r>
        <w:rPr>
          <w:rFonts w:ascii="Times" w:hAnsi="Times" w:eastAsia="Times"/>
          <w:b w:val="0"/>
          <w:i w:val="0"/>
          <w:color w:val="000000"/>
          <w:sz w:val="20"/>
        </w:rPr>
        <w:t>write pulse amplitudes.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 W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 V, the initial state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ped away at large write pulse widths (e.g., 10 ms) whi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ill affecting the electron trapping at short pulse widths (e.g., </w:t>
      </w:r>
      <w:r>
        <w:rPr>
          <w:rFonts w:ascii="Times" w:hAnsi="Times" w:eastAsia="Times"/>
          <w:b w:val="0"/>
          <w:i w:val="0"/>
          <w:color w:val="000000"/>
          <w:sz w:val="20"/>
        </w:rPr>
        <w:t>100 ns).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 W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 V, negligible electron trapping is indu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short pulse widths (e.g., 100 ns) and polarization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incomplete at large pulse widths (e.g., 10 ms). As a result, </w:t>
      </w:r>
      <w:r>
        <w:rPr>
          <w:rFonts w:ascii="Times" w:hAnsi="Times" w:eastAsia="Times"/>
          <w:b w:val="0"/>
          <w:i w:val="0"/>
          <w:color w:val="000000"/>
          <w:sz w:val="20"/>
        </w:rPr>
        <w:t>a different trend is observed for the two pulse amplitudes.</w:t>
      </w:r>
    </w:p>
    <w:p>
      <w:pPr>
        <w:autoSpaceDN w:val="0"/>
        <w:autoSpaceDE w:val="0"/>
        <w:widowControl/>
        <w:spacing w:line="240" w:lineRule="exact" w:before="388" w:after="0"/>
        <w:ind w:left="0" w:right="576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20"/>
        </w:rPr>
        <w:t xml:space="preserve">B. Electron Trapping and De-Trapping Dynamics in </w:t>
      </w:r>
      <w:r>
        <w:rPr>
          <w:rFonts w:ascii="Helvetica" w:hAnsi="Helvetica" w:eastAsia="Helvetica"/>
          <w:b w:val="0"/>
          <w:i w:val="0"/>
          <w:color w:val="1389DA"/>
          <w:sz w:val="20"/>
        </w:rPr>
        <w:t>pFeFETs</w:t>
      </w:r>
    </w:p>
    <w:p>
      <w:pPr>
        <w:autoSpaceDN w:val="0"/>
        <w:autoSpaceDE w:val="0"/>
        <w:widowControl/>
        <w:spacing w:line="240" w:lineRule="exact" w:before="84" w:after="0"/>
        <w:ind w:left="10" w:right="1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section, electron trapping and de-trapping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FeFETs are examined. First, to understand the relative </w:t>
      </w:r>
      <w:r>
        <w:rPr>
          <w:rFonts w:ascii="Times" w:hAnsi="Times" w:eastAsia="Times"/>
          <w:b w:val="0"/>
          <w:i w:val="0"/>
          <w:color w:val="000000"/>
          <w:sz w:val="20"/>
        </w:rPr>
        <w:t>amount of electron trapping in nFeFETs and pFeFETs, the</w:t>
      </w:r>
    </w:p>
    <w:p>
      <w:pPr>
        <w:sectPr>
          <w:type w:val="continuous"/>
          <w:pgSz w:w="12240" w:h="15840"/>
          <w:pgMar w:top="88" w:right="952" w:bottom="66" w:left="970" w:header="720" w:footer="720" w:gutter="0"/>
          <w:cols w:space="720" w:num="2" w:equalWidth="0"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18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ate-stack electric field at the beginning of write pulses (e.g., </w:t>
      </w:r>
      <w:r>
        <w:rPr>
          <w:rFonts w:ascii="Times" w:hAnsi="Times" w:eastAsia="Times"/>
          <w:b w:val="0"/>
          <w:i w:val="0"/>
          <w:color w:val="000000"/>
          <w:sz w:val="20"/>
        </w:rPr>
        <w:t>3-V write pulse) is simulated through TCAD.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9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</w:t>
      </w:r>
      <w:r>
        <w:rPr>
          <w:rFonts w:ascii="Times" w:hAnsi="Times" w:eastAsia="Times"/>
          <w:b w:val="0"/>
          <w:i w:val="0"/>
          <w:color w:val="000000"/>
          <w:sz w:val="20"/>
        </w:rPr>
        <w:t>the band diagrams 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-V initialization. It shows that n-typ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licon substrate (i.e., pFeFET) has a significant voltage dro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red with the p-type silicon substrate (i.e., nFeFET). A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, the gate-stack electric field is much less in pFeF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red with nFeFET, which will incur less amount of </w:t>
      </w:r>
      <w:r>
        <w:rPr>
          <w:rFonts w:ascii="Times" w:hAnsi="Times" w:eastAsia="Times"/>
          <w:b w:val="0"/>
          <w:i w:val="0"/>
          <w:color w:val="000000"/>
          <w:sz w:val="20"/>
        </w:rPr>
        <w:t>electron trapping in pFeFET.</w:t>
      </w:r>
    </w:p>
    <w:p>
      <w:pPr>
        <w:autoSpaceDN w:val="0"/>
        <w:autoSpaceDE w:val="0"/>
        <w:widowControl/>
        <w:spacing w:line="240" w:lineRule="exact" w:before="0" w:after="520"/>
        <w:ind w:left="118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though the electric field in the gate-stack is the sa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nFeFET and pFeFET in the steady state by comparing </w:t>
      </w:r>
      <w:r>
        <w:rPr>
          <w:rFonts w:ascii="Times" w:hAnsi="Times" w:eastAsia="Times"/>
          <w:b w:val="0"/>
          <w:i w:val="0"/>
          <w:color w:val="1389DA"/>
          <w:sz w:val="20"/>
        </w:rPr>
        <w:t>Fig. 9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t is different during the transient volt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mp. For nFeFET, different rise time of a positive write pulse </w:t>
      </w:r>
      <w:r>
        <w:rPr>
          <w:rFonts w:ascii="Times" w:hAnsi="Times" w:eastAsia="Times"/>
          <w:b w:val="0"/>
          <w:i w:val="0"/>
          <w:color w:val="000000"/>
          <w:sz w:val="20"/>
        </w:rPr>
        <w:t>does not have the impact on the voltage drop in the gate-</w:t>
      </w:r>
      <w:r>
        <w:rPr>
          <w:rFonts w:ascii="Times" w:hAnsi="Times" w:eastAsia="Times"/>
          <w:b w:val="0"/>
          <w:i w:val="0"/>
          <w:color w:val="000000"/>
          <w:sz w:val="20"/>
        </w:rPr>
        <w:t>stack, 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9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is is because of the sm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urce/drain resistance, which can instantaneously provi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rons. However, for pFeFET, the transient volt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mp leaves the substrate in the non-steady state. Temporaril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arge voltage can drop across the n-type substrate whe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 supply cannot follow the fast voltage sweep, as show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9(c)</w:t>
      </w:r>
      <w:r>
        <w:rPr>
          <w:rFonts w:ascii="Times" w:hAnsi="Times" w:eastAsia="Times"/>
          <w:b w:val="0"/>
          <w:i w:val="0"/>
          <w:color w:val="000000"/>
          <w:sz w:val="20"/>
        </w:rPr>
        <w:t>, similar to the resistor voltage drop in 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it. In addition, for a slow write pulse sweep, as show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9(d)</w:t>
      </w:r>
      <w:r>
        <w:rPr>
          <w:rFonts w:ascii="Times" w:hAnsi="Times" w:eastAsia="Times"/>
          <w:b w:val="0"/>
          <w:i w:val="0"/>
          <w:color w:val="000000"/>
          <w:sz w:val="20"/>
        </w:rPr>
        <w:t>, an increase in the substrate thickness, hence the</w:t>
      </w:r>
    </w:p>
    <w:p>
      <w:pPr>
        <w:sectPr>
          <w:type w:val="nextColumn"/>
          <w:pgSz w:w="12240" w:h="15840"/>
          <w:pgMar w:top="88" w:right="952" w:bottom="66" w:left="970" w:header="720" w:footer="720" w:gutter="0"/>
          <w:cols w:space="720" w:num="2" w:equalWidth="0"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1:55:43 UTC from IEEE Xplore.  Restrictions apply. </w:t>
      </w:r>
    </w:p>
    <w:p>
      <w:pPr>
        <w:sectPr>
          <w:type w:val="continuous"/>
          <w:pgSz w:w="12240" w:h="15840"/>
          <w:pgMar w:top="88" w:right="952" w:bottom="66" w:left="970" w:header="720" w:footer="720" w:gutter="0"/>
          <w:cols w:space="720" w:num="1" w:equalWidth="0"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8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737870</wp:posOffset>
            </wp:positionV>
            <wp:extent cx="6502400" cy="1395659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3956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1511300</wp:posOffset>
            </wp:positionV>
            <wp:extent cx="38100" cy="381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1308100</wp:posOffset>
            </wp:positionV>
            <wp:extent cx="50800" cy="381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1295400</wp:posOffset>
            </wp:positionV>
            <wp:extent cx="38100" cy="381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1625600</wp:posOffset>
            </wp:positionV>
            <wp:extent cx="50800" cy="381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43700</wp:posOffset>
            </wp:positionH>
            <wp:positionV relativeFrom="page">
              <wp:posOffset>1612900</wp:posOffset>
            </wp:positionV>
            <wp:extent cx="38100" cy="381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1562100</wp:posOffset>
            </wp:positionV>
            <wp:extent cx="317500" cy="1143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23100</wp:posOffset>
            </wp:positionH>
            <wp:positionV relativeFrom="page">
              <wp:posOffset>1549400</wp:posOffset>
            </wp:positionV>
            <wp:extent cx="38100" cy="381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46900</wp:posOffset>
            </wp:positionH>
            <wp:positionV relativeFrom="page">
              <wp:posOffset>1384300</wp:posOffset>
            </wp:positionV>
            <wp:extent cx="38100" cy="508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0</wp:posOffset>
            </wp:positionH>
            <wp:positionV relativeFrom="page">
              <wp:posOffset>1384300</wp:posOffset>
            </wp:positionV>
            <wp:extent cx="38100" cy="381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1384300</wp:posOffset>
            </wp:positionV>
            <wp:extent cx="63500" cy="635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1384300</wp:posOffset>
            </wp:positionV>
            <wp:extent cx="38100" cy="381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1384300</wp:posOffset>
            </wp:positionV>
            <wp:extent cx="38100" cy="381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1320800</wp:posOffset>
            </wp:positionV>
            <wp:extent cx="38100" cy="381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1308100</wp:posOffset>
            </wp:positionV>
            <wp:extent cx="63500" cy="635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1308100</wp:posOffset>
            </wp:positionV>
            <wp:extent cx="38100" cy="381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1257300</wp:posOffset>
            </wp:positionV>
            <wp:extent cx="38100" cy="381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1066800</wp:posOffset>
            </wp:positionV>
            <wp:extent cx="38100" cy="508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72300</wp:posOffset>
            </wp:positionH>
            <wp:positionV relativeFrom="page">
              <wp:posOffset>1003300</wp:posOffset>
            </wp:positionV>
            <wp:extent cx="38100" cy="381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46900</wp:posOffset>
            </wp:positionH>
            <wp:positionV relativeFrom="page">
              <wp:posOffset>1003300</wp:posOffset>
            </wp:positionV>
            <wp:extent cx="38100" cy="381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6400</wp:posOffset>
            </wp:positionH>
            <wp:positionV relativeFrom="page">
              <wp:posOffset>1003300</wp:posOffset>
            </wp:positionV>
            <wp:extent cx="38100" cy="381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1003300</wp:posOffset>
            </wp:positionV>
            <wp:extent cx="50800" cy="381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1955800</wp:posOffset>
            </wp:positionV>
            <wp:extent cx="38100" cy="381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1905000</wp:posOffset>
            </wp:positionV>
            <wp:extent cx="38100" cy="381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1587500</wp:posOffset>
            </wp:positionV>
            <wp:extent cx="38100" cy="381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1460500</wp:posOffset>
            </wp:positionV>
            <wp:extent cx="38100" cy="635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1549400</wp:posOffset>
            </wp:positionV>
            <wp:extent cx="38100" cy="381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612900</wp:posOffset>
            </wp:positionV>
            <wp:extent cx="38100" cy="3810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1536700</wp:posOffset>
            </wp:positionV>
            <wp:extent cx="50800" cy="635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1409700</wp:posOffset>
            </wp:positionV>
            <wp:extent cx="38100" cy="3810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1397000</wp:posOffset>
            </wp:positionV>
            <wp:extent cx="38100" cy="508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1409700</wp:posOffset>
            </wp:positionV>
            <wp:extent cx="38100" cy="381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1041400</wp:posOffset>
            </wp:positionV>
            <wp:extent cx="38100" cy="381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612900</wp:posOffset>
            </wp:positionV>
            <wp:extent cx="190500" cy="889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1587500</wp:posOffset>
            </wp:positionV>
            <wp:extent cx="50800" cy="508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1574800</wp:posOffset>
            </wp:positionV>
            <wp:extent cx="101600" cy="635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1549400</wp:posOffset>
            </wp:positionV>
            <wp:extent cx="114300" cy="889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1549400</wp:posOffset>
            </wp:positionV>
            <wp:extent cx="50800" cy="635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1549400</wp:posOffset>
            </wp:positionV>
            <wp:extent cx="50800" cy="381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1536700</wp:posOffset>
            </wp:positionV>
            <wp:extent cx="152400" cy="762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1536700</wp:posOffset>
            </wp:positionV>
            <wp:extent cx="38100" cy="381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1536700</wp:posOffset>
            </wp:positionV>
            <wp:extent cx="38100" cy="381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1498600</wp:posOffset>
            </wp:positionV>
            <wp:extent cx="50800" cy="381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1498600</wp:posOffset>
            </wp:positionV>
            <wp:extent cx="101600" cy="635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1485900</wp:posOffset>
            </wp:positionV>
            <wp:extent cx="38100" cy="381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485900</wp:posOffset>
            </wp:positionV>
            <wp:extent cx="38100" cy="3810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1473200</wp:posOffset>
            </wp:positionV>
            <wp:extent cx="63500" cy="635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1435100</wp:posOffset>
            </wp:positionV>
            <wp:extent cx="38100" cy="508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1435100</wp:posOffset>
            </wp:positionV>
            <wp:extent cx="38100" cy="381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1422400</wp:posOffset>
            </wp:positionV>
            <wp:extent cx="38100" cy="381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1422400</wp:posOffset>
            </wp:positionV>
            <wp:extent cx="38100" cy="38100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397000</wp:posOffset>
            </wp:positionV>
            <wp:extent cx="76200" cy="635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1397000</wp:posOffset>
            </wp:positionV>
            <wp:extent cx="177800" cy="508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1397000</wp:posOffset>
            </wp:positionV>
            <wp:extent cx="63500" cy="5080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1358900</wp:posOffset>
            </wp:positionV>
            <wp:extent cx="50800" cy="3810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1104900</wp:posOffset>
            </wp:positionV>
            <wp:extent cx="38100" cy="38100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1079500</wp:posOffset>
            </wp:positionV>
            <wp:extent cx="38100" cy="38100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1028700</wp:posOffset>
            </wp:positionV>
            <wp:extent cx="38100" cy="38100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965200</wp:posOffset>
            </wp:positionV>
            <wp:extent cx="38100" cy="38100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939800</wp:posOffset>
            </wp:positionV>
            <wp:extent cx="431800" cy="177800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965200</wp:posOffset>
            </wp:positionV>
            <wp:extent cx="38100" cy="3810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1409700</wp:posOffset>
            </wp:positionV>
            <wp:extent cx="38100" cy="38100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308100</wp:posOffset>
            </wp:positionV>
            <wp:extent cx="241300" cy="1016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1308100</wp:posOffset>
            </wp:positionV>
            <wp:extent cx="50800" cy="3810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1295400</wp:posOffset>
            </wp:positionV>
            <wp:extent cx="38100" cy="508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1282700</wp:posOffset>
            </wp:positionV>
            <wp:extent cx="139700" cy="635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282700</wp:posOffset>
            </wp:positionV>
            <wp:extent cx="38100" cy="3810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270000</wp:posOffset>
            </wp:positionV>
            <wp:extent cx="38100" cy="38100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1270000</wp:posOffset>
            </wp:positionV>
            <wp:extent cx="38100" cy="381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1257300</wp:posOffset>
            </wp:positionV>
            <wp:extent cx="38100" cy="381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1244600</wp:posOffset>
            </wp:positionV>
            <wp:extent cx="63500" cy="635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231900</wp:posOffset>
            </wp:positionV>
            <wp:extent cx="101600" cy="762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1231900</wp:posOffset>
            </wp:positionV>
            <wp:extent cx="38100" cy="381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1206500</wp:posOffset>
            </wp:positionV>
            <wp:extent cx="76200" cy="5080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1168400</wp:posOffset>
            </wp:positionV>
            <wp:extent cx="38100" cy="381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1638300</wp:posOffset>
            </wp:positionV>
            <wp:extent cx="50800" cy="381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1612900</wp:posOffset>
            </wp:positionV>
            <wp:extent cx="63500" cy="635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1536700</wp:posOffset>
            </wp:positionV>
            <wp:extent cx="63500" cy="762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1536700</wp:posOffset>
            </wp:positionV>
            <wp:extent cx="88900" cy="139700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1498600</wp:posOffset>
            </wp:positionV>
            <wp:extent cx="63500" cy="6350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1473200</wp:posOffset>
            </wp:positionV>
            <wp:extent cx="38100" cy="381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549400</wp:posOffset>
            </wp:positionV>
            <wp:extent cx="38100" cy="381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1181100</wp:posOffset>
            </wp:positionV>
            <wp:extent cx="88900" cy="3048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990600</wp:posOffset>
            </wp:positionV>
            <wp:extent cx="330200" cy="1270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333500</wp:posOffset>
            </wp:positionV>
            <wp:extent cx="76200" cy="762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219200</wp:posOffset>
            </wp:positionV>
            <wp:extent cx="76200" cy="7620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104900</wp:posOffset>
            </wp:positionV>
            <wp:extent cx="76200" cy="762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990600</wp:posOffset>
            </wp:positionV>
            <wp:extent cx="152400" cy="4445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990600</wp:posOffset>
            </wp:positionV>
            <wp:extent cx="76200" cy="8890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inclusion in a future issue of this journal. Content is final as presented, with the exception of pagination.</w:t>
      </w:r>
    </w:p>
    <w:p>
      <w:pPr>
        <w:autoSpaceDN w:val="0"/>
        <w:tabs>
          <w:tab w:pos="7144" w:val="left"/>
        </w:tabs>
        <w:autoSpaceDE w:val="0"/>
        <w:widowControl/>
        <w:spacing w:line="160" w:lineRule="exact" w:before="3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6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64" w:val="left"/>
        </w:tabs>
        <w:autoSpaceDE w:val="0"/>
        <w:widowControl/>
        <w:spacing w:line="238" w:lineRule="exact" w:before="2768" w:after="246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Fig. 10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Electron trapping and de-trapping in pFeFET.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ersus relaxation time for different write amplitudes at initial states defined by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4-V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1-</w:t>
      </w:r>
      <w:r>
        <w:rPr>
          <w:rFonts w:ascii="HFBRMI8" w:hAnsi="HFBRMI8" w:eastAsia="HFBRMI8"/>
          <w:b w:val="0"/>
          <w:i/>
          <w:color w:val="221F1F"/>
          <w:sz w:val="16"/>
        </w:rPr>
        <w:t>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+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-V, 1-</w:t>
      </w:r>
      <w:r>
        <w:rPr>
          <w:rFonts w:ascii="HFBRMI8" w:hAnsi="HFBRMI8" w:eastAsia="HFBRMI8"/>
          <w:b w:val="0"/>
          <w:i/>
          <w:color w:val="221F1F"/>
          <w:sz w:val="16"/>
        </w:rPr>
        <w:t>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 write pulses. The HVT state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s used as a reference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ersus relaxation time for different write pulse widths a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nitial states defined by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-V, 1-</w:t>
      </w:r>
      <w:r>
        <w:rPr>
          <w:rFonts w:ascii="HFBRMI8" w:hAnsi="HFBRMI8" w:eastAsia="HFBRMI8"/>
          <w:b w:val="0"/>
          <w:i/>
          <w:color w:val="221F1F"/>
          <w:sz w:val="16"/>
        </w:rPr>
        <w:t>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+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-V, 1-</w:t>
      </w:r>
      <w:r>
        <w:rPr>
          <w:rFonts w:ascii="HFBRMI8" w:hAnsi="HFBRMI8" w:eastAsia="HFBRMI8"/>
          <w:b w:val="0"/>
          <w:i/>
          <w:color w:val="221F1F"/>
          <w:sz w:val="16"/>
        </w:rPr>
        <w:t>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 write pulse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hare the same legend.</w:t>
      </w:r>
    </w:p>
    <w:p>
      <w:pPr>
        <w:sectPr>
          <w:pgSz w:w="12240" w:h="15840"/>
          <w:pgMar w:top="88" w:right="918" w:bottom="66" w:left="978" w:header="720" w:footer="720" w:gutter="0"/>
          <w:cols w:space="720" w:num="1" w:equalWidth="0"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01800" cy="26543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65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0" w:val="left"/>
        </w:tabs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Fig. 11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Simulate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band diagram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lectrical field in pFeFE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t the beginning of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3-V write pulse under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±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-V initialization.</w:t>
      </w:r>
    </w:p>
    <w:p>
      <w:pPr>
        <w:autoSpaceDN w:val="0"/>
        <w:autoSpaceDE w:val="0"/>
        <w:widowControl/>
        <w:spacing w:line="240" w:lineRule="exact" w:before="124" w:after="0"/>
        <w:ind w:left="2" w:right="11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rate resistance, also leaves the substrate in the non-stea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 and increases the substrate voltage drop. These resul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int out a possible difference between nFeFET and pFeF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ir transient response, which might cause different charge </w:t>
      </w:r>
      <w:r>
        <w:rPr>
          <w:rFonts w:ascii="Times" w:hAnsi="Times" w:eastAsia="Times"/>
          <w:b w:val="0"/>
          <w:i w:val="0"/>
          <w:color w:val="000000"/>
          <w:sz w:val="20"/>
        </w:rPr>
        <w:t>trapping and de-trapping response.</w:t>
      </w:r>
    </w:p>
    <w:p>
      <w:pPr>
        <w:autoSpaceDN w:val="0"/>
        <w:autoSpaceDE w:val="0"/>
        <w:widowControl/>
        <w:spacing w:line="270" w:lineRule="exact" w:before="0" w:after="0"/>
        <w:ind w:left="2" w:right="112" w:firstLine="198"/>
        <w:jc w:val="both"/>
      </w:pPr>
      <w:r>
        <w:rPr>
          <w:rFonts w:ascii="Times" w:hAnsi="Times" w:eastAsia="Times"/>
          <w:b w:val="0"/>
          <w:i w:val="0"/>
          <w:color w:val="1389DA"/>
          <w:sz w:val="20"/>
        </w:rPr>
        <w:t>Fig. 10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electron trapping and detrap-</w:t>
      </w:r>
      <w:r>
        <w:rPr>
          <w:rFonts w:ascii="Times" w:hAnsi="Times" w:eastAsia="Times"/>
          <w:b w:val="0"/>
          <w:i w:val="0"/>
          <w:color w:val="000000"/>
          <w:sz w:val="20"/>
        </w:rPr>
        <w:t>ping results 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4- an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-V initialization, respectively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zation. This is because the sensed current from the one-spot </w:t>
      </w:r>
      <w:r>
        <w:rPr>
          <w:rFonts w:ascii="Times" w:hAnsi="Times" w:eastAsia="Times"/>
          <w:b w:val="0"/>
          <w:i w:val="0"/>
          <w:color w:val="000000"/>
          <w:sz w:val="20"/>
        </w:rPr>
        <w:t>Interestingly, n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laxation is observed 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4-V initial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ment is at noise floor [i.e., around a few nA as show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4(c)</w:t>
      </w:r>
      <w:r>
        <w:rPr>
          <w:rFonts w:ascii="Times" w:hAnsi="Times" w:eastAsia="Times"/>
          <w:b w:val="0"/>
          <w:i w:val="0"/>
          <w:color w:val="000000"/>
          <w:sz w:val="20"/>
        </w:rPr>
        <w:t>], and therefore, the extrac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lso pur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ise. This indicates that the voltage shift induced by trapp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s in pFeFET is less than 0.4 V, considering that the </w:t>
      </w:r>
      <w:r>
        <w:rPr>
          <w:rFonts w:ascii="Times" w:hAnsi="Times" w:eastAsia="Times"/>
          <w:b w:val="0"/>
          <w:i w:val="0"/>
          <w:color w:val="000000"/>
          <w:sz w:val="20"/>
        </w:rPr>
        <w:t>probe voltage is 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.4 V and the pFeFET noise boundary is </w:t>
      </w:r>
      <w:r>
        <w:rPr>
          <w:rFonts w:ascii="Times" w:hAnsi="Times" w:eastAsia="Times"/>
          <w:b w:val="0"/>
          <w:i w:val="0"/>
          <w:color w:val="000000"/>
          <w:sz w:val="20"/>
        </w:rPr>
        <w:t>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0.8 V for the LVT state, 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4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is sm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electron trapping has been observed for write pul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plitudes ranging from 1 to 4 V, given that the pFeF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rt from the LVT state. This is much less compared with </w:t>
      </w:r>
      <w:r>
        <w:rPr>
          <w:rFonts w:ascii="Times" w:hAnsi="Times" w:eastAsia="Times"/>
          <w:b w:val="0"/>
          <w:i w:val="0"/>
          <w:color w:val="000000"/>
          <w:sz w:val="20"/>
        </w:rPr>
        <w:t>nFeFETs [i.e., about 1.2-V trapped electron-induc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</w:t>
      </w:r>
      <w:r>
        <w:rPr>
          <w:rFonts w:ascii="Times" w:hAnsi="Times" w:eastAsia="Times"/>
          <w:b w:val="0"/>
          <w:i w:val="0"/>
          <w:color w:val="000000"/>
          <w:sz w:val="20"/>
        </w:rPr>
        <w:t>at 4-V write pulse 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7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at the same initial </w:t>
      </w:r>
      <w:r>
        <w:rPr>
          <w:rFonts w:ascii="Times" w:hAnsi="Times" w:eastAsia="Times"/>
          <w:b w:val="0"/>
          <w:i w:val="0"/>
          <w:color w:val="000000"/>
          <w:sz w:val="20"/>
        </w:rPr>
        <w:t>states. As explained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t is likely due to the much </w:t>
      </w:r>
      <w:r>
        <w:rPr>
          <w:rFonts w:ascii="Times" w:hAnsi="Times" w:eastAsia="Times"/>
          <w:b w:val="0"/>
          <w:i w:val="0"/>
          <w:color w:val="000000"/>
          <w:sz w:val="20"/>
        </w:rPr>
        <w:t>lower gate-stack electric field in pFeFET than nFeFET.</w:t>
      </w:r>
    </w:p>
    <w:p>
      <w:pPr>
        <w:autoSpaceDN w:val="0"/>
        <w:autoSpaceDE w:val="0"/>
        <w:widowControl/>
        <w:spacing w:line="238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zation switching and electron trapping shapes the </w:t>
      </w:r>
      <w:r>
        <w:rPr>
          <w:rFonts w:ascii="Times" w:hAnsi="Times" w:eastAsia="Times"/>
          <w:b w:val="0"/>
          <w:i w:val="0"/>
          <w:color w:val="000000"/>
          <w:sz w:val="20"/>
        </w:rPr>
        <w:t>For pFeFETs initialized wit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4 V, the interplay between</w:t>
      </w:r>
    </w:p>
    <w:p>
      <w:pPr>
        <w:sectPr>
          <w:type w:val="continuous"/>
          <w:pgSz w:w="12240" w:h="15840"/>
          <w:pgMar w:top="88" w:right="918" w:bottom="66" w:left="978" w:header="720" w:footer="720" w:gutter="0"/>
          <w:cols w:space="720" w:num="2" w:equalWidth="0"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22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dynamics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, 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0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Unlike the nFeFETs </w:t>
      </w:r>
      <w:r>
        <w:rPr>
          <w:rFonts w:ascii="Times" w:hAnsi="Times" w:eastAsia="Times"/>
          <w:b w:val="0"/>
          <w:i w:val="0"/>
          <w:color w:val="000000"/>
          <w:sz w:val="20"/>
        </w:rPr>
        <w:t>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7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mmediately after write remains </w:t>
      </w:r>
      <w:r>
        <w:rPr>
          <w:rFonts w:ascii="Times" w:hAnsi="Times" w:eastAsia="Times"/>
          <w:b w:val="0"/>
          <w:i w:val="0"/>
          <w:color w:val="000000"/>
          <w:sz w:val="20"/>
        </w:rPr>
        <w:t>close to the HVT state for different amplitudes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pF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Ts closely follows polarization switching with increasing </w:t>
      </w:r>
      <w:r>
        <w:rPr>
          <w:rFonts w:ascii="Times" w:hAnsi="Times" w:eastAsia="Times"/>
          <w:b w:val="0"/>
          <w:i w:val="0"/>
          <w:color w:val="000000"/>
          <w:sz w:val="20"/>
        </w:rPr>
        <w:t>pulse amplitudes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completely within the noise leve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write pulses larger than 3.8 V are applied, above which </w:t>
      </w:r>
      <w:r>
        <w:rPr>
          <w:rFonts w:ascii="Times" w:hAnsi="Times" w:eastAsia="Times"/>
          <w:b w:val="0"/>
          <w:i w:val="0"/>
          <w:color w:val="000000"/>
          <w:sz w:val="20"/>
        </w:rPr>
        <w:t>the pFeFET is written into the LVT state and the sm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hift induced by trapped electrons (i.e.,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.4 V) will cause </w:t>
      </w:r>
      <w:r>
        <w:rPr>
          <w:rFonts w:ascii="Times" w:hAnsi="Times" w:eastAsia="Times"/>
          <w:b w:val="0"/>
          <w:i w:val="0"/>
          <w:color w:val="000000"/>
          <w:sz w:val="20"/>
        </w:rPr>
        <w:t>the measured current below the noise floor.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0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(d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s similar measurements but under different write pul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dths for both initializations. Similar behaviors are obser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n the pulse amplitude studies. These results suggest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FeFETs, immediate read-after-write is possible due to the </w:t>
      </w:r>
      <w:r>
        <w:rPr>
          <w:rFonts w:ascii="Times" w:hAnsi="Times" w:eastAsia="Times"/>
          <w:b w:val="0"/>
          <w:i w:val="0"/>
          <w:color w:val="000000"/>
          <w:sz w:val="20"/>
        </w:rPr>
        <w:t>small amount of trapped electrons.</w:t>
      </w:r>
    </w:p>
    <w:p>
      <w:pPr>
        <w:autoSpaceDN w:val="0"/>
        <w:autoSpaceDE w:val="0"/>
        <w:widowControl/>
        <w:spacing w:line="274" w:lineRule="exact" w:before="0" w:after="0"/>
        <w:ind w:left="122" w:right="5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worthwhile to note a possibility that the smaller amou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lectron de-trapping sensed in pFeFET than nFeFET mi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aused by different probe pulse amplitudes, i.e., 1.4 V </w:t>
      </w:r>
      <w:r>
        <w:rPr>
          <w:rFonts w:ascii="Times" w:hAnsi="Times" w:eastAsia="Times"/>
          <w:b w:val="0"/>
          <w:i w:val="0"/>
          <w:color w:val="000000"/>
          <w:sz w:val="20"/>
        </w:rPr>
        <w:t>in nFeFET an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.4 V in pFeFET, where the nega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be pulse during sensing facilitates electron de-trapping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ule out this possibility, charge relaxation in nFeFETs </w:t>
      </w:r>
      <w:r>
        <w:rPr>
          <w:rFonts w:ascii="Times" w:hAnsi="Times" w:eastAsia="Times"/>
          <w:b w:val="0"/>
          <w:i w:val="0"/>
          <w:color w:val="000000"/>
          <w:sz w:val="20"/>
        </w:rPr>
        <w:t>after 3-V write pulse 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-V initialization is characterized </w:t>
      </w:r>
      <w:r>
        <w:rPr>
          <w:rFonts w:ascii="Times" w:hAnsi="Times" w:eastAsia="Times"/>
          <w:b w:val="0"/>
          <w:i w:val="0"/>
          <w:color w:val="000000"/>
          <w:sz w:val="20"/>
        </w:rPr>
        <w:t>with an interrupt puls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0.4 V, 4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during relaxation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comparing the case without interrupt pulse, it allow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aluate the impact of the negative probing pulse on electr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-trapping. The results (not shown here) indeed show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egative interrupt pulse reduces the amount of de-trapp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s compared with the case without interrupt pul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the difference is less than 0.2 V. This small differenc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wever, does not change the conclusion that trapped electrons </w:t>
      </w:r>
      <w:r>
        <w:rPr>
          <w:rFonts w:ascii="Times" w:hAnsi="Times" w:eastAsia="Times"/>
          <w:b w:val="0"/>
          <w:i w:val="0"/>
          <w:color w:val="000000"/>
          <w:sz w:val="20"/>
        </w:rPr>
        <w:t>are much more in nFeFETs compared with pFeFETs.</w:t>
      </w:r>
    </w:p>
    <w:p>
      <w:pPr>
        <w:autoSpaceDN w:val="0"/>
        <w:autoSpaceDE w:val="0"/>
        <w:widowControl/>
        <w:spacing w:line="230" w:lineRule="exact" w:before="364" w:after="0"/>
        <w:ind w:left="112" w:right="0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20"/>
        </w:rPr>
        <w:t>C. Hole Trapping and De-Trapping Dynamics in pFeFETs</w:t>
      </w:r>
    </w:p>
    <w:p>
      <w:pPr>
        <w:autoSpaceDN w:val="0"/>
        <w:autoSpaceDE w:val="0"/>
        <w:widowControl/>
        <w:spacing w:line="328" w:lineRule="exact" w:before="0" w:after="520"/>
        <w:ind w:left="122" w:right="5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ole trapping and de-trapping in pFeFETs are investig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section. Similar to nFeFETs discussed in Section III-A, </w:t>
      </w:r>
      <w:r>
        <w:rPr>
          <w:rFonts w:ascii="Times" w:hAnsi="Times" w:eastAsia="Times"/>
          <w:b w:val="0"/>
          <w:i w:val="0"/>
          <w:color w:val="000000"/>
          <w:sz w:val="20"/>
        </w:rPr>
        <w:t>hole trapping also exhibits initial state dependence.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1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s the simulated band diagram and electric field vertically </w:t>
      </w:r>
      <w:r>
        <w:rPr>
          <w:rFonts w:ascii="Times" w:hAnsi="Times" w:eastAsia="Times"/>
          <w:b w:val="0"/>
          <w:i w:val="0"/>
          <w:color w:val="000000"/>
          <w:sz w:val="20"/>
        </w:rPr>
        <w:t>through the gate-stack of pFeFETs at the beginning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-V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e pulse. It shows that the interlayer electric field is much </w:t>
      </w:r>
      <w:r>
        <w:rPr>
          <w:rFonts w:ascii="Times" w:hAnsi="Times" w:eastAsia="Times"/>
          <w:b w:val="0"/>
          <w:i w:val="0"/>
          <w:color w:val="000000"/>
          <w:sz w:val="20"/>
        </w:rPr>
        <w:t>higher for pFeFET initialized wit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4 tha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. This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ent with the charge conservation criteria shown in (1) </w:t>
      </w:r>
      <w:r>
        <w:rPr>
          <w:rFonts w:ascii="Times" w:hAnsi="Times" w:eastAsia="Times"/>
          <w:b w:val="0"/>
          <w:i w:val="0"/>
          <w:color w:val="000000"/>
          <w:sz w:val="20"/>
        </w:rPr>
        <w:t>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pFeFETs enhances/counteracts the electrical str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interlayer induced by the applied write voltage, when </w:t>
      </w:r>
      <w:r>
        <w:rPr>
          <w:rFonts w:ascii="Times" w:hAnsi="Times" w:eastAsia="Times"/>
          <w:b w:val="0"/>
          <w:i w:val="0"/>
          <w:color w:val="000000"/>
          <w:sz w:val="20"/>
        </w:rPr>
        <w:t>initialized wit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4 V/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, respectively. It again suggests </w:t>
      </w:r>
      <w:r>
        <w:rPr>
          <w:rFonts w:ascii="Times" w:hAnsi="Times" w:eastAsia="Times"/>
          <w:b w:val="0"/>
          <w:i w:val="0"/>
          <w:color w:val="000000"/>
          <w:sz w:val="20"/>
        </w:rPr>
        <w:t>that the interlayer electric field induced by the write pulses</w:t>
      </w:r>
    </w:p>
    <w:p>
      <w:pPr>
        <w:sectPr>
          <w:type w:val="nextColumn"/>
          <w:pgSz w:w="12240" w:h="15840"/>
          <w:pgMar w:top="88" w:right="918" w:bottom="66" w:left="978" w:header="720" w:footer="720" w:gutter="0"/>
          <w:cols w:space="720" w:num="2" w:equalWidth="0"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1:55:43 UTC from IEEE Xplore.  Restrictions apply. </w:t>
      </w:r>
    </w:p>
    <w:p>
      <w:pPr>
        <w:sectPr>
          <w:type w:val="continuous"/>
          <w:pgSz w:w="12240" w:h="15840"/>
          <w:pgMar w:top="88" w:right="918" w:bottom="66" w:left="978" w:header="720" w:footer="720" w:gutter="0"/>
          <w:cols w:space="720" w:num="1" w:equalWidth="0">
            <w:col w:w="10344" w:space="0"/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88" w:lineRule="exact" w:before="0" w:after="0"/>
        <w:ind w:left="0" w:right="0"/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inclusion in a future issue of this journal. Content is final as presented, with the exception of pagination.</w:t>
      </w:r>
    </w:p>
    <w:p>
      <w:pPr>
        <w:autoSpaceDN w:val="0"/>
        <w:tabs>
          <w:tab w:pos="10206" w:val="left"/>
        </w:tabs>
        <w:autoSpaceDE w:val="0"/>
        <w:widowControl/>
        <w:spacing w:line="160" w:lineRule="exact" w:before="3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DENG et al.: UNRAVELING THE DYNAMICS OF CHARGE TRAPPING AND DE-TRAPPING IN FERROELECTRIC FETs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7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62700" cy="1295400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29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Fig. 12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1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. The HVT state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s used as a reference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hift extracted at 12.2-</w:t>
      </w:r>
      <w:r>
        <w:rPr>
          <w:rFonts w:ascii="HFBRMI8" w:hAnsi="HFBRMI8" w:eastAsia="HFBRMI8"/>
          <w:b w:val="0"/>
          <w:i/>
          <w:color w:val="221F1F"/>
          <w:sz w:val="16"/>
        </w:rPr>
        <w:t>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 relaxation time as a function of write pulse width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ersu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Hole trapping and de-trapping in pFeFET.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ersus relaxation time for different write pulse widths at initial states defined by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 V,</w:t>
      </w:r>
    </w:p>
    <w:p>
      <w:pPr>
        <w:autoSpaceDN w:val="0"/>
        <w:autoSpaceDE w:val="0"/>
        <w:widowControl/>
        <w:spacing w:line="300" w:lineRule="exact" w:before="0" w:after="304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relaxation time for pFeFET initialized with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+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-V, 1-</w:t>
      </w:r>
      <w:r>
        <w:rPr>
          <w:rFonts w:ascii="HFBRMI8" w:hAnsi="HFBRMI8" w:eastAsia="HFBRMI8"/>
          <w:b w:val="0"/>
          <w:i/>
          <w:color w:val="221F1F"/>
          <w:sz w:val="16"/>
        </w:rPr>
        <w:t>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 write pulse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elaxed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ersus write pulse widths under two different initial conditions. 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hare the same legend.</w:t>
      </w:r>
    </w:p>
    <w:p>
      <w:pPr>
        <w:sectPr>
          <w:pgSz w:w="12240" w:h="15840"/>
          <w:pgMar w:top="88" w:right="918" w:bottom="66" w:left="978" w:header="720" w:footer="720" w:gutter="0"/>
          <w:cols w:space="720" w:num="1" w:equalWidth="0">
            <w:col w:w="10344" w:space="0"/>
            <w:col w:w="10344" w:space="0"/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62" w:after="0"/>
        <w:ind w:left="2" w:right="11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i.e., negative) is higher at the like initial states (i.e.,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e, hole trapping is expected to be more significant in </w:t>
      </w:r>
      <w:r>
        <w:rPr>
          <w:rFonts w:ascii="Times" w:hAnsi="Times" w:eastAsia="Times"/>
          <w:b w:val="0"/>
          <w:i w:val="0"/>
          <w:color w:val="000000"/>
          <w:sz w:val="20"/>
        </w:rPr>
        <w:t>pFeFETs initialized wit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4 tha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. </w:t>
      </w:r>
      <w:r>
        <w:rPr>
          <w:rFonts w:ascii="Times" w:hAnsi="Times" w:eastAsia="Times"/>
          <w:b w:val="0"/>
          <w:i w:val="0"/>
          <w:color w:val="1389DA"/>
          <w:sz w:val="20"/>
        </w:rPr>
        <w:t>Fig. 1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measured hole de-trapping </w:t>
      </w:r>
      <w:r>
        <w:rPr>
          <w:rFonts w:ascii="Times" w:hAnsi="Times" w:eastAsia="Times"/>
          <w:b w:val="0"/>
          <w:i w:val="0"/>
          <w:color w:val="000000"/>
          <w:sz w:val="20"/>
        </w:rPr>
        <w:t>dynamics in pFeFETs when initialized wit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4 an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, 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ly. 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4-V initialization, the application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-V </w:t>
      </w:r>
      <w:r>
        <w:rPr>
          <w:rFonts w:ascii="Times" w:hAnsi="Times" w:eastAsia="Times"/>
          <w:b w:val="0"/>
          <w:i w:val="0"/>
          <w:color w:val="000000"/>
          <w:sz w:val="20"/>
        </w:rPr>
        <w:t>write pulse causes reduction 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ndicating hole trapping. </w:t>
      </w:r>
      <w:r>
        <w:rPr>
          <w:rFonts w:ascii="Times" w:hAnsi="Times" w:eastAsia="Times"/>
          <w:b w:val="0"/>
          <w:i w:val="0"/>
          <w:color w:val="000000"/>
          <w:sz w:val="20"/>
        </w:rPr>
        <w:t>The increase in write pulsewidth from 100 ns to 10 ms causes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>0.6-V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. Comparing this result with electron trapping </w:t>
      </w:r>
      <w:r>
        <w:rPr>
          <w:rFonts w:ascii="Times" w:hAnsi="Times" w:eastAsia="Times"/>
          <w:b w:val="0"/>
          <w:i w:val="0"/>
          <w:color w:val="000000"/>
          <w:sz w:val="20"/>
        </w:rPr>
        <w:t>in pFeFET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0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hole trapping during nega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e pulses is much more significant. Another interes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ature of the hole detrapping dynamics is the time sca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ed, where the trapped holes are not fully released ev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2-s relaxation, much longer than electron de-trapping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FeFETs, which lasts about 10 ms. This is likely rela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tion of interface trap during memory write with negative </w:t>
      </w:r>
      <w:r>
        <w:rPr>
          <w:rFonts w:ascii="Times" w:hAnsi="Times" w:eastAsia="Times"/>
          <w:b w:val="0"/>
          <w:i w:val="0"/>
          <w:color w:val="000000"/>
          <w:sz w:val="20"/>
        </w:rPr>
        <w:t>write pulses [19].</w:t>
      </w:r>
    </w:p>
    <w:p>
      <w:pPr>
        <w:autoSpaceDN w:val="0"/>
        <w:autoSpaceDE w:val="0"/>
        <w:widowControl/>
        <w:spacing w:line="238" w:lineRule="exact" w:before="2" w:after="0"/>
        <w:ind w:left="2" w:right="114" w:firstLine="198"/>
        <w:jc w:val="both"/>
      </w:pPr>
      <w:r>
        <w:rPr>
          <w:rFonts w:ascii="Times" w:hAnsi="Times" w:eastAsia="Times"/>
          <w:b w:val="0"/>
          <w:i w:val="0"/>
          <w:color w:val="1389DA"/>
          <w:sz w:val="20"/>
        </w:rPr>
        <w:t>Fig. 12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extracted absolut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 shift at </w:t>
      </w:r>
      <w:r>
        <w:rPr>
          <w:rFonts w:ascii="Times" w:hAnsi="Times" w:eastAsia="Times"/>
          <w:b w:val="0"/>
          <w:i w:val="0"/>
          <w:color w:val="000000"/>
          <w:sz w:val="20"/>
        </w:rPr>
        <w:t>12.2-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relaxation time as a function of write pulse widths </w:t>
      </w:r>
      <w:r>
        <w:rPr>
          <w:rFonts w:ascii="Times" w:hAnsi="Times" w:eastAsia="Times"/>
          <w:b w:val="0"/>
          <w:i w:val="0"/>
          <w:color w:val="000000"/>
          <w:sz w:val="20"/>
        </w:rPr>
        <w:t>under different pulse amplitudes. The obtained characteri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cs are similar to the hole trapping characteristics typically </w:t>
      </w:r>
      <w:r>
        <w:rPr>
          <w:rFonts w:ascii="Times" w:hAnsi="Times" w:eastAsia="Times"/>
          <w:b w:val="0"/>
          <w:i w:val="0"/>
          <w:color w:val="000000"/>
          <w:sz w:val="20"/>
        </w:rPr>
        <w:t>observed in negative bias temperature instability (NBTI) me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ements, which is composed of initial trapping in preexisting </w:t>
      </w:r>
      <w:r>
        <w:rPr>
          <w:rFonts w:ascii="Times" w:hAnsi="Times" w:eastAsia="Times"/>
          <w:b w:val="0"/>
          <w:i w:val="0"/>
          <w:color w:val="000000"/>
          <w:sz w:val="20"/>
        </w:rPr>
        <w:t>defects and later generation of interface traps [19], [24].</w:t>
      </w:r>
    </w:p>
    <w:p>
      <w:pPr>
        <w:autoSpaceDN w:val="0"/>
        <w:autoSpaceDE w:val="0"/>
        <w:widowControl/>
        <w:spacing w:line="388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t large write pulse amplitudes, for example,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4 V,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hift, can be well fit with the relationship of</w:t>
      </w:r>
    </w:p>
    <w:p>
      <w:pPr>
        <w:sectPr>
          <w:type w:val="continuous"/>
          <w:pgSz w:w="12240" w:h="15840"/>
          <w:pgMar w:top="88" w:right="918" w:bottom="66" w:left="978" w:header="720" w:footer="720" w:gutter="0"/>
          <w:cols w:space="720" w:num="2" w:equalWidth="0">
            <w:col w:w="5140" w:space="0"/>
            <w:col w:w="5204" w:space="0"/>
            <w:col w:w="10344" w:space="0"/>
            <w:col w:w="10344" w:space="0"/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0"/>
        <w:ind w:left="122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evious analysis on the initial state dependence </w:t>
      </w:r>
      <w:r>
        <w:rPr>
          <w:rFonts w:ascii="Times" w:hAnsi="Times" w:eastAsia="Times"/>
          <w:b w:val="0"/>
          <w:i w:val="0"/>
          <w:color w:val="000000"/>
          <w:sz w:val="20"/>
        </w:rPr>
        <w:t>of hole trapping, the relaxed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, defined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is larger for th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4-V initialization compared wit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-V </w:t>
      </w:r>
      <w:r>
        <w:rPr>
          <w:rFonts w:ascii="Times" w:hAnsi="Times" w:eastAsia="Times"/>
          <w:b w:val="0"/>
          <w:i w:val="0"/>
          <w:color w:val="000000"/>
          <w:sz w:val="20"/>
        </w:rPr>
        <w:t>initialization, 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2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se results suggest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FeFET would suffer from hole trapping when stressed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e pulses with large pulsewidth and high pulse amplitud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gh for practical applications, the memory write does not </w:t>
      </w:r>
      <w:r>
        <w:rPr>
          <w:rFonts w:ascii="Times" w:hAnsi="Times" w:eastAsia="Times"/>
          <w:b w:val="0"/>
          <w:i w:val="0"/>
          <w:color w:val="000000"/>
          <w:sz w:val="20"/>
        </w:rPr>
        <w:t>require a long pulse [e.g., 50 ns 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 is good enough as </w:t>
      </w:r>
      <w:r>
        <w:rPr>
          <w:rFonts w:ascii="Times" w:hAnsi="Times" w:eastAsia="Times"/>
          <w:b w:val="0"/>
          <w:i w:val="0"/>
          <w:color w:val="000000"/>
          <w:sz w:val="20"/>
        </w:rPr>
        <w:t>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4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it will be interesting to evaluate whe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titive write operation will cause accumulation of interface </w:t>
      </w:r>
      <w:r>
        <w:rPr>
          <w:rFonts w:ascii="Times" w:hAnsi="Times" w:eastAsia="Times"/>
          <w:b w:val="0"/>
          <w:i w:val="0"/>
          <w:color w:val="000000"/>
          <w:sz w:val="20"/>
        </w:rPr>
        <w:t>trap density and thus degrade pFeFET.</w:t>
      </w:r>
    </w:p>
    <w:p>
      <w:pPr>
        <w:autoSpaceDN w:val="0"/>
        <w:autoSpaceDE w:val="0"/>
        <w:widowControl/>
        <w:spacing w:line="232" w:lineRule="exact" w:before="438" w:after="0"/>
        <w:ind w:left="112" w:right="0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20"/>
        </w:rPr>
        <w:t>D. Hole Trapping and De-Trapping Dynamics in nFeFETs</w:t>
      </w:r>
    </w:p>
    <w:p>
      <w:pPr>
        <w:autoSpaceDN w:val="0"/>
        <w:autoSpaceDE w:val="0"/>
        <w:widowControl/>
        <w:spacing w:line="264" w:lineRule="exact" w:before="74" w:after="14"/>
        <w:ind w:left="122" w:right="5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n the silicon substrate changes from n-type in pFeF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-type in nFeFET, the amount of hole trapping indu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negative write pulses is significantly reduced, as will </w:t>
      </w:r>
      <w:r>
        <w:rPr>
          <w:rFonts w:ascii="Times" w:hAnsi="Times" w:eastAsia="Times"/>
          <w:b w:val="0"/>
          <w:i w:val="0"/>
          <w:color w:val="000000"/>
          <w:sz w:val="20"/>
        </w:rPr>
        <w:t>be shown in this section. Similar to the study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and diagram at the beginning of negative write pulse,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4"/>
        </w:rPr>
        <w:t>W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 V, is simulated and compared between nFeFET </w:t>
      </w:r>
      <w:r>
        <w:rPr>
          <w:rFonts w:ascii="Times" w:hAnsi="Times" w:eastAsia="Times"/>
          <w:b w:val="0"/>
          <w:i w:val="0"/>
          <w:color w:val="000000"/>
          <w:sz w:val="20"/>
        </w:rPr>
        <w:t>and pFeFET, when both are initialized wit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 to have </w:t>
      </w:r>
      <w:r>
        <w:rPr>
          <w:rFonts w:ascii="Times" w:hAnsi="Times" w:eastAsia="Times"/>
          <w:b w:val="0"/>
          <w:i w:val="0"/>
          <w:color w:val="000000"/>
          <w:sz w:val="20"/>
        </w:rPr>
        <w:t>identical polarization, 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3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Interestingl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nFeFET, the voltage drop across the p-type substrat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ificant while it is much smaller in pFeFET. The rea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hat for pFeFET, the hole supply comes from source/drain </w:t>
      </w:r>
      <w:r>
        <w:rPr>
          <w:rFonts w:ascii="Times" w:hAnsi="Times" w:eastAsia="Times"/>
          <w:b w:val="0"/>
          <w:i w:val="0"/>
          <w:color w:val="000000"/>
          <w:sz w:val="20"/>
        </w:rPr>
        <w:t>doping, while in nFeFET, it comes from the p-type substrate.</w:t>
      </w:r>
    </w:p>
    <w:p>
      <w:pPr>
        <w:sectPr>
          <w:type w:val="nextColumn"/>
          <w:pgSz w:w="12240" w:h="15840"/>
          <w:pgMar w:top="88" w:right="918" w:bottom="66" w:left="978" w:header="720" w:footer="720" w:gutter="0"/>
          <w:cols w:space="720" w:num="2" w:equalWidth="0">
            <w:col w:w="5140" w:space="0"/>
            <w:col w:w="5204" w:space="0"/>
            <w:col w:w="10344" w:space="0"/>
            <w:col w:w="10344" w:space="0"/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tabs>
          <w:tab w:pos="4790" w:val="left"/>
          <w:tab w:pos="5262" w:val="left"/>
        </w:tabs>
        <w:autoSpaceDE w:val="0"/>
        <w:widowControl/>
        <w:spacing w:line="400" w:lineRule="exact" w:before="0" w:after="0"/>
        <w:ind w:left="197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t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a result, this significant voltage drop in the silicon substrate</w:t>
      </w:r>
    </w:p>
    <w:p>
      <w:pPr>
        <w:autoSpaceDN w:val="0"/>
        <w:autoSpaceDE w:val="0"/>
        <w:widowControl/>
        <w:spacing w:line="222" w:lineRule="exact" w:before="0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duces the interlayer electric field in nFeFET, hence also hole</w:t>
      </w:r>
    </w:p>
    <w:p>
      <w:pPr>
        <w:autoSpaceDN w:val="0"/>
        <w:tabs>
          <w:tab w:pos="5262" w:val="left"/>
        </w:tabs>
        <w:autoSpaceDE w:val="0"/>
        <w:widowControl/>
        <w:spacing w:line="226" w:lineRule="exact" w:before="16" w:after="1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ich is a linear curve on the log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–log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lot. The extra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pping.</w:t>
      </w:r>
    </w:p>
    <w:p>
      <w:pPr>
        <w:sectPr>
          <w:type w:val="continuous"/>
          <w:pgSz w:w="12240" w:h="15840"/>
          <w:pgMar w:top="88" w:right="918" w:bottom="66" w:left="978" w:header="720" w:footer="720" w:gutter="0"/>
          <w:cols w:space="720" w:num="1" w:equalWidth="0">
            <w:col w:w="10344" w:space="0"/>
            <w:col w:w="5140" w:space="0"/>
            <w:col w:w="5204" w:space="0"/>
            <w:col w:w="10344" w:space="0"/>
            <w:col w:w="10344" w:space="0"/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106" w:after="0"/>
        <w:ind w:left="2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exponent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.16, is a key signature of interface de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tion [25], [26]. At lower pulse amplitudes, interf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 generation at short stress times becomes less likel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at preexisting defects becomes dominant.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ed range of write pulsewidth for fitting, the extracted </w:t>
      </w:r>
      <w:r>
        <w:rPr>
          <w:rFonts w:ascii="Times" w:hAnsi="Times" w:eastAsia="Times"/>
          <w:b w:val="0"/>
          <w:i w:val="0"/>
          <w:color w:val="000000"/>
          <w:sz w:val="20"/>
        </w:rPr>
        <w:t>expon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creases slightly with reduced pulse amplitudes.</w:t>
      </w:r>
    </w:p>
    <w:p>
      <w:pPr>
        <w:autoSpaceDN w:val="0"/>
        <w:autoSpaceDE w:val="0"/>
        <w:widowControl/>
        <w:spacing w:line="238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and charge trapping is observed. At short pulse </w:t>
      </w:r>
      <w:r>
        <w:rPr>
          <w:rFonts w:ascii="Times" w:hAnsi="Times" w:eastAsia="Times"/>
          <w:b w:val="0"/>
          <w:i w:val="0"/>
          <w:color w:val="000000"/>
          <w:sz w:val="20"/>
        </w:rPr>
        <w:t>When initialized 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4 V, interaction between polarization</w:t>
      </w:r>
    </w:p>
    <w:p>
      <w:pPr>
        <w:autoSpaceDN w:val="0"/>
        <w:autoSpaceDE w:val="0"/>
        <w:widowControl/>
        <w:spacing w:line="238" w:lineRule="exact" w:before="0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dths (e.g., 100 ns), no polarization switching is observ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r hole de-trapping. With the increase in pulsewidth up </w:t>
      </w:r>
      <w:r>
        <w:rPr>
          <w:rFonts w:ascii="Times" w:hAnsi="Times" w:eastAsia="Times"/>
          <w:b w:val="0"/>
          <w:i w:val="0"/>
          <w:color w:val="000000"/>
          <w:sz w:val="20"/>
        </w:rPr>
        <w:t>to 3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, increased polarization switching is induced while </w:t>
      </w:r>
      <w:r>
        <w:rPr>
          <w:rFonts w:ascii="Times" w:hAnsi="Times" w:eastAsia="Times"/>
          <w:b w:val="0"/>
          <w:i w:val="0"/>
          <w:color w:val="000000"/>
          <w:sz w:val="20"/>
        </w:rPr>
        <w:t>no hole de-trapping exists (i.e.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flat with resp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axation time). When the pulsewidth further increases,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mmediately after write actually decreases due to hole </w:t>
      </w:r>
      <w:r>
        <w:rPr>
          <w:rFonts w:ascii="Times" w:hAnsi="Times" w:eastAsia="Times"/>
          <w:b w:val="0"/>
          <w:i w:val="0"/>
          <w:color w:val="000000"/>
          <w:sz w:val="20"/>
        </w:rPr>
        <w:t>trapping and its de-trapping lasts for more than 1 s. Consistent</w:t>
      </w:r>
    </w:p>
    <w:p>
      <w:pPr>
        <w:sectPr>
          <w:type w:val="continuous"/>
          <w:pgSz w:w="12240" w:h="15840"/>
          <w:pgMar w:top="88" w:right="918" w:bottom="66" w:left="978" w:header="720" w:footer="720" w:gutter="0"/>
          <w:cols w:space="720" w:num="2" w:equalWidth="0">
            <w:col w:w="5146" w:space="0"/>
            <w:col w:w="5198" w:space="0"/>
            <w:col w:w="10344" w:space="0"/>
            <w:col w:w="5140" w:space="0"/>
            <w:col w:w="5204" w:space="0"/>
            <w:col w:w="10344" w:space="0"/>
            <w:col w:w="10344" w:space="0"/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520"/>
        <w:ind w:left="116" w:right="58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is consistent with the experimental observation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e trapping in nFeFET is much less than pFeFET. As show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3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hole de-trapping is constant with resp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relaxation time, indicating no hole de-trapping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 write. Hole trapping is only observable at large </w:t>
      </w:r>
      <w:r>
        <w:rPr>
          <w:rFonts w:ascii="Times" w:hAnsi="Times" w:eastAsia="Times"/>
          <w:b w:val="0"/>
          <w:i w:val="0"/>
          <w:color w:val="000000"/>
          <w:sz w:val="20"/>
        </w:rPr>
        <w:t>write pulse widths (e.g., 10 ms),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nFeFE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duced compared with the short pulsewidth (e.g., 100 ns), </w:t>
      </w:r>
      <w:r>
        <w:rPr>
          <w:rFonts w:ascii="Times" w:hAnsi="Times" w:eastAsia="Times"/>
          <w:b w:val="0"/>
          <w:i w:val="0"/>
          <w:color w:val="000000"/>
          <w:sz w:val="20"/>
        </w:rPr>
        <w:t>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3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But this reduction is less than 0.2 V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red with the 0.6-V reduction in pFeFET with the same </w:t>
      </w:r>
      <w:r>
        <w:rPr>
          <w:rFonts w:ascii="Times" w:hAnsi="Times" w:eastAsia="Times"/>
          <w:b w:val="0"/>
          <w:i w:val="0"/>
          <w:color w:val="000000"/>
          <w:sz w:val="20"/>
        </w:rPr>
        <w:t>initialization, as shown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2(a)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3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mmarizes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a function of write pulsewidth under different initial </w:t>
      </w:r>
      <w:r>
        <w:rPr>
          <w:rFonts w:ascii="Times" w:hAnsi="Times" w:eastAsia="Times"/>
          <w:b w:val="0"/>
          <w:i w:val="0"/>
          <w:color w:val="000000"/>
          <w:sz w:val="20"/>
        </w:rPr>
        <w:t>conditions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crease is observed at large write pul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dths, irrespective of the initial conditions. When initialized </w:t>
      </w:r>
      <w:r>
        <w:rPr>
          <w:rFonts w:ascii="Times" w:hAnsi="Times" w:eastAsia="Times"/>
          <w:b w:val="0"/>
          <w:i w:val="0"/>
          <w:color w:val="000000"/>
          <w:sz w:val="20"/>
        </w:rPr>
        <w:t>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4 V, the initia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crease is induced by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>switching, so a turnaround behavior is present.</w:t>
      </w:r>
    </w:p>
    <w:p>
      <w:pPr>
        <w:sectPr>
          <w:type w:val="nextColumn"/>
          <w:pgSz w:w="12240" w:h="15840"/>
          <w:pgMar w:top="88" w:right="918" w:bottom="66" w:left="978" w:header="720" w:footer="720" w:gutter="0"/>
          <w:cols w:space="720" w:num="2" w:equalWidth="0">
            <w:col w:w="5146" w:space="0"/>
            <w:col w:w="5198" w:space="0"/>
            <w:col w:w="10344" w:space="0"/>
            <w:col w:w="5140" w:space="0"/>
            <w:col w:w="5204" w:space="0"/>
            <w:col w:w="10344" w:space="0"/>
            <w:col w:w="10344" w:space="0"/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1:55:43 UTC from IEEE Xplore.  Restrictions apply. </w:t>
      </w:r>
    </w:p>
    <w:p>
      <w:pPr>
        <w:sectPr>
          <w:type w:val="continuous"/>
          <w:pgSz w:w="12240" w:h="15840"/>
          <w:pgMar w:top="88" w:right="918" w:bottom="66" w:left="978" w:header="720" w:footer="720" w:gutter="0"/>
          <w:cols w:space="720" w:num="1" w:equalWidth="0">
            <w:col w:w="10344" w:space="0"/>
            <w:col w:w="5146" w:space="0"/>
            <w:col w:w="5198" w:space="0"/>
            <w:col w:w="10344" w:space="0"/>
            <w:col w:w="5140" w:space="0"/>
            <w:col w:w="5204" w:space="0"/>
            <w:col w:w="10344" w:space="0"/>
            <w:col w:w="10344" w:space="0"/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88" w:lineRule="exact" w:before="0" w:after="0"/>
        <w:ind w:left="0" w:right="0"/>
      </w:pPr>
    </w:p>
    <w:p>
      <w:pPr>
        <w:autoSpaceDN w:val="0"/>
        <w:autoSpaceDE w:val="0"/>
        <w:widowControl/>
        <w:spacing w:line="188" w:lineRule="exact" w:before="0" w:after="0"/>
        <w:ind w:left="1518" w:right="0" w:firstLine="0"/>
        <w:jc w:val="left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inclusion in a future issue of this journal. Content is final as presented, with the exception of pagination.</w:t>
      </w:r>
    </w:p>
    <w:p>
      <w:pPr>
        <w:autoSpaceDN w:val="0"/>
        <w:tabs>
          <w:tab w:pos="7144" w:val="left"/>
        </w:tabs>
        <w:autoSpaceDE w:val="0"/>
        <w:widowControl/>
        <w:spacing w:line="160" w:lineRule="exact" w:before="3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8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16" w:after="0"/>
        <w:ind w:left="1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2400" cy="1445259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445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6" w:val="left"/>
        </w:tabs>
        <w:autoSpaceDE w:val="0"/>
        <w:widowControl/>
        <w:spacing w:line="33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Fig. 13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Hole trapping and de-trapping in nFeFET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imulated valence band diagram in nFeFET and pFeFET at the beginning of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3-V writ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oltage when initialized with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 V.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ersus relaxation time for different write pulse widths at initial states defined by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+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 V, 1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4 V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1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. The LVT state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s used as a reference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hift extracted at 12.2-</w:t>
      </w:r>
      <w:r>
        <w:rPr>
          <w:rFonts w:ascii="HFBRMI8" w:hAnsi="HFBRMI8" w:eastAsia="HFBRMI8"/>
          <w:b w:val="0"/>
          <w:i/>
          <w:color w:val="221F1F"/>
          <w:sz w:val="16"/>
        </w:rPr>
        <w:t>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 relaxation time as a function of write pulse widths for pulse</w:t>
      </w:r>
    </w:p>
    <w:p>
      <w:pPr>
        <w:autoSpaceDN w:val="0"/>
        <w:autoSpaceDE w:val="0"/>
        <w:widowControl/>
        <w:spacing w:line="300" w:lineRule="exact" w:before="0" w:after="102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amplitudes of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2 and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3 V.</w:t>
      </w:r>
    </w:p>
    <w:p>
      <w:pPr>
        <w:sectPr>
          <w:pgSz w:w="12240" w:h="15840"/>
          <w:pgMar w:top="88" w:right="872" w:bottom="66" w:left="978" w:header="720" w:footer="720" w:gutter="0"/>
          <w:cols w:space="720" w:num="1" w:equalWidth="0">
            <w:col w:w="10390" w:space="0"/>
            <w:col w:w="10344" w:space="0"/>
            <w:col w:w="5146" w:space="0"/>
            <w:col w:w="5198" w:space="0"/>
            <w:col w:w="10344" w:space="0"/>
            <w:col w:w="5140" w:space="0"/>
            <w:col w:w="5204" w:space="0"/>
            <w:col w:w="10344" w:space="0"/>
            <w:col w:w="10344" w:space="0"/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54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V.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ISCUSSIONS</w:t>
      </w:r>
    </w:p>
    <w:p>
      <w:pPr>
        <w:autoSpaceDN w:val="0"/>
        <w:autoSpaceDE w:val="0"/>
        <w:widowControl/>
        <w:spacing w:line="252" w:lineRule="exact" w:before="132" w:after="0"/>
        <w:ind w:left="2" w:right="1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Note that all the numbers, including the amount of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/hole de-trapping time constants, switching time, etc.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ed in this work, are specific to the testing devi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and may not be reproducible for FeFETs mad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processes or different structures. However, 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is comprehensive set of characterization results, a fu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icture of electron and hole trapping and de-trapping d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 write operation can be made clear. Considering onl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gle memory write, several observations can be made. Firs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FeFET generally suffers from significant electron trap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can be fully recovered after around 10-ms delay, whi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most immune to hole trapping unless a very long electri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ess is applied. In contrast, pFeFET could suffer significant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hole trapping through interface defect generation during </w:t>
      </w:r>
      <w:r>
        <w:rPr>
          <w:rFonts w:ascii="Times" w:hAnsi="Times" w:eastAsia="Times"/>
          <w:b w:val="0"/>
          <w:i w:val="0"/>
          <w:color w:val="000000"/>
          <w:sz w:val="20"/>
        </w:rPr>
        <w:t>long negative write voltages, while benefits from reduced el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on trapping, though not completely immune, compared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FeFET. This makes it possible for pFeFET to immediately </w:t>
      </w:r>
      <w:r>
        <w:rPr>
          <w:rFonts w:ascii="Times" w:hAnsi="Times" w:eastAsia="Times"/>
          <w:b w:val="0"/>
          <w:i w:val="0"/>
          <w:color w:val="000000"/>
          <w:sz w:val="20"/>
        </w:rPr>
        <w:t>read-after-write under normal write conditions (e.g.,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0 ns), while it is challenging for nFeFET due to the necessity </w:t>
      </w:r>
      <w:r>
        <w:rPr>
          <w:rFonts w:ascii="Times" w:hAnsi="Times" w:eastAsia="Times"/>
          <w:b w:val="0"/>
          <w:i w:val="0"/>
          <w:color w:val="000000"/>
          <w:sz w:val="20"/>
        </w:rPr>
        <w:t>of delay for the electron to release.</w:t>
      </w:r>
    </w:p>
    <w:p>
      <w:pPr>
        <w:autoSpaceDN w:val="0"/>
        <w:autoSpaceDE w:val="0"/>
        <w:widowControl/>
        <w:spacing w:line="240" w:lineRule="exact" w:before="0" w:after="0"/>
        <w:ind w:left="2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ausible proposed explanation for the differenc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trapping/de-trapping behaviors between nFeFET and </w:t>
      </w:r>
      <w:r>
        <w:rPr>
          <w:rFonts w:ascii="Times" w:hAnsi="Times" w:eastAsia="Times"/>
          <w:b w:val="0"/>
          <w:i w:val="0"/>
          <w:color w:val="000000"/>
          <w:sz w:val="20"/>
        </w:rPr>
        <w:t>pFeFET is by no means exclusive. According to that expl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, it is the difference in the relative resistance betw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carrier supply and minority carrier supply tha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le for the observed difference between nFeFE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FeFET. Since these resistances are adjustable and can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ineered, the observed differences in our testing device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universal but should be typical as long as the devices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mall source/drain contact resistance. To verify that, simil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ments on complementary channel FeFETs fabricated </w:t>
      </w:r>
      <w:r>
        <w:rPr>
          <w:rFonts w:ascii="Times" w:hAnsi="Times" w:eastAsia="Times"/>
          <w:b w:val="0"/>
          <w:i w:val="0"/>
          <w:color w:val="000000"/>
          <w:sz w:val="20"/>
        </w:rPr>
        <w:t>with different processes would be required.</w:t>
      </w:r>
    </w:p>
    <w:p>
      <w:pPr>
        <w:autoSpaceDN w:val="0"/>
        <w:autoSpaceDE w:val="0"/>
        <w:widowControl/>
        <w:spacing w:line="238" w:lineRule="exact" w:before="2" w:after="0"/>
        <w:ind w:left="2" w:right="11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interesting difference between electron trapping and </w:t>
      </w:r>
      <w:r>
        <w:rPr>
          <w:rFonts w:ascii="Times" w:hAnsi="Times" w:eastAsia="Times"/>
          <w:b w:val="0"/>
          <w:i w:val="0"/>
          <w:color w:val="000000"/>
          <w:sz w:val="20"/>
        </w:rPr>
        <w:t>hole trapping is that hole trapping is more related to perm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nt defect generation and not fully recoverable, unlik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 trapping case. This could potentially cause concer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repetitive write scenarios, e.g., endurance. Like the stu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c NBTI in pMOS logic transistors [25], the contin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ing of FeFETs will create a complex dynamics of interf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ct generation during negative write pulse and possi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sivation after negative write pulse when sitting idle or wri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positive write pulses. It is necessary to perform similar </w:t>
      </w:r>
      <w:r>
        <w:rPr>
          <w:rFonts w:ascii="Times" w:hAnsi="Times" w:eastAsia="Times"/>
          <w:b w:val="0"/>
          <w:i w:val="0"/>
          <w:color w:val="000000"/>
          <w:sz w:val="20"/>
        </w:rPr>
        <w:t>charge trapping and de-trapping studies on FeFETs undergoing</w:t>
      </w:r>
    </w:p>
    <w:p>
      <w:pPr>
        <w:sectPr>
          <w:type w:val="continuous"/>
          <w:pgSz w:w="12240" w:h="15840"/>
          <w:pgMar w:top="88" w:right="872" w:bottom="66" w:left="978" w:header="720" w:footer="720" w:gutter="0"/>
          <w:cols w:space="720" w:num="2" w:equalWidth="0">
            <w:col w:w="5146" w:space="0"/>
            <w:col w:w="5244" w:space="0"/>
            <w:col w:w="10390" w:space="0"/>
            <w:col w:w="10344" w:space="0"/>
            <w:col w:w="5146" w:space="0"/>
            <w:col w:w="5198" w:space="0"/>
            <w:col w:w="10344" w:space="0"/>
            <w:col w:w="5140" w:space="0"/>
            <w:col w:w="5204" w:space="0"/>
            <w:col w:w="10344" w:space="0"/>
            <w:col w:w="10344" w:space="0"/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16" w:right="1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cycling and quantitatively evaluate whether the </w:t>
      </w:r>
      <w:r>
        <w:rPr>
          <w:rFonts w:ascii="Times" w:hAnsi="Times" w:eastAsia="Times"/>
          <w:b w:val="0"/>
          <w:i w:val="0"/>
          <w:color w:val="000000"/>
          <w:sz w:val="20"/>
        </w:rPr>
        <w:t>available ac NBTI models can explain the observed degra-</w:t>
      </w:r>
      <w:r>
        <w:rPr>
          <w:rFonts w:ascii="Times" w:hAnsi="Times" w:eastAsia="Times"/>
          <w:b w:val="0"/>
          <w:i w:val="0"/>
          <w:color w:val="000000"/>
          <w:sz w:val="20"/>
        </w:rPr>
        <w:t>dation, which will be explored in the future.</w:t>
      </w:r>
    </w:p>
    <w:p>
      <w:pPr>
        <w:autoSpaceDN w:val="0"/>
        <w:autoSpaceDE w:val="0"/>
        <w:widowControl/>
        <w:spacing w:line="240" w:lineRule="exact" w:before="0" w:after="0"/>
        <w:ind w:left="116" w:right="10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itial state dependence study performed in this wor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ddition to the insights provided into the charge trap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e-trapping dynamics, also has practical implication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gh in reality the memory write is only necessary whe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te state needs to be stored, the like state scenarios (e.g.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ing a positive write pulse to an LVT state device) see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not applicable. However, this is not true. Considering </w:t>
      </w:r>
      <w:r>
        <w:rPr>
          <w:rFonts w:ascii="Times" w:hAnsi="Times" w:eastAsia="Times"/>
          <w:b w:val="0"/>
          <w:i w:val="0"/>
          <w:color w:val="000000"/>
          <w:sz w:val="20"/>
        </w:rPr>
        <w:t>a 1FeFET memor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ype array, for the array to fun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ly, inhibition bias schemes to manage the half-sele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lls are absolutely necessary [27], [28]. For example, i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lf-selected cells store LVT states and the target cell stores the </w:t>
      </w:r>
      <w:r>
        <w:rPr>
          <w:rFonts w:ascii="Times" w:hAnsi="Times" w:eastAsia="Times"/>
          <w:b w:val="0"/>
          <w:i w:val="0"/>
          <w:color w:val="000000"/>
          <w:sz w:val="20"/>
        </w:rPr>
        <w:t>HVT state and need to switch to LVT state, then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4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hibition bias scheme, some half-selected cells experi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lf of the write voltage (e.g., 2 V) and induce electr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. Similarly, it is possible to generate interface def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repetitive negative write pulse is applied in extreme </w:t>
      </w:r>
      <w:r>
        <w:rPr>
          <w:rFonts w:ascii="Times" w:hAnsi="Times" w:eastAsia="Times"/>
          <w:b w:val="0"/>
          <w:i w:val="0"/>
          <w:color w:val="000000"/>
          <w:sz w:val="20"/>
        </w:rPr>
        <w:t>cases.</w:t>
      </w:r>
    </w:p>
    <w:p>
      <w:pPr>
        <w:autoSpaceDN w:val="0"/>
        <w:autoSpaceDE w:val="0"/>
        <w:widowControl/>
        <w:spacing w:line="240" w:lineRule="exact" w:before="0" w:after="0"/>
        <w:ind w:left="116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results shown in this work, it can be seen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trapping is a serious issue during the operation of </w:t>
      </w:r>
      <w:r>
        <w:rPr>
          <w:rFonts w:ascii="Times" w:hAnsi="Times" w:eastAsia="Times"/>
          <w:b w:val="0"/>
          <w:i w:val="0"/>
          <w:color w:val="000000"/>
          <w:sz w:val="20"/>
        </w:rPr>
        <w:t>FeFETs. Ever since the discovery of ferroelectric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integration into FeFET, this challenge has been ident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vel device designs are actively pursued to allev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bottleneck [8]. Since charge trapping is rela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layer, strategies to reduce the interlayer electric field [9]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oid the formation of the interlayer are effective approach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nage charge trapping [6]. The former can be realiz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adopting a higher dielectric constant interlayer [7] </w:t>
      </w:r>
      <w:r>
        <w:rPr>
          <w:rFonts w:ascii="Times" w:hAnsi="Times" w:eastAsia="Times"/>
          <w:b w:val="0"/>
          <w:i w:val="0"/>
          <w:color w:val="000000"/>
          <w:sz w:val="20"/>
        </w:rPr>
        <w:t>or separating the ferroelectric from the underlying transi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r using a metal–ferroelectric–metal–insulator–semiconduc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MFMIS) structure [29]–[31]. The latter has been explored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channel last integration where the ferroelectric Hf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deposited and crystallized first, and then the channel (e.g.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w-temperature deposited poly-silicon or metal oxide 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ms) is deposited at low temperature [6]. To evaluat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iveness of those new device designs, it is importan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similar charge trapping and de-trapping analysis in </w:t>
      </w:r>
      <w:r>
        <w:rPr>
          <w:rFonts w:ascii="Times" w:hAnsi="Times" w:eastAsia="Times"/>
          <w:b w:val="0"/>
          <w:i w:val="0"/>
          <w:color w:val="000000"/>
          <w:sz w:val="20"/>
        </w:rPr>
        <w:t>the future.</w:t>
      </w:r>
    </w:p>
    <w:p>
      <w:pPr>
        <w:autoSpaceDN w:val="0"/>
        <w:autoSpaceDE w:val="0"/>
        <w:widowControl/>
        <w:spacing w:line="230" w:lineRule="exact" w:before="7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V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autoSpaceDN w:val="0"/>
        <w:autoSpaceDE w:val="0"/>
        <w:widowControl/>
        <w:spacing w:line="240" w:lineRule="exact" w:before="60" w:after="520"/>
        <w:ind w:left="116" w:right="10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summary, this article unraveled the dynamics of charge </w:t>
      </w:r>
      <w:r>
        <w:rPr>
          <w:rFonts w:ascii="Times" w:hAnsi="Times" w:eastAsia="Times"/>
          <w:b w:val="0"/>
          <w:i w:val="0"/>
          <w:color w:val="000000"/>
          <w:sz w:val="20"/>
        </w:rPr>
        <w:t>trapping and de-trapping through extensive one-spot measure-</w:t>
      </w:r>
      <w:r>
        <w:rPr>
          <w:rFonts w:ascii="Times" w:hAnsi="Times" w:eastAsia="Times"/>
          <w:b w:val="0"/>
          <w:i w:val="0"/>
          <w:color w:val="000000"/>
          <w:sz w:val="20"/>
        </w:rPr>
        <w:t>ments in both nFeFETs and pFeFETs. Through comparative</w:t>
      </w:r>
    </w:p>
    <w:p>
      <w:pPr>
        <w:sectPr>
          <w:type w:val="nextColumn"/>
          <w:pgSz w:w="12240" w:h="15840"/>
          <w:pgMar w:top="88" w:right="872" w:bottom="66" w:left="978" w:header="720" w:footer="720" w:gutter="0"/>
          <w:cols w:space="720" w:num="2" w:equalWidth="0">
            <w:col w:w="5146" w:space="0"/>
            <w:col w:w="5244" w:space="0"/>
            <w:col w:w="10390" w:space="0"/>
            <w:col w:w="10344" w:space="0"/>
            <w:col w:w="5146" w:space="0"/>
            <w:col w:w="5198" w:space="0"/>
            <w:col w:w="10344" w:space="0"/>
            <w:col w:w="5140" w:space="0"/>
            <w:col w:w="5204" w:space="0"/>
            <w:col w:w="10344" w:space="0"/>
            <w:col w:w="10344" w:space="0"/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1:55:43 UTC from IEEE Xplore.  Restrictions apply. </w:t>
      </w:r>
    </w:p>
    <w:p>
      <w:pPr>
        <w:sectPr>
          <w:type w:val="continuous"/>
          <w:pgSz w:w="12240" w:h="15840"/>
          <w:pgMar w:top="88" w:right="872" w:bottom="66" w:left="978" w:header="720" w:footer="720" w:gutter="0"/>
          <w:cols w:space="720" w:num="1" w:equalWidth="0">
            <w:col w:w="10390" w:space="0"/>
            <w:col w:w="5146" w:space="0"/>
            <w:col w:w="5244" w:space="0"/>
            <w:col w:w="10390" w:space="0"/>
            <w:col w:w="10344" w:space="0"/>
            <w:col w:w="5146" w:space="0"/>
            <w:col w:w="5198" w:space="0"/>
            <w:col w:w="10344" w:space="0"/>
            <w:col w:w="5140" w:space="0"/>
            <w:col w:w="5204" w:space="0"/>
            <w:col w:w="10344" w:space="0"/>
            <w:col w:w="10344" w:space="0"/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88" w:lineRule="exact" w:before="0" w:after="0"/>
        <w:ind w:left="0" w:right="0"/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inclusion in a future issue of this journal. Content is final as presented, with the exception of pagination.</w:t>
      </w:r>
    </w:p>
    <w:p>
      <w:pPr>
        <w:autoSpaceDN w:val="0"/>
        <w:tabs>
          <w:tab w:pos="10206" w:val="left"/>
        </w:tabs>
        <w:autoSpaceDE w:val="0"/>
        <w:widowControl/>
        <w:spacing w:line="160" w:lineRule="exact" w:before="3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DENG et al.: UNRAVELING THE DYNAMICS OF CHARGE TRAPPING AND DE-TRAPPING IN FERROELECTRIC FETs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9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10"/>
        <w:sectPr>
          <w:pgSz w:w="12240" w:h="15840"/>
          <w:pgMar w:top="88" w:right="958" w:bottom="66" w:left="978" w:header="720" w:footer="720" w:gutter="0"/>
          <w:cols w:space="720" w:num="1" w:equalWidth="0">
            <w:col w:w="10304" w:space="0"/>
            <w:col w:w="10390" w:space="0"/>
            <w:col w:w="5146" w:space="0"/>
            <w:col w:w="5244" w:space="0"/>
            <w:col w:w="10390" w:space="0"/>
            <w:col w:w="10344" w:space="0"/>
            <w:col w:w="5146" w:space="0"/>
            <w:col w:w="5198" w:space="0"/>
            <w:col w:w="10344" w:space="0"/>
            <w:col w:w="5140" w:space="0"/>
            <w:col w:w="5204" w:space="0"/>
            <w:col w:w="10344" w:space="0"/>
            <w:col w:w="10344" w:space="0"/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udies, it reveals that the like initial polarization sta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e charge injection due to strengthened interlayer 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eld. We have shown a significant difference in the 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and de-trapping behavior comparing nFeFETs and </w:t>
      </w:r>
      <w:r>
        <w:rPr>
          <w:rFonts w:ascii="Times" w:hAnsi="Times" w:eastAsia="Times"/>
          <w:b w:val="0"/>
          <w:i w:val="0"/>
          <w:color w:val="000000"/>
          <w:sz w:val="20"/>
        </w:rPr>
        <w:t>pFeFETs that nFeFETs suffer significantly from electron trap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ing while pFeFETs are less prone to electron trapping but </w:t>
      </w:r>
      <w:r>
        <w:rPr>
          <w:rFonts w:ascii="Times" w:hAnsi="Times" w:eastAsia="Times"/>
          <w:b w:val="0"/>
          <w:i w:val="0"/>
          <w:color w:val="000000"/>
          <w:sz w:val="20"/>
        </w:rPr>
        <w:t>show significant hole trapping and interface defects’ gen-</w:t>
      </w:r>
      <w:r>
        <w:rPr>
          <w:rFonts w:ascii="Times" w:hAnsi="Times" w:eastAsia="Times"/>
          <w:b w:val="0"/>
          <w:i w:val="0"/>
          <w:color w:val="000000"/>
          <w:sz w:val="20"/>
        </w:rPr>
        <w:t>eration when heavily stressed. We have provided a plaus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le explanation for this asymmetry between nFeFE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FeFETs as a result of temporarily enhanced substrate volt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op (i.e., smaller gate oxide voltage drop, thus less 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) when screening charge comes from the subst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.e., hole trapping in nFeFETs is less than pFeFE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 trapping in pFeFETs is less than nFeFETs). The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s provide a deeper understanding into charge trap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e-trapping dynamics in FeFETs, which remains a maj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oadblock. This work could provide a reference of 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to benchmark the new ferroelectric FET devices in </w:t>
      </w:r>
      <w:r>
        <w:rPr>
          <w:rFonts w:ascii="Times" w:hAnsi="Times" w:eastAsia="Times"/>
          <w:b w:val="0"/>
          <w:i w:val="0"/>
          <w:color w:val="000000"/>
          <w:sz w:val="20"/>
        </w:rPr>
        <w:t>the future.</w:t>
      </w:r>
    </w:p>
    <w:p>
      <w:pPr>
        <w:autoSpaceDN w:val="0"/>
        <w:autoSpaceDE w:val="0"/>
        <w:widowControl/>
        <w:spacing w:line="230" w:lineRule="exact" w:before="210" w:after="0"/>
        <w:ind w:left="0" w:right="185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autoSpaceDE w:val="0"/>
        <w:widowControl/>
        <w:spacing w:line="180" w:lineRule="exact" w:before="106" w:after="2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I. Khan, A. Keshavarzi, and S. Datta, “The future of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field-effect transistor technolog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ture Electron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, no. 10, </w:t>
      </w:r>
      <w:r>
        <w:rPr>
          <w:rFonts w:ascii="Times" w:hAnsi="Times" w:eastAsia="Times"/>
          <w:b w:val="0"/>
          <w:i w:val="0"/>
          <w:color w:val="000000"/>
          <w:sz w:val="16"/>
        </w:rPr>
        <w:t>pp. 588–597, Oct. 2020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29" w:history="1">
          <w:r>
            <w:rPr>
              <w:rStyle w:val="Hyperlink"/>
            </w:rPr>
            <w:t>10.1038/s41928-020-00492-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>
        <w:trPr>
          <w:trHeight w:hRule="exact" w:val="16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2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eshavarzi,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i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n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ek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ta,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92"/>
        </w:trPr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. Raychowdhury,</w:t>
            </w:r>
          </w:p>
        </w:tc>
        <w:tc>
          <w:tcPr>
            <w:tcW w:type="dxa" w:w="1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Ferroelectronic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ge</w:t>
            </w:r>
          </w:p>
        </w:tc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lligence,”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EE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Micro</w:t>
      </w:r>
      <w:r>
        <w:rPr>
          <w:rFonts w:ascii="Times" w:hAnsi="Times" w:eastAsia="Times"/>
          <w:b w:val="0"/>
          <w:i w:val="0"/>
          <w:color w:val="000000"/>
          <w:sz w:val="16"/>
        </w:rPr>
        <w:t>, vol. 40, no. 6, pp. 33–48, Nov./Dec. 2020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0" w:history="1">
          <w:r>
            <w:rPr>
              <w:rStyle w:val="Hyperlink"/>
            </w:rPr>
            <w:t xml:space="preserve">10.1109/MM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0" w:history="1">
          <w:r>
            <w:rPr>
              <w:rStyle w:val="Hyperlink"/>
            </w:rPr>
            <w:t>2020.302666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366" w:val="left"/>
          <w:tab w:pos="1480" w:val="left"/>
          <w:tab w:pos="2562" w:val="left"/>
          <w:tab w:pos="3306" w:val="left"/>
          <w:tab w:pos="3964" w:val="left"/>
          <w:tab w:pos="4828" w:val="left"/>
        </w:tabs>
        <w:autoSpaceDE w:val="0"/>
        <w:widowControl/>
        <w:spacing w:line="180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Mikolajick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. Schroed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S. Slesazeck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The pas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mori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, and the future of ferroelectric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7, no. 4, pp. 1434–1443, Apr. 2020, doi: </w:t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1" w:history="1">
          <w:r>
            <w:rPr>
              <w:rStyle w:val="Hyperlink"/>
            </w:rPr>
            <w:t>10.1109/TED.2020.297614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Dunkel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A FeFET based super-low-power ultra-fast embed-</w:t>
      </w:r>
      <w:r>
        <w:rPr>
          <w:rFonts w:ascii="Times" w:hAnsi="Times" w:eastAsia="Times"/>
          <w:b w:val="0"/>
          <w:i w:val="0"/>
          <w:color w:val="000000"/>
          <w:sz w:val="16"/>
        </w:rPr>
        <w:t>ded NVM technology for 22 nm FDSOI and beyond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</w:t>
      </w:r>
      <w:r>
        <w:rPr>
          <w:rFonts w:ascii="Times" w:hAnsi="Times" w:eastAsia="Times"/>
          <w:b w:val="0"/>
          <w:i/>
          <w:color w:val="000000"/>
          <w:sz w:val="16"/>
        </w:rPr>
        <w:t>Tech. Dig.</w:t>
      </w:r>
      <w:r>
        <w:rPr>
          <w:rFonts w:ascii="Times" w:hAnsi="Times" w:eastAsia="Times"/>
          <w:b w:val="0"/>
          <w:i w:val="0"/>
          <w:color w:val="000000"/>
          <w:sz w:val="16"/>
        </w:rPr>
        <w:t>, Dec. 2017, pp. 19.7.1–19.7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2" w:history="1">
          <w:r>
            <w:rPr>
              <w:rStyle w:val="Hyperlink"/>
            </w:rPr>
            <w:t xml:space="preserve">10.1109/IEDM.2017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2" w:history="1">
          <w:r>
            <w:rPr>
              <w:rStyle w:val="Hyperlink"/>
            </w:rPr>
            <w:t>826842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Bey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FeFET: A versatile CMOS compatible device with </w:t>
      </w:r>
      <w:r>
        <w:rPr>
          <w:rFonts w:ascii="Times" w:hAnsi="Times" w:eastAsia="Times"/>
          <w:b w:val="0"/>
          <w:i w:val="0"/>
          <w:color w:val="000000"/>
          <w:sz w:val="16"/>
        </w:rPr>
        <w:t>game-changing potential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nt. Memory Workshop (IMW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ay 2020, pp. 1–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3" w:history="1">
          <w:r>
            <w:rPr>
              <w:rStyle w:val="Hyperlink"/>
            </w:rPr>
            <w:t>10.1109/IMW48823.2020.910815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A. Sharm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High speed memory operation in channel-last, </w:t>
      </w:r>
      <w:r>
        <w:rPr>
          <w:rFonts w:ascii="Times" w:hAnsi="Times" w:eastAsia="Times"/>
          <w:b w:val="0"/>
          <w:i w:val="0"/>
          <w:color w:val="000000"/>
          <w:sz w:val="16"/>
        </w:rPr>
        <w:t>back-gated ferroelectric transistor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20, </w:t>
      </w:r>
      <w:r>
        <w:rPr>
          <w:rFonts w:ascii="Times" w:hAnsi="Times" w:eastAsia="Times"/>
          <w:b w:val="0"/>
          <w:i w:val="0"/>
          <w:color w:val="000000"/>
          <w:sz w:val="16"/>
        </w:rPr>
        <w:t>pp. 391–39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4" w:history="1">
          <w:r>
            <w:rPr>
              <w:rStyle w:val="Hyperlink"/>
            </w:rPr>
            <w:t>10.1109/IEDM13553.2020.937194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2" w:lineRule="exact" w:before="32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J. Ta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Ferroelectric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emory transistors with high-</w:t>
      </w:r>
      <w:r>
        <w:rPr>
          <w:rFonts w:ascii="RBLMI" w:hAnsi="RBLMI" w:eastAsia="RBLMI"/>
          <w:b w:val="0"/>
          <w:i/>
          <w:color w:val="000000"/>
          <w:sz w:val="16"/>
        </w:rPr>
        <w:t>κ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terfacial layer and write endurance exceeding 10</w:t>
      </w:r>
      <w:r>
        <w:rPr>
          <w:rFonts w:ascii="Times" w:hAnsi="Times" w:eastAsia="Times"/>
          <w:b w:val="0"/>
          <w:i w:val="0"/>
          <w:color w:val="000000"/>
          <w:sz w:val="12"/>
        </w:rPr>
        <w:t>10</w:t>
      </w:r>
      <w:r>
        <w:rPr>
          <w:rFonts w:ascii="Times" w:hAnsi="Times" w:eastAsia="Times"/>
          <w:b w:val="0"/>
          <w:i w:val="0"/>
          <w:color w:val="000000"/>
          <w:sz w:val="16"/>
        </w:rPr>
        <w:t>cycl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2, no. 7, pp. 994–997, Jul. 2021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5" w:history="1">
          <w:r>
            <w:rPr>
              <w:rStyle w:val="Hyperlink"/>
            </w:rPr>
            <w:t>10.1109/LED.2021.308321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366" w:val="left"/>
          <w:tab w:pos="634" w:val="left"/>
          <w:tab w:pos="1306" w:val="left"/>
          <w:tab w:pos="1552" w:val="left"/>
          <w:tab w:pos="1888" w:val="left"/>
          <w:tab w:pos="3132" w:val="left"/>
          <w:tab w:pos="3998" w:val="left"/>
          <w:tab w:pos="4252" w:val="left"/>
        </w:tabs>
        <w:autoSpaceDE w:val="0"/>
        <w:widowControl/>
        <w:spacing w:line="174" w:lineRule="exact" w:before="20" w:after="0"/>
        <w:ind w:left="8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</w:t>
      </w:r>
      <w:r>
        <w:rPr>
          <w:rFonts w:ascii="Times" w:hAnsi="Times" w:eastAsia="Times"/>
          <w:b w:val="0"/>
          <w:i w:val="0"/>
          <w:color w:val="221F1F"/>
          <w:sz w:val="16"/>
        </w:rPr>
        <w:t>[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urchuk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et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al.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Charge-trap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ome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FET-type nonvolatile memori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l. 63, no. 9, pp. 3501–3507, Sep. 20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6" w:history="1">
          <w:r>
            <w:rPr>
              <w:rStyle w:val="Hyperlink"/>
            </w:rPr>
            <w:t xml:space="preserve">10.1109/TED.2016.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6" w:history="1">
          <w:r>
            <w:rPr>
              <w:rStyle w:val="Hyperlink"/>
            </w:rPr>
            <w:t>258843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2" w:lineRule="exact" w:before="3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N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Critical role of interlayer in Hf</w:t>
      </w:r>
      <w:r>
        <w:rPr>
          <w:rFonts w:ascii="Times" w:hAnsi="Times" w:eastAsia="Times"/>
          <w:b w:val="0"/>
          <w:i w:val="0"/>
          <w:color w:val="000000"/>
          <w:sz w:val="12"/>
        </w:rPr>
        <w:t>0</w:t>
      </w:r>
      <w:r>
        <w:rPr>
          <w:rFonts w:ascii="RBLMI" w:hAnsi="RBLMI" w:eastAsia="RBLMI"/>
          <w:b w:val="0"/>
          <w:i/>
          <w:color w:val="000000"/>
          <w:sz w:val="12"/>
        </w:rPr>
        <w:t>.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rFonts w:ascii="Times" w:hAnsi="Times" w:eastAsia="Times"/>
          <w:b w:val="0"/>
          <w:i w:val="0"/>
          <w:color w:val="000000"/>
          <w:sz w:val="12"/>
        </w:rPr>
        <w:t>0</w:t>
      </w:r>
      <w:r>
        <w:rPr>
          <w:rFonts w:ascii="RBLMI" w:hAnsi="RBLMI" w:eastAsia="RBLMI"/>
          <w:b w:val="0"/>
          <w:i/>
          <w:color w:val="000000"/>
          <w:sz w:val="12"/>
        </w:rPr>
        <w:t>.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erroelec-</w:t>
      </w:r>
      <w:r>
        <w:rPr>
          <w:rFonts w:ascii="Times" w:hAnsi="Times" w:eastAsia="Times"/>
          <w:b w:val="0"/>
          <w:i w:val="0"/>
          <w:color w:val="000000"/>
          <w:sz w:val="16"/>
        </w:rPr>
        <w:t>tric FET nonvolatile memory performanc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</w:t>
      </w:r>
      <w:r>
        <w:rPr>
          <w:rFonts w:ascii="Times" w:hAnsi="Times" w:eastAsia="Times"/>
          <w:b w:val="0"/>
          <w:i/>
          <w:color w:val="000000"/>
          <w:sz w:val="16"/>
        </w:rPr>
        <w:t>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65, no. 6, pp. 2461–2469, Jun. 201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7" w:history="1">
          <w:r>
            <w:rPr>
              <w:rStyle w:val="Hyperlink"/>
            </w:rPr>
            <w:t xml:space="preserve">10.1109/TED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7" w:history="1">
          <w:r>
            <w:rPr>
              <w:rStyle w:val="Hyperlink"/>
            </w:rPr>
            <w:t>2018.282912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2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Pesic, A. Padovani, S. Slcsazeck, T. Mikolajick, and L. Larch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03" w:type="dxa"/>
      </w:tblPr>
      <w:tblGrid>
        <w:gridCol w:w="1472"/>
        <w:gridCol w:w="1472"/>
        <w:gridCol w:w="1472"/>
        <w:gridCol w:w="1472"/>
        <w:gridCol w:w="1472"/>
        <w:gridCol w:w="1472"/>
        <w:gridCol w:w="1472"/>
      </w:tblGrid>
      <w:tr>
        <w:trPr>
          <w:trHeight w:hRule="exact" w:val="1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econvoluting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pping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ucleatio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lay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FETs: Kinetics and reliability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18, </w:t>
      </w:r>
      <w:r>
        <w:rPr>
          <w:rFonts w:ascii="Times" w:hAnsi="Times" w:eastAsia="Times"/>
          <w:b w:val="0"/>
          <w:i w:val="0"/>
          <w:color w:val="000000"/>
          <w:sz w:val="16"/>
        </w:rPr>
        <w:t>pp. 25.1.1–25.1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8" w:history="1">
          <w:r>
            <w:rPr>
              <w:rStyle w:val="Hyperlink"/>
            </w:rPr>
            <w:t>10.1109/IEDM.2018.861449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4" w:lineRule="exact" w:before="20" w:after="0"/>
        <w:ind w:left="366" w:right="1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. Gong and T.-P. Ma, “A study of endurance issues in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</w:t>
      </w:r>
      <w:r>
        <w:rPr>
          <w:rFonts w:ascii="Times" w:hAnsi="Times" w:eastAsia="Times"/>
          <w:b w:val="0"/>
          <w:i w:val="0"/>
          <w:color w:val="000000"/>
          <w:sz w:val="16"/>
        </w:rPr>
        <w:t>ferroelectric field effect transistors: Charge trapping and trap generation,”</w:t>
      </w:r>
      <w:r>
        <w:rPr>
          <w:rFonts w:ascii="Times" w:hAnsi="Times" w:eastAsia="Times"/>
          <w:b w:val="0"/>
          <w:i/>
          <w:color w:val="000000"/>
          <w:sz w:val="16"/>
        </w:rPr>
        <w:t>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9, no. 1, pp. 15–18, Jan. 2018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9" w:history="1">
          <w:r>
            <w:rPr>
              <w:rStyle w:val="Hyperlink"/>
            </w:rPr>
            <w:t>10.1109/LED.2017.277626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366" w:right="1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Toprasertpong, M. Takenaka, and S. Takagi, “Direct observ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interface charge behaviors in FeFET by quasi-static split C-V </w:t>
      </w:r>
      <w:r>
        <w:rPr>
          <w:rFonts w:ascii="Times" w:hAnsi="Times" w:eastAsia="Times"/>
          <w:b w:val="0"/>
          <w:i w:val="0"/>
          <w:color w:val="000000"/>
          <w:sz w:val="16"/>
        </w:rPr>
        <w:t>and Hall techniques: Revealing FeFET operation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</w:t>
      </w:r>
    </w:p>
    <w:p>
      <w:pPr>
        <w:autoSpaceDN w:val="0"/>
        <w:autoSpaceDE w:val="0"/>
        <w:widowControl/>
        <w:spacing w:line="180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Dig.</w:t>
      </w:r>
      <w:r>
        <w:rPr>
          <w:rFonts w:ascii="Times" w:hAnsi="Times" w:eastAsia="Times"/>
          <w:b w:val="0"/>
          <w:i w:val="0"/>
          <w:color w:val="000000"/>
          <w:sz w:val="16"/>
        </w:rPr>
        <w:t>, Dec. 2019, pp. 23.7.1–23.7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0" w:history="1">
          <w:r>
            <w:rPr>
              <w:rStyle w:val="Hyperlink"/>
            </w:rPr>
            <w:t xml:space="preserve">10.1109/IEDM19573.2019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0" w:history="1">
          <w:r>
            <w:rPr>
              <w:rStyle w:val="Hyperlink"/>
            </w:rPr>
            <w:t>899366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88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90" w:space="0"/>
            <w:col w:w="5146" w:space="0"/>
            <w:col w:w="5244" w:space="0"/>
            <w:col w:w="10390" w:space="0"/>
            <w:col w:w="10344" w:space="0"/>
            <w:col w:w="5146" w:space="0"/>
            <w:col w:w="5198" w:space="0"/>
            <w:col w:w="10344" w:space="0"/>
            <w:col w:w="5140" w:space="0"/>
            <w:col w:w="5204" w:space="0"/>
            <w:col w:w="10344" w:space="0"/>
            <w:col w:w="10344" w:space="0"/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tabs>
          <w:tab w:pos="482" w:val="left"/>
          <w:tab w:pos="1168" w:val="left"/>
          <w:tab w:pos="2254" w:val="left"/>
          <w:tab w:pos="2332" w:val="left"/>
          <w:tab w:pos="2524" w:val="left"/>
          <w:tab w:pos="3192" w:val="left"/>
          <w:tab w:pos="3956" w:val="left"/>
          <w:tab w:pos="4092" w:val="left"/>
          <w:tab w:pos="4856" w:val="left"/>
        </w:tabs>
        <w:autoSpaceDE w:val="0"/>
        <w:widowControl/>
        <w:spacing w:line="216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Toprasertpong, Z. Y. Lin, T. E. Lee, M. Takenaka, and S. Takagi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Asymmetric polar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e of electr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holes in S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FETs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on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ol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ar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stere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inversion hole density over 2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1013 cm</w:t>
      </w:r>
      <w:r>
        <w:rPr>
          <w:rFonts w:ascii="MTSYN" w:hAnsi="MTSYN" w:eastAsia="MTSYN"/>
          <w:b w:val="0"/>
          <w:i w:val="0"/>
          <w:color w:val="000000"/>
          <w:sz w:val="12"/>
        </w:rPr>
        <w:t>−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Dig. Tech. </w:t>
      </w:r>
      <w:r>
        <w:rPr>
          <w:rFonts w:ascii="Times" w:hAnsi="Times" w:eastAsia="Times"/>
          <w:b w:val="0"/>
          <w:i/>
          <w:color w:val="000000"/>
          <w:sz w:val="16"/>
        </w:rPr>
        <w:t>Papers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>, Jun. 2020, pp. 1–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1" w:history="1">
          <w:r>
            <w:rPr>
              <w:rStyle w:val="Hyperlink"/>
            </w:rPr>
            <w:t xml:space="preserve">10.1109/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1" w:history="1">
          <w:r>
            <w:rPr>
              <w:rStyle w:val="Hyperlink"/>
            </w:rPr>
            <w:t>VLSITechnology18217.2020.926501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Deng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Examination of the interplay between polarization </w:t>
      </w:r>
      <w:r>
        <w:rPr>
          <w:rFonts w:ascii="Times" w:hAnsi="Times" w:eastAsia="Times"/>
          <w:b w:val="0"/>
          <w:i w:val="0"/>
          <w:color w:val="000000"/>
          <w:sz w:val="16"/>
        </w:rPr>
        <w:t>switching and charge trapping in ferroelectric FET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Dec. 2020, pp. 4.4.1–4.4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2" w:history="1">
          <w:r>
            <w:rPr>
              <w:rStyle w:val="Hyperlink"/>
            </w:rPr>
            <w:t>10.1109/IEDM13553.2020.937199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82" w:val="left"/>
          <w:tab w:pos="2150" w:val="left"/>
          <w:tab w:pos="3538" w:val="left"/>
          <w:tab w:pos="4686" w:val="left"/>
        </w:tabs>
        <w:autoSpaceDE w:val="0"/>
        <w:widowControl/>
        <w:spacing w:line="178" w:lineRule="exact" w:before="2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. A. Izmailov, J. W. Strand, L. Larcher, B. J. O’Sullivan, A. L. Shlug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V. V. Afanas’ev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Electron trap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Phys. Rev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, no. 3, Mar. 2021, Art. no. 034415, doi: </w:t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3" w:history="1">
          <w:r>
            <w:rPr>
              <w:rStyle w:val="Hyperlink"/>
            </w:rPr>
            <w:t>10.1103/PhysRevMaterials.5.03441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Toprasertpong, K. Tahara, M. Takenaka, and S. Takagi, “Evaluation of </w:t>
      </w:r>
      <w:r>
        <w:rPr>
          <w:rFonts w:ascii="Times" w:hAnsi="Times" w:eastAsia="Times"/>
          <w:b w:val="0"/>
          <w:i w:val="0"/>
          <w:color w:val="000000"/>
          <w:sz w:val="16"/>
        </w:rPr>
        <w:t>polarization characteristics in metal/ferroelectric/semiconductor capaci-</w:t>
      </w:r>
      <w:r>
        <w:rPr>
          <w:rFonts w:ascii="Times" w:hAnsi="Times" w:eastAsia="Times"/>
          <w:b w:val="0"/>
          <w:i w:val="0"/>
          <w:color w:val="000000"/>
          <w:sz w:val="16"/>
        </w:rPr>
        <w:t>tors and ferroelectric field-effect transis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16, </w:t>
      </w:r>
      <w:r>
        <w:rPr>
          <w:rFonts w:ascii="Times" w:hAnsi="Times" w:eastAsia="Times"/>
          <w:b w:val="0"/>
          <w:i w:val="0"/>
          <w:color w:val="000000"/>
          <w:sz w:val="16"/>
        </w:rPr>
        <w:t>no. 24, Jun. 2020, Art. no. 24290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4" w:history="1">
          <w:r>
            <w:rPr>
              <w:rStyle w:val="Hyperlink"/>
            </w:rPr>
            <w:t>10.1063/5.000806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68" w:lineRule="exact" w:before="34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. J. O’Sulliva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Defect profiling in FEFET Si: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layers,”</w:t>
      </w:r>
      <w:r>
        <w:rPr>
          <w:rFonts w:ascii="Times" w:hAnsi="Times" w:eastAsia="Times"/>
          <w:b w:val="0"/>
          <w:i/>
          <w:color w:val="000000"/>
          <w:sz w:val="16"/>
        </w:rPr>
        <w:t>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17, no. 20, Nov. 2020, Art. no. 203504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5" w:history="1">
          <w:r>
            <w:rPr>
              <w:rStyle w:val="Hyperlink"/>
            </w:rPr>
            <w:t>10.1063/5.002907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. Kaczer, V. Arkbipov, R. Degraeve, N. Collaert, G. Groeseneken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M. Goodwin, “Disorder-controlled-kinetics model for negative </w:t>
      </w:r>
      <w:r>
        <w:rPr>
          <w:rFonts w:ascii="Times" w:hAnsi="Times" w:eastAsia="Times"/>
          <w:b w:val="0"/>
          <w:i w:val="0"/>
          <w:color w:val="000000"/>
          <w:sz w:val="16"/>
        </w:rPr>
        <w:t>bias temperature instability and its experimental verification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</w:t>
      </w:r>
    </w:p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IEEE Int. Rel. Phys. Symp.</w:t>
      </w:r>
      <w:r>
        <w:rPr>
          <w:rFonts w:ascii="Times" w:hAnsi="Times" w:eastAsia="Times"/>
          <w:b w:val="0"/>
          <w:i w:val="0"/>
          <w:color w:val="000000"/>
          <w:sz w:val="16"/>
        </w:rPr>
        <w:t>, Apr. 2005, pp. 381–38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6" w:history="1">
          <w:r>
            <w:rPr>
              <w:rStyle w:val="Hyperlink"/>
            </w:rPr>
            <w:t xml:space="preserve">10.1109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6" w:history="1">
          <w:r>
            <w:rPr>
              <w:rStyle w:val="Hyperlink"/>
            </w:rPr>
            <w:t>relphy.2005.149311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82" w:val="left"/>
        </w:tabs>
        <w:autoSpaceDE w:val="0"/>
        <w:widowControl/>
        <w:spacing w:line="180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Mahapatra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Fundamentals of Bias Temperature Instability in MOS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Transistors</w:t>
      </w:r>
      <w:r>
        <w:rPr>
          <w:rFonts w:ascii="Times" w:hAnsi="Times" w:eastAsia="Times"/>
          <w:b w:val="0"/>
          <w:i w:val="0"/>
          <w:color w:val="000000"/>
          <w:sz w:val="16"/>
        </w:rPr>
        <w:t>. New Delhi, India: Springer, 2016.</w:t>
      </w:r>
    </w:p>
    <w:p>
      <w:pPr>
        <w:autoSpaceDN w:val="0"/>
        <w:tabs>
          <w:tab w:pos="482" w:val="left"/>
          <w:tab w:pos="804" w:val="left"/>
          <w:tab w:pos="1050" w:val="left"/>
          <w:tab w:pos="1442" w:val="left"/>
          <w:tab w:pos="1502" w:val="left"/>
          <w:tab w:pos="1700" w:val="left"/>
          <w:tab w:pos="1870" w:val="left"/>
          <w:tab w:pos="2042" w:val="left"/>
          <w:tab w:pos="2520" w:val="left"/>
          <w:tab w:pos="2952" w:val="left"/>
          <w:tab w:pos="3226" w:val="left"/>
          <w:tab w:pos="3900" w:val="left"/>
          <w:tab w:pos="3984" w:val="left"/>
          <w:tab w:pos="4394" w:val="left"/>
          <w:tab w:pos="4408" w:val="left"/>
          <w:tab w:pos="4694" w:val="left"/>
          <w:tab w:pos="4892" w:val="left"/>
        </w:tabs>
        <w:autoSpaceDE w:val="0"/>
        <w:widowControl/>
        <w:spacing w:line="178" w:lineRule="exact" w:before="2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derer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et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al.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Inte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fni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pitax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al SiGe for p-type ferroelectric FET applicat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Device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1, 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2, pp. 1762–1765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20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i: </w:t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7" w:history="1">
          <w:r>
            <w:rPr>
              <w:rStyle w:val="Hyperlink"/>
            </w:rPr>
            <w:t>10.1109/LED.2020.303130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-K. Peng, T.-H. Kao, Y.-C. Kao, P.-J. Wu, and Y.-H. Wu, “Reduc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ymmetric memory window between Si-based n- and p-FeFETs </w:t>
      </w:r>
      <w:r>
        <w:rPr>
          <w:rFonts w:ascii="Times" w:hAnsi="Times" w:eastAsia="Times"/>
          <w:b w:val="0"/>
          <w:i w:val="0"/>
          <w:color w:val="000000"/>
          <w:sz w:val="16"/>
        </w:rPr>
        <w:t>with scaled ferroelectric HfZrO</w:t>
      </w:r>
      <w:r>
        <w:rPr>
          <w:rFonts w:ascii="Times" w:hAnsi="Times" w:eastAsia="Times"/>
          <w:b w:val="0"/>
          <w:i/>
          <w:color w:val="000000"/>
          <w:sz w:val="12"/>
        </w:rPr>
        <w:t>x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AlON interfacial laye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2, no. 6, pp. 835–838, Jun. 2021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8" w:history="1">
          <w:r>
            <w:rPr>
              <w:rStyle w:val="Hyperlink"/>
            </w:rPr>
            <w:t>10.1109/LED.2021.307443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82" w:val="left"/>
          <w:tab w:pos="776" w:val="left"/>
          <w:tab w:pos="1220" w:val="left"/>
          <w:tab w:pos="1280" w:val="left"/>
          <w:tab w:pos="1534" w:val="left"/>
          <w:tab w:pos="1560" w:val="left"/>
          <w:tab w:pos="1874" w:val="left"/>
          <w:tab w:pos="2526" w:val="left"/>
          <w:tab w:pos="2646" w:val="left"/>
          <w:tab w:pos="2652" w:val="left"/>
          <w:tab w:pos="2794" w:val="left"/>
          <w:tab w:pos="3118" w:val="left"/>
          <w:tab w:pos="3414" w:val="left"/>
          <w:tab w:pos="3430" w:val="left"/>
          <w:tab w:pos="3546" w:val="left"/>
          <w:tab w:pos="3670" w:val="left"/>
          <w:tab w:pos="4042" w:val="left"/>
          <w:tab w:pos="4390" w:val="left"/>
          <w:tab w:pos="4596" w:val="left"/>
          <w:tab w:pos="4856" w:val="left"/>
        </w:tabs>
        <w:autoSpaceDE w:val="0"/>
        <w:widowControl/>
        <w:spacing w:line="180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Ni, M. Jerry, J. A. Smith, and S. Datta, “A circuit compatible accu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pact model for ferroelectric-FET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Dig. Tech. Papers Symp. VLSI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Technol.</w:t>
      </w:r>
      <w:r>
        <w:rPr>
          <w:rFonts w:ascii="Times" w:hAnsi="Times" w:eastAsia="Times"/>
          <w:b w:val="0"/>
          <w:i w:val="0"/>
          <w:color w:val="000000"/>
          <w:sz w:val="16"/>
        </w:rPr>
        <w:t>, Jun. 2018, pp. 131–13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9" w:history="1">
          <w:r>
            <w:rPr>
              <w:rStyle w:val="Hyperlink"/>
            </w:rPr>
            <w:t>10.1109/VLSIT.2018.851062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6"/>
        </w:rPr>
        <w:t>[2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X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ng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et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al.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Imp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rroelectric/interlay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f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olar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al/ferroelectric/interlayer/S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te-stack,”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IEEE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Trans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Electron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67, no. 10, pp. 4500–4506, Oct. 2020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0" w:history="1">
          <w:r>
            <w:rPr>
              <w:rStyle w:val="Hyperlink"/>
            </w:rPr>
            <w:t xml:space="preserve">10.1109/TED.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0" w:history="1">
          <w:r>
            <w:rPr>
              <w:rStyle w:val="Hyperlink"/>
            </w:rPr>
            <w:t>2020.301756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E. Islam, H. Kufluoglu, D. Varghese, S. Mahapatra, and M. A. Alam,</w:t>
      </w:r>
      <w:r>
        <w:rPr>
          <w:rFonts w:ascii="Times" w:hAnsi="Times" w:eastAsia="Times"/>
          <w:b w:val="0"/>
          <w:i w:val="0"/>
          <w:color w:val="000000"/>
          <w:sz w:val="16"/>
        </w:rPr>
        <w:t>“Recent issues in negative-bias temperature instability: Initial degra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ion, field dependence of interface trap generation, hole trapping </w:t>
      </w:r>
      <w:r>
        <w:rPr>
          <w:rFonts w:ascii="Times" w:hAnsi="Times" w:eastAsia="Times"/>
          <w:b w:val="0"/>
          <w:i w:val="0"/>
          <w:color w:val="000000"/>
          <w:sz w:val="16"/>
        </w:rPr>
        <w:t>effects, and relaxat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4, no. 9, </w:t>
      </w:r>
      <w:r>
        <w:rPr>
          <w:rFonts w:ascii="Times" w:hAnsi="Times" w:eastAsia="Times"/>
          <w:b w:val="0"/>
          <w:i w:val="0"/>
          <w:color w:val="000000"/>
          <w:sz w:val="16"/>
        </w:rPr>
        <w:t>pp. 2143–2154, Sep. 200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1" w:history="1">
          <w:r>
            <w:rPr>
              <w:rStyle w:val="Hyperlink"/>
            </w:rPr>
            <w:t>10.1109/TED.2007.90288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Mahapatr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A comparative study of different physics-</w:t>
      </w:r>
      <w:r>
        <w:rPr>
          <w:rFonts w:ascii="Times" w:hAnsi="Times" w:eastAsia="Times"/>
          <w:b w:val="0"/>
          <w:i w:val="0"/>
          <w:color w:val="000000"/>
          <w:sz w:val="16"/>
        </w:rPr>
        <w:t>based NBTI model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0, no. 3, </w:t>
      </w:r>
      <w:r>
        <w:rPr>
          <w:rFonts w:ascii="Times" w:hAnsi="Times" w:eastAsia="Times"/>
          <w:b w:val="0"/>
          <w:i w:val="0"/>
          <w:color w:val="000000"/>
          <w:sz w:val="16"/>
        </w:rPr>
        <w:t>pp. 901–916, Mar. 201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2" w:history="1">
          <w:r>
            <w:rPr>
              <w:rStyle w:val="Hyperlink"/>
            </w:rPr>
            <w:t>10.1109/TED.2013.223823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A. Alam and S. Mahapatra, “A comprehensive model of PMOS NBTI </w:t>
      </w:r>
      <w:r>
        <w:rPr>
          <w:rFonts w:ascii="Times" w:hAnsi="Times" w:eastAsia="Times"/>
          <w:b w:val="0"/>
          <w:i w:val="0"/>
          <w:color w:val="000000"/>
          <w:sz w:val="16"/>
        </w:rPr>
        <w:t>degradat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Microelectron. Re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5, no. 1, pp. 71–81, Jan. 2005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3" w:history="1">
          <w:r>
            <w:rPr>
              <w:rStyle w:val="Hyperlink"/>
            </w:rPr>
            <w:t>10.1016/j.microrel.2004.03.01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üll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Ferroelectric hafnium oxide: A CMOS-compatib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highly scalable approach to future ferroelectric memories,” in </w:t>
      </w:r>
      <w:r>
        <w:rPr>
          <w:rFonts w:ascii="Times" w:hAnsi="Times" w:eastAsia="Times"/>
          <w:b w:val="0"/>
          <w:i/>
          <w:color w:val="000000"/>
          <w:sz w:val="16"/>
        </w:rPr>
        <w:t>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>, Dec. 2013, pp. 10.8.1–10.8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4" w:history="1">
          <w:r>
            <w:rPr>
              <w:rStyle w:val="Hyperlink"/>
            </w:rPr>
            <w:t xml:space="preserve">10.1109/IEDM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4" w:history="1">
          <w:r>
            <w:rPr>
              <w:rStyle w:val="Hyperlink"/>
            </w:rPr>
            <w:t>2013.672460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Ni, X. Li, J. A. Smith, M. Jerry, and S. Datta, “Write disturb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rroelectric FETs and its implication for 1T-FeFET AND memory </w:t>
      </w:r>
      <w:r>
        <w:rPr>
          <w:rFonts w:ascii="Times" w:hAnsi="Times" w:eastAsia="Times"/>
          <w:b w:val="0"/>
          <w:i w:val="0"/>
          <w:color w:val="000000"/>
          <w:sz w:val="16"/>
        </w:rPr>
        <w:t>array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9, no. 11, pp. 1656–1659, </w:t>
      </w:r>
      <w:r>
        <w:rPr>
          <w:rFonts w:ascii="Times" w:hAnsi="Times" w:eastAsia="Times"/>
          <w:b w:val="0"/>
          <w:i w:val="0"/>
          <w:color w:val="000000"/>
          <w:sz w:val="16"/>
        </w:rPr>
        <w:t>Nov. 201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5" w:history="1">
          <w:r>
            <w:rPr>
              <w:rStyle w:val="Hyperlink"/>
            </w:rPr>
            <w:t>10.1109/LED.2018.287234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545" w:type="dxa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>
        <w:trPr>
          <w:trHeight w:hRule="exact" w:val="164"/>
        </w:trPr>
        <w:tc>
          <w:tcPr>
            <w:tcW w:type="dxa" w:w="3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29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J. Müller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“High endurance strategies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hafnium oxide</w:t>
            </w:r>
          </w:p>
        </w:tc>
      </w:tr>
      <w:tr>
        <w:trPr>
          <w:trHeight w:hRule="exact" w:val="194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se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el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stor,”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Proc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16th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on-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Volatile Memory Technol. Symp. (NVMTS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Oct. 2016, pp. 1–7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6" w:history="1">
          <w:r>
            <w:rPr>
              <w:rStyle w:val="Hyperlink"/>
            </w:rPr>
            <w:t>10.1109/NVMTS.2016.778151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N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SoC logic compatible multi-bit FeMFET weight cell </w:t>
      </w:r>
      <w:r>
        <w:rPr>
          <w:rFonts w:ascii="Times" w:hAnsi="Times" w:eastAsia="Times"/>
          <w:b w:val="0"/>
          <w:i w:val="0"/>
          <w:color w:val="000000"/>
          <w:sz w:val="16"/>
        </w:rPr>
        <w:t>for neuromorphic application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18, </w:t>
      </w:r>
      <w:r>
        <w:rPr>
          <w:rFonts w:ascii="Times" w:hAnsi="Times" w:eastAsia="Times"/>
          <w:b w:val="0"/>
          <w:i w:val="0"/>
          <w:color w:val="000000"/>
          <w:sz w:val="16"/>
        </w:rPr>
        <w:t>pp. 13.2.1–13.2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7" w:history="1">
          <w:r>
            <w:rPr>
              <w:rStyle w:val="Hyperlink"/>
            </w:rPr>
            <w:t>10.1109/IEDM.2018.861449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1066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. Su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First demonstration of BEOL-compatible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CAM featuring a-IGZO Fe-TFTs with large memory window of 2.9 V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aled channel length of 40 nm, and high endurance of 108 cycles,” in </w:t>
      </w:r>
      <w:r>
        <w:rPr>
          <w:rFonts w:ascii="Times" w:hAnsi="Times" w:eastAsia="Times"/>
          <w:b w:val="0"/>
          <w:i/>
          <w:color w:val="000000"/>
          <w:sz w:val="16"/>
        </w:rPr>
        <w:t>Dig. Tech. Papers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>, 2021, pp. 1–2.</w:t>
      </w:r>
    </w:p>
    <w:p>
      <w:pPr>
        <w:sectPr>
          <w:type w:val="nextColumn"/>
          <w:pgSz w:w="12240" w:h="15840"/>
          <w:pgMar w:top="88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90" w:space="0"/>
            <w:col w:w="5146" w:space="0"/>
            <w:col w:w="5244" w:space="0"/>
            <w:col w:w="10390" w:space="0"/>
            <w:col w:w="10344" w:space="0"/>
            <w:col w:w="5146" w:space="0"/>
            <w:col w:w="5198" w:space="0"/>
            <w:col w:w="10344" w:space="0"/>
            <w:col w:w="5140" w:space="0"/>
            <w:col w:w="5204" w:space="0"/>
            <w:col w:w="10344" w:space="0"/>
            <w:col w:w="10344" w:space="0"/>
            <w:col w:w="5140" w:space="0"/>
            <w:col w:w="5204" w:space="0"/>
            <w:col w:w="10344" w:space="0"/>
            <w:col w:w="10318" w:space="0"/>
            <w:col w:w="5152" w:space="0"/>
            <w:col w:w="5165" w:space="0"/>
            <w:col w:w="10318" w:space="0"/>
            <w:col w:w="5150" w:space="0"/>
            <w:col w:w="5168" w:space="0"/>
            <w:col w:w="10318" w:space="0"/>
            <w:col w:w="10316" w:space="0"/>
            <w:col w:w="5154" w:space="0"/>
            <w:col w:w="5161" w:space="0"/>
            <w:col w:w="10316" w:space="0"/>
            <w:col w:w="12240" w:space="0"/>
            <w:col w:w="6124" w:space="0"/>
            <w:col w:w="6116" w:space="0"/>
            <w:col w:w="12240" w:space="0"/>
            <w:col w:w="10308" w:space="0"/>
            <w:col w:w="5146" w:space="0"/>
            <w:col w:w="5161" w:space="0"/>
            <w:col w:w="10308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1:55:43 UTC from IEEE Xplore.  Restrictions apply. </w:t>
      </w:r>
    </w:p>
    <w:sectPr w:rsidR="00FC693F" w:rsidRPr="0006063C" w:rsidSect="00034616">
      <w:type w:val="continuous"/>
      <w:pgSz w:w="12240" w:h="15840"/>
      <w:pgMar w:top="88" w:right="958" w:bottom="66" w:left="978" w:header="720" w:footer="720" w:gutter="0"/>
      <w:cols w:space="720" w:num="1" w:equalWidth="0">
        <w:col w:w="10304" w:space="0"/>
        <w:col w:w="5144" w:space="0"/>
        <w:col w:w="5160" w:space="0"/>
        <w:col w:w="10304" w:space="0"/>
        <w:col w:w="10390" w:space="0"/>
        <w:col w:w="5146" w:space="0"/>
        <w:col w:w="5244" w:space="0"/>
        <w:col w:w="10390" w:space="0"/>
        <w:col w:w="10344" w:space="0"/>
        <w:col w:w="5146" w:space="0"/>
        <w:col w:w="5198" w:space="0"/>
        <w:col w:w="10344" w:space="0"/>
        <w:col w:w="5140" w:space="0"/>
        <w:col w:w="5204" w:space="0"/>
        <w:col w:w="10344" w:space="0"/>
        <w:col w:w="10344" w:space="0"/>
        <w:col w:w="5140" w:space="0"/>
        <w:col w:w="5204" w:space="0"/>
        <w:col w:w="10344" w:space="0"/>
        <w:col w:w="10318" w:space="0"/>
        <w:col w:w="5152" w:space="0"/>
        <w:col w:w="5165" w:space="0"/>
        <w:col w:w="10318" w:space="0"/>
        <w:col w:w="5150" w:space="0"/>
        <w:col w:w="5168" w:space="0"/>
        <w:col w:w="10318" w:space="0"/>
        <w:col w:w="10316" w:space="0"/>
        <w:col w:w="5154" w:space="0"/>
        <w:col w:w="5161" w:space="0"/>
        <w:col w:w="10316" w:space="0"/>
        <w:col w:w="12240" w:space="0"/>
        <w:col w:w="6124" w:space="0"/>
        <w:col w:w="6116" w:space="0"/>
        <w:col w:w="12240" w:space="0"/>
        <w:col w:w="10308" w:space="0"/>
        <w:col w:w="5146" w:space="0"/>
        <w:col w:w="5161" w:space="0"/>
        <w:col w:w="10308" w:space="0"/>
        <w:col w:w="10358" w:space="0"/>
        <w:col w:w="5144" w:space="0"/>
        <w:col w:w="5214" w:space="0"/>
        <w:col w:w="103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orcid.org/0000-0001-6464-0689" TargetMode="External"/><Relationship Id="rId12" Type="http://schemas.openxmlformats.org/officeDocument/2006/relationships/hyperlink" Target="https://orcid.org/0000-0001-6430-0174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orcid.org/0000-0002-9243-1937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orcid.org/0000-0003-2372-2252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orcid.org/0000-0002-3628-3431" TargetMode="External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image" Target="media/image70.png"/><Relationship Id="rId84" Type="http://schemas.openxmlformats.org/officeDocument/2006/relationships/image" Target="media/image71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image" Target="media/image74.png"/><Relationship Id="rId88" Type="http://schemas.openxmlformats.org/officeDocument/2006/relationships/image" Target="media/image75.png"/><Relationship Id="rId89" Type="http://schemas.openxmlformats.org/officeDocument/2006/relationships/image" Target="media/image76.png"/><Relationship Id="rId90" Type="http://schemas.openxmlformats.org/officeDocument/2006/relationships/image" Target="media/image77.png"/><Relationship Id="rId91" Type="http://schemas.openxmlformats.org/officeDocument/2006/relationships/image" Target="media/image78.png"/><Relationship Id="rId92" Type="http://schemas.openxmlformats.org/officeDocument/2006/relationships/image" Target="media/image79.png"/><Relationship Id="rId93" Type="http://schemas.openxmlformats.org/officeDocument/2006/relationships/image" Target="media/image80.png"/><Relationship Id="rId94" Type="http://schemas.openxmlformats.org/officeDocument/2006/relationships/image" Target="media/image81.png"/><Relationship Id="rId95" Type="http://schemas.openxmlformats.org/officeDocument/2006/relationships/image" Target="media/image82.png"/><Relationship Id="rId96" Type="http://schemas.openxmlformats.org/officeDocument/2006/relationships/image" Target="media/image83.png"/><Relationship Id="rId97" Type="http://schemas.openxmlformats.org/officeDocument/2006/relationships/image" Target="media/image84.png"/><Relationship Id="rId98" Type="http://schemas.openxmlformats.org/officeDocument/2006/relationships/image" Target="media/image85.png"/><Relationship Id="rId99" Type="http://schemas.openxmlformats.org/officeDocument/2006/relationships/image" Target="media/image86.png"/><Relationship Id="rId100" Type="http://schemas.openxmlformats.org/officeDocument/2006/relationships/image" Target="media/image87.png"/><Relationship Id="rId101" Type="http://schemas.openxmlformats.org/officeDocument/2006/relationships/image" Target="media/image88.png"/><Relationship Id="rId102" Type="http://schemas.openxmlformats.org/officeDocument/2006/relationships/image" Target="media/image89.png"/><Relationship Id="rId103" Type="http://schemas.openxmlformats.org/officeDocument/2006/relationships/image" Target="media/image90.png"/><Relationship Id="rId104" Type="http://schemas.openxmlformats.org/officeDocument/2006/relationships/image" Target="media/image91.png"/><Relationship Id="rId105" Type="http://schemas.openxmlformats.org/officeDocument/2006/relationships/image" Target="media/image92.png"/><Relationship Id="rId106" Type="http://schemas.openxmlformats.org/officeDocument/2006/relationships/image" Target="media/image93.png"/><Relationship Id="rId107" Type="http://schemas.openxmlformats.org/officeDocument/2006/relationships/image" Target="media/image94.png"/><Relationship Id="rId108" Type="http://schemas.openxmlformats.org/officeDocument/2006/relationships/image" Target="media/image95.png"/><Relationship Id="rId109" Type="http://schemas.openxmlformats.org/officeDocument/2006/relationships/image" Target="media/image96.png"/><Relationship Id="rId110" Type="http://schemas.openxmlformats.org/officeDocument/2006/relationships/image" Target="media/image97.png"/><Relationship Id="rId111" Type="http://schemas.openxmlformats.org/officeDocument/2006/relationships/image" Target="media/image98.png"/><Relationship Id="rId112" Type="http://schemas.openxmlformats.org/officeDocument/2006/relationships/image" Target="media/image99.png"/><Relationship Id="rId113" Type="http://schemas.openxmlformats.org/officeDocument/2006/relationships/image" Target="media/image100.png"/><Relationship Id="rId114" Type="http://schemas.openxmlformats.org/officeDocument/2006/relationships/image" Target="media/image101.png"/><Relationship Id="rId115" Type="http://schemas.openxmlformats.org/officeDocument/2006/relationships/image" Target="media/image102.png"/><Relationship Id="rId116" Type="http://schemas.openxmlformats.org/officeDocument/2006/relationships/image" Target="media/image103.png"/><Relationship Id="rId117" Type="http://schemas.openxmlformats.org/officeDocument/2006/relationships/image" Target="media/image104.png"/><Relationship Id="rId118" Type="http://schemas.openxmlformats.org/officeDocument/2006/relationships/image" Target="media/image105.png"/><Relationship Id="rId119" Type="http://schemas.openxmlformats.org/officeDocument/2006/relationships/image" Target="media/image106.png"/><Relationship Id="rId120" Type="http://schemas.openxmlformats.org/officeDocument/2006/relationships/image" Target="media/image107.png"/><Relationship Id="rId121" Type="http://schemas.openxmlformats.org/officeDocument/2006/relationships/image" Target="media/image108.png"/><Relationship Id="rId122" Type="http://schemas.openxmlformats.org/officeDocument/2006/relationships/image" Target="media/image109.png"/><Relationship Id="rId123" Type="http://schemas.openxmlformats.org/officeDocument/2006/relationships/image" Target="media/image110.png"/><Relationship Id="rId124" Type="http://schemas.openxmlformats.org/officeDocument/2006/relationships/image" Target="media/image111.png"/><Relationship Id="rId125" Type="http://schemas.openxmlformats.org/officeDocument/2006/relationships/image" Target="media/image112.png"/><Relationship Id="rId126" Type="http://schemas.openxmlformats.org/officeDocument/2006/relationships/image" Target="media/image113.png"/><Relationship Id="rId127" Type="http://schemas.openxmlformats.org/officeDocument/2006/relationships/image" Target="media/image114.png"/><Relationship Id="rId128" Type="http://schemas.openxmlformats.org/officeDocument/2006/relationships/image" Target="media/image115.png"/><Relationship Id="rId129" Type="http://schemas.openxmlformats.org/officeDocument/2006/relationships/image" Target="media/image116.png"/><Relationship Id="rId130" Type="http://schemas.openxmlformats.org/officeDocument/2006/relationships/image" Target="media/image117.png"/><Relationship Id="rId131" Type="http://schemas.openxmlformats.org/officeDocument/2006/relationships/image" Target="media/image118.png"/><Relationship Id="rId132" Type="http://schemas.openxmlformats.org/officeDocument/2006/relationships/image" Target="media/image119.png"/><Relationship Id="rId133" Type="http://schemas.openxmlformats.org/officeDocument/2006/relationships/image" Target="media/image120.png"/><Relationship Id="rId134" Type="http://schemas.openxmlformats.org/officeDocument/2006/relationships/image" Target="media/image121.png"/><Relationship Id="rId135" Type="http://schemas.openxmlformats.org/officeDocument/2006/relationships/image" Target="media/image122.png"/><Relationship Id="rId136" Type="http://schemas.openxmlformats.org/officeDocument/2006/relationships/image" Target="media/image123.png"/><Relationship Id="rId137" Type="http://schemas.openxmlformats.org/officeDocument/2006/relationships/image" Target="media/image124.png"/><Relationship Id="rId138" Type="http://schemas.openxmlformats.org/officeDocument/2006/relationships/image" Target="media/image125.png"/><Relationship Id="rId139" Type="http://schemas.openxmlformats.org/officeDocument/2006/relationships/image" Target="media/image126.png"/><Relationship Id="rId140" Type="http://schemas.openxmlformats.org/officeDocument/2006/relationships/image" Target="media/image127.png"/><Relationship Id="rId141" Type="http://schemas.openxmlformats.org/officeDocument/2006/relationships/image" Target="media/image128.png"/><Relationship Id="rId142" Type="http://schemas.openxmlformats.org/officeDocument/2006/relationships/image" Target="media/image129.png"/><Relationship Id="rId143" Type="http://schemas.openxmlformats.org/officeDocument/2006/relationships/image" Target="media/image130.png"/><Relationship Id="rId144" Type="http://schemas.openxmlformats.org/officeDocument/2006/relationships/image" Target="media/image131.png"/><Relationship Id="rId145" Type="http://schemas.openxmlformats.org/officeDocument/2006/relationships/image" Target="media/image132.png"/><Relationship Id="rId146" Type="http://schemas.openxmlformats.org/officeDocument/2006/relationships/image" Target="media/image133.png"/><Relationship Id="rId147" Type="http://schemas.openxmlformats.org/officeDocument/2006/relationships/image" Target="media/image134.png"/><Relationship Id="rId148" Type="http://schemas.openxmlformats.org/officeDocument/2006/relationships/image" Target="media/image135.png"/><Relationship Id="rId149" Type="http://schemas.openxmlformats.org/officeDocument/2006/relationships/image" Target="media/image136.png"/><Relationship Id="rId150" Type="http://schemas.openxmlformats.org/officeDocument/2006/relationships/image" Target="media/image137.png"/><Relationship Id="rId151" Type="http://schemas.openxmlformats.org/officeDocument/2006/relationships/image" Target="media/image138.png"/><Relationship Id="rId152" Type="http://schemas.openxmlformats.org/officeDocument/2006/relationships/image" Target="media/image139.png"/><Relationship Id="rId153" Type="http://schemas.openxmlformats.org/officeDocument/2006/relationships/image" Target="media/image140.png"/><Relationship Id="rId154" Type="http://schemas.openxmlformats.org/officeDocument/2006/relationships/image" Target="media/image141.png"/><Relationship Id="rId155" Type="http://schemas.openxmlformats.org/officeDocument/2006/relationships/image" Target="media/image142.png"/><Relationship Id="rId156" Type="http://schemas.openxmlformats.org/officeDocument/2006/relationships/image" Target="media/image143.png"/><Relationship Id="rId157" Type="http://schemas.openxmlformats.org/officeDocument/2006/relationships/image" Target="media/image144.png"/><Relationship Id="rId158" Type="http://schemas.openxmlformats.org/officeDocument/2006/relationships/image" Target="media/image145.png"/><Relationship Id="rId159" Type="http://schemas.openxmlformats.org/officeDocument/2006/relationships/image" Target="media/image146.png"/><Relationship Id="rId160" Type="http://schemas.openxmlformats.org/officeDocument/2006/relationships/image" Target="media/image147.png"/><Relationship Id="rId161" Type="http://schemas.openxmlformats.org/officeDocument/2006/relationships/image" Target="media/image148.png"/><Relationship Id="rId162" Type="http://schemas.openxmlformats.org/officeDocument/2006/relationships/image" Target="media/image149.png"/><Relationship Id="rId163" Type="http://schemas.openxmlformats.org/officeDocument/2006/relationships/image" Target="media/image150.png"/><Relationship Id="rId164" Type="http://schemas.openxmlformats.org/officeDocument/2006/relationships/image" Target="media/image151.png"/><Relationship Id="rId165" Type="http://schemas.openxmlformats.org/officeDocument/2006/relationships/image" Target="media/image152.png"/><Relationship Id="rId166" Type="http://schemas.openxmlformats.org/officeDocument/2006/relationships/image" Target="media/image153.png"/><Relationship Id="rId167" Type="http://schemas.openxmlformats.org/officeDocument/2006/relationships/image" Target="media/image154.png"/><Relationship Id="rId168" Type="http://schemas.openxmlformats.org/officeDocument/2006/relationships/image" Target="media/image155.png"/><Relationship Id="rId169" Type="http://schemas.openxmlformats.org/officeDocument/2006/relationships/image" Target="media/image156.png"/><Relationship Id="rId170" Type="http://schemas.openxmlformats.org/officeDocument/2006/relationships/image" Target="media/image157.png"/><Relationship Id="rId171" Type="http://schemas.openxmlformats.org/officeDocument/2006/relationships/image" Target="media/image158.png"/><Relationship Id="rId172" Type="http://schemas.openxmlformats.org/officeDocument/2006/relationships/image" Target="media/image159.png"/><Relationship Id="rId173" Type="http://schemas.openxmlformats.org/officeDocument/2006/relationships/image" Target="media/image160.png"/><Relationship Id="rId174" Type="http://schemas.openxmlformats.org/officeDocument/2006/relationships/image" Target="media/image161.png"/><Relationship Id="rId175" Type="http://schemas.openxmlformats.org/officeDocument/2006/relationships/image" Target="media/image162.png"/><Relationship Id="rId176" Type="http://schemas.openxmlformats.org/officeDocument/2006/relationships/image" Target="media/image163.png"/><Relationship Id="rId177" Type="http://schemas.openxmlformats.org/officeDocument/2006/relationships/image" Target="media/image164.png"/><Relationship Id="rId178" Type="http://schemas.openxmlformats.org/officeDocument/2006/relationships/image" Target="media/image165.png"/><Relationship Id="rId179" Type="http://schemas.openxmlformats.org/officeDocument/2006/relationships/image" Target="media/image166.png"/><Relationship Id="rId180" Type="http://schemas.openxmlformats.org/officeDocument/2006/relationships/image" Target="media/image167.png"/><Relationship Id="rId181" Type="http://schemas.openxmlformats.org/officeDocument/2006/relationships/image" Target="media/image168.png"/><Relationship Id="rId182" Type="http://schemas.openxmlformats.org/officeDocument/2006/relationships/image" Target="media/image169.png"/><Relationship Id="rId183" Type="http://schemas.openxmlformats.org/officeDocument/2006/relationships/image" Target="media/image170.png"/><Relationship Id="rId184" Type="http://schemas.openxmlformats.org/officeDocument/2006/relationships/image" Target="media/image171.png"/><Relationship Id="rId185" Type="http://schemas.openxmlformats.org/officeDocument/2006/relationships/image" Target="media/image172.png"/><Relationship Id="rId186" Type="http://schemas.openxmlformats.org/officeDocument/2006/relationships/image" Target="media/image173.png"/><Relationship Id="rId187" Type="http://schemas.openxmlformats.org/officeDocument/2006/relationships/image" Target="media/image174.png"/><Relationship Id="rId188" Type="http://schemas.openxmlformats.org/officeDocument/2006/relationships/image" Target="media/image175.png"/><Relationship Id="rId189" Type="http://schemas.openxmlformats.org/officeDocument/2006/relationships/image" Target="media/image176.png"/><Relationship Id="rId190" Type="http://schemas.openxmlformats.org/officeDocument/2006/relationships/image" Target="media/image177.png"/><Relationship Id="rId191" Type="http://schemas.openxmlformats.org/officeDocument/2006/relationships/image" Target="media/image178.png"/><Relationship Id="rId192" Type="http://schemas.openxmlformats.org/officeDocument/2006/relationships/image" Target="media/image179.png"/><Relationship Id="rId193" Type="http://schemas.openxmlformats.org/officeDocument/2006/relationships/image" Target="media/image180.png"/><Relationship Id="rId194" Type="http://schemas.openxmlformats.org/officeDocument/2006/relationships/image" Target="media/image181.png"/><Relationship Id="rId195" Type="http://schemas.openxmlformats.org/officeDocument/2006/relationships/image" Target="media/image182.png"/><Relationship Id="rId196" Type="http://schemas.openxmlformats.org/officeDocument/2006/relationships/image" Target="media/image183.png"/><Relationship Id="rId197" Type="http://schemas.openxmlformats.org/officeDocument/2006/relationships/image" Target="media/image184.png"/><Relationship Id="rId198" Type="http://schemas.openxmlformats.org/officeDocument/2006/relationships/image" Target="media/image185.png"/><Relationship Id="rId199" Type="http://schemas.openxmlformats.org/officeDocument/2006/relationships/image" Target="media/image186.png"/><Relationship Id="rId200" Type="http://schemas.openxmlformats.org/officeDocument/2006/relationships/image" Target="media/image187.png"/><Relationship Id="rId201" Type="http://schemas.openxmlformats.org/officeDocument/2006/relationships/image" Target="media/image188.png"/><Relationship Id="rId202" Type="http://schemas.openxmlformats.org/officeDocument/2006/relationships/image" Target="media/image189.png"/><Relationship Id="rId203" Type="http://schemas.openxmlformats.org/officeDocument/2006/relationships/image" Target="media/image190.png"/><Relationship Id="rId204" Type="http://schemas.openxmlformats.org/officeDocument/2006/relationships/image" Target="media/image191.png"/><Relationship Id="rId205" Type="http://schemas.openxmlformats.org/officeDocument/2006/relationships/image" Target="media/image192.png"/><Relationship Id="rId206" Type="http://schemas.openxmlformats.org/officeDocument/2006/relationships/image" Target="media/image193.png"/><Relationship Id="rId207" Type="http://schemas.openxmlformats.org/officeDocument/2006/relationships/image" Target="media/image194.png"/><Relationship Id="rId208" Type="http://schemas.openxmlformats.org/officeDocument/2006/relationships/image" Target="media/image195.png"/><Relationship Id="rId209" Type="http://schemas.openxmlformats.org/officeDocument/2006/relationships/image" Target="media/image196.png"/><Relationship Id="rId210" Type="http://schemas.openxmlformats.org/officeDocument/2006/relationships/image" Target="media/image197.png"/><Relationship Id="rId211" Type="http://schemas.openxmlformats.org/officeDocument/2006/relationships/image" Target="media/image198.png"/><Relationship Id="rId212" Type="http://schemas.openxmlformats.org/officeDocument/2006/relationships/image" Target="media/image199.png"/><Relationship Id="rId213" Type="http://schemas.openxmlformats.org/officeDocument/2006/relationships/image" Target="media/image200.png"/><Relationship Id="rId214" Type="http://schemas.openxmlformats.org/officeDocument/2006/relationships/image" Target="media/image201.png"/><Relationship Id="rId215" Type="http://schemas.openxmlformats.org/officeDocument/2006/relationships/image" Target="media/image202.png"/><Relationship Id="rId216" Type="http://schemas.openxmlformats.org/officeDocument/2006/relationships/image" Target="media/image203.png"/><Relationship Id="rId217" Type="http://schemas.openxmlformats.org/officeDocument/2006/relationships/image" Target="media/image204.png"/><Relationship Id="rId218" Type="http://schemas.openxmlformats.org/officeDocument/2006/relationships/image" Target="media/image205.png"/><Relationship Id="rId219" Type="http://schemas.openxmlformats.org/officeDocument/2006/relationships/image" Target="media/image206.png"/><Relationship Id="rId220" Type="http://schemas.openxmlformats.org/officeDocument/2006/relationships/image" Target="media/image207.png"/><Relationship Id="rId221" Type="http://schemas.openxmlformats.org/officeDocument/2006/relationships/image" Target="media/image208.png"/><Relationship Id="rId222" Type="http://schemas.openxmlformats.org/officeDocument/2006/relationships/image" Target="media/image209.png"/><Relationship Id="rId223" Type="http://schemas.openxmlformats.org/officeDocument/2006/relationships/image" Target="media/image210.png"/><Relationship Id="rId224" Type="http://schemas.openxmlformats.org/officeDocument/2006/relationships/image" Target="media/image211.png"/><Relationship Id="rId225" Type="http://schemas.openxmlformats.org/officeDocument/2006/relationships/image" Target="media/image212.png"/><Relationship Id="rId226" Type="http://schemas.openxmlformats.org/officeDocument/2006/relationships/image" Target="media/image213.png"/><Relationship Id="rId227" Type="http://schemas.openxmlformats.org/officeDocument/2006/relationships/image" Target="media/image214.png"/><Relationship Id="rId228" Type="http://schemas.openxmlformats.org/officeDocument/2006/relationships/image" Target="media/image215.png"/><Relationship Id="rId229" Type="http://schemas.openxmlformats.org/officeDocument/2006/relationships/image" Target="media/image216.png"/><Relationship Id="rId230" Type="http://schemas.openxmlformats.org/officeDocument/2006/relationships/image" Target="media/image217.png"/><Relationship Id="rId231" Type="http://schemas.openxmlformats.org/officeDocument/2006/relationships/image" Target="media/image218.png"/><Relationship Id="rId232" Type="http://schemas.openxmlformats.org/officeDocument/2006/relationships/image" Target="media/image219.png"/><Relationship Id="rId233" Type="http://schemas.openxmlformats.org/officeDocument/2006/relationships/image" Target="media/image220.png"/><Relationship Id="rId234" Type="http://schemas.openxmlformats.org/officeDocument/2006/relationships/image" Target="media/image221.png"/><Relationship Id="rId235" Type="http://schemas.openxmlformats.org/officeDocument/2006/relationships/image" Target="media/image222.png"/><Relationship Id="rId236" Type="http://schemas.openxmlformats.org/officeDocument/2006/relationships/image" Target="media/image223.png"/><Relationship Id="rId237" Type="http://schemas.openxmlformats.org/officeDocument/2006/relationships/image" Target="media/image224.png"/><Relationship Id="rId238" Type="http://schemas.openxmlformats.org/officeDocument/2006/relationships/image" Target="media/image225.png"/><Relationship Id="rId239" Type="http://schemas.openxmlformats.org/officeDocument/2006/relationships/image" Target="media/image226.png"/><Relationship Id="rId240" Type="http://schemas.openxmlformats.org/officeDocument/2006/relationships/image" Target="media/image227.png"/><Relationship Id="rId241" Type="http://schemas.openxmlformats.org/officeDocument/2006/relationships/image" Target="media/image228.png"/><Relationship Id="rId242" Type="http://schemas.openxmlformats.org/officeDocument/2006/relationships/image" Target="media/image229.png"/><Relationship Id="rId243" Type="http://schemas.openxmlformats.org/officeDocument/2006/relationships/image" Target="media/image230.png"/><Relationship Id="rId244" Type="http://schemas.openxmlformats.org/officeDocument/2006/relationships/image" Target="media/image231.png"/><Relationship Id="rId245" Type="http://schemas.openxmlformats.org/officeDocument/2006/relationships/image" Target="media/image232.png"/><Relationship Id="rId246" Type="http://schemas.openxmlformats.org/officeDocument/2006/relationships/image" Target="media/image233.png"/><Relationship Id="rId247" Type="http://schemas.openxmlformats.org/officeDocument/2006/relationships/image" Target="media/image234.png"/><Relationship Id="rId248" Type="http://schemas.openxmlformats.org/officeDocument/2006/relationships/image" Target="media/image235.png"/><Relationship Id="rId249" Type="http://schemas.openxmlformats.org/officeDocument/2006/relationships/image" Target="media/image236.png"/><Relationship Id="rId250" Type="http://schemas.openxmlformats.org/officeDocument/2006/relationships/image" Target="media/image237.png"/><Relationship Id="rId251" Type="http://schemas.openxmlformats.org/officeDocument/2006/relationships/image" Target="media/image238.png"/><Relationship Id="rId252" Type="http://schemas.openxmlformats.org/officeDocument/2006/relationships/image" Target="media/image239.png"/><Relationship Id="rId253" Type="http://schemas.openxmlformats.org/officeDocument/2006/relationships/image" Target="media/image240.png"/><Relationship Id="rId254" Type="http://schemas.openxmlformats.org/officeDocument/2006/relationships/image" Target="media/image241.png"/><Relationship Id="rId255" Type="http://schemas.openxmlformats.org/officeDocument/2006/relationships/image" Target="media/image242.png"/><Relationship Id="rId256" Type="http://schemas.openxmlformats.org/officeDocument/2006/relationships/image" Target="media/image243.png"/><Relationship Id="rId257" Type="http://schemas.openxmlformats.org/officeDocument/2006/relationships/image" Target="media/image244.png"/><Relationship Id="rId258" Type="http://schemas.openxmlformats.org/officeDocument/2006/relationships/image" Target="media/image245.png"/><Relationship Id="rId259" Type="http://schemas.openxmlformats.org/officeDocument/2006/relationships/image" Target="media/image246.png"/><Relationship Id="rId260" Type="http://schemas.openxmlformats.org/officeDocument/2006/relationships/image" Target="media/image247.png"/><Relationship Id="rId261" Type="http://schemas.openxmlformats.org/officeDocument/2006/relationships/image" Target="media/image248.png"/><Relationship Id="rId262" Type="http://schemas.openxmlformats.org/officeDocument/2006/relationships/image" Target="media/image249.png"/><Relationship Id="rId263" Type="http://schemas.openxmlformats.org/officeDocument/2006/relationships/image" Target="media/image250.png"/><Relationship Id="rId264" Type="http://schemas.openxmlformats.org/officeDocument/2006/relationships/image" Target="media/image251.png"/><Relationship Id="rId265" Type="http://schemas.openxmlformats.org/officeDocument/2006/relationships/image" Target="media/image252.png"/><Relationship Id="rId266" Type="http://schemas.openxmlformats.org/officeDocument/2006/relationships/image" Target="media/image253.png"/><Relationship Id="rId267" Type="http://schemas.openxmlformats.org/officeDocument/2006/relationships/image" Target="media/image254.png"/><Relationship Id="rId268" Type="http://schemas.openxmlformats.org/officeDocument/2006/relationships/image" Target="media/image255.png"/><Relationship Id="rId269" Type="http://schemas.openxmlformats.org/officeDocument/2006/relationships/image" Target="media/image256.png"/><Relationship Id="rId270" Type="http://schemas.openxmlformats.org/officeDocument/2006/relationships/image" Target="media/image257.png"/><Relationship Id="rId271" Type="http://schemas.openxmlformats.org/officeDocument/2006/relationships/image" Target="media/image258.png"/><Relationship Id="rId272" Type="http://schemas.openxmlformats.org/officeDocument/2006/relationships/image" Target="media/image259.png"/><Relationship Id="rId273" Type="http://schemas.openxmlformats.org/officeDocument/2006/relationships/image" Target="media/image260.png"/><Relationship Id="rId274" Type="http://schemas.openxmlformats.org/officeDocument/2006/relationships/image" Target="media/image261.png"/><Relationship Id="rId275" Type="http://schemas.openxmlformats.org/officeDocument/2006/relationships/image" Target="media/image262.png"/><Relationship Id="rId276" Type="http://schemas.openxmlformats.org/officeDocument/2006/relationships/image" Target="media/image263.png"/><Relationship Id="rId277" Type="http://schemas.openxmlformats.org/officeDocument/2006/relationships/image" Target="media/image264.png"/><Relationship Id="rId278" Type="http://schemas.openxmlformats.org/officeDocument/2006/relationships/image" Target="media/image265.png"/><Relationship Id="rId279" Type="http://schemas.openxmlformats.org/officeDocument/2006/relationships/image" Target="media/image266.png"/><Relationship Id="rId280" Type="http://schemas.openxmlformats.org/officeDocument/2006/relationships/image" Target="media/image267.png"/><Relationship Id="rId281" Type="http://schemas.openxmlformats.org/officeDocument/2006/relationships/image" Target="media/image268.png"/><Relationship Id="rId282" Type="http://schemas.openxmlformats.org/officeDocument/2006/relationships/image" Target="media/image269.png"/><Relationship Id="rId283" Type="http://schemas.openxmlformats.org/officeDocument/2006/relationships/image" Target="media/image270.png"/><Relationship Id="rId284" Type="http://schemas.openxmlformats.org/officeDocument/2006/relationships/image" Target="media/image271.png"/><Relationship Id="rId285" Type="http://schemas.openxmlformats.org/officeDocument/2006/relationships/image" Target="media/image272.png"/><Relationship Id="rId286" Type="http://schemas.openxmlformats.org/officeDocument/2006/relationships/image" Target="media/image273.png"/><Relationship Id="rId287" Type="http://schemas.openxmlformats.org/officeDocument/2006/relationships/image" Target="media/image274.png"/><Relationship Id="rId288" Type="http://schemas.openxmlformats.org/officeDocument/2006/relationships/image" Target="media/image275.png"/><Relationship Id="rId289" Type="http://schemas.openxmlformats.org/officeDocument/2006/relationships/image" Target="media/image276.png"/><Relationship Id="rId290" Type="http://schemas.openxmlformats.org/officeDocument/2006/relationships/image" Target="media/image277.png"/><Relationship Id="rId291" Type="http://schemas.openxmlformats.org/officeDocument/2006/relationships/image" Target="media/image278.png"/><Relationship Id="rId292" Type="http://schemas.openxmlformats.org/officeDocument/2006/relationships/image" Target="media/image279.png"/><Relationship Id="rId293" Type="http://schemas.openxmlformats.org/officeDocument/2006/relationships/image" Target="media/image280.png"/><Relationship Id="rId294" Type="http://schemas.openxmlformats.org/officeDocument/2006/relationships/image" Target="media/image281.png"/><Relationship Id="rId295" Type="http://schemas.openxmlformats.org/officeDocument/2006/relationships/image" Target="media/image282.png"/><Relationship Id="rId296" Type="http://schemas.openxmlformats.org/officeDocument/2006/relationships/image" Target="media/image283.png"/><Relationship Id="rId297" Type="http://schemas.openxmlformats.org/officeDocument/2006/relationships/image" Target="media/image284.png"/><Relationship Id="rId298" Type="http://schemas.openxmlformats.org/officeDocument/2006/relationships/image" Target="media/image285.png"/><Relationship Id="rId299" Type="http://schemas.openxmlformats.org/officeDocument/2006/relationships/image" Target="media/image286.png"/><Relationship Id="rId300" Type="http://schemas.openxmlformats.org/officeDocument/2006/relationships/image" Target="media/image287.png"/><Relationship Id="rId301" Type="http://schemas.openxmlformats.org/officeDocument/2006/relationships/image" Target="media/image288.png"/><Relationship Id="rId302" Type="http://schemas.openxmlformats.org/officeDocument/2006/relationships/image" Target="media/image289.png"/><Relationship Id="rId303" Type="http://schemas.openxmlformats.org/officeDocument/2006/relationships/image" Target="media/image290.png"/><Relationship Id="rId304" Type="http://schemas.openxmlformats.org/officeDocument/2006/relationships/image" Target="media/image291.png"/><Relationship Id="rId305" Type="http://schemas.openxmlformats.org/officeDocument/2006/relationships/image" Target="media/image292.png"/><Relationship Id="rId306" Type="http://schemas.openxmlformats.org/officeDocument/2006/relationships/image" Target="media/image293.png"/><Relationship Id="rId307" Type="http://schemas.openxmlformats.org/officeDocument/2006/relationships/image" Target="media/image294.png"/><Relationship Id="rId308" Type="http://schemas.openxmlformats.org/officeDocument/2006/relationships/image" Target="media/image295.png"/><Relationship Id="rId309" Type="http://schemas.openxmlformats.org/officeDocument/2006/relationships/image" Target="media/image296.png"/><Relationship Id="rId310" Type="http://schemas.openxmlformats.org/officeDocument/2006/relationships/image" Target="media/image297.png"/><Relationship Id="rId311" Type="http://schemas.openxmlformats.org/officeDocument/2006/relationships/image" Target="media/image298.png"/><Relationship Id="rId312" Type="http://schemas.openxmlformats.org/officeDocument/2006/relationships/image" Target="media/image299.png"/><Relationship Id="rId313" Type="http://schemas.openxmlformats.org/officeDocument/2006/relationships/image" Target="media/image300.png"/><Relationship Id="rId314" Type="http://schemas.openxmlformats.org/officeDocument/2006/relationships/image" Target="media/image301.png"/><Relationship Id="rId315" Type="http://schemas.openxmlformats.org/officeDocument/2006/relationships/image" Target="media/image302.png"/><Relationship Id="rId316" Type="http://schemas.openxmlformats.org/officeDocument/2006/relationships/image" Target="media/image303.png"/><Relationship Id="rId317" Type="http://schemas.openxmlformats.org/officeDocument/2006/relationships/image" Target="media/image304.png"/><Relationship Id="rId318" Type="http://schemas.openxmlformats.org/officeDocument/2006/relationships/image" Target="media/image305.png"/><Relationship Id="rId319" Type="http://schemas.openxmlformats.org/officeDocument/2006/relationships/image" Target="media/image306.png"/><Relationship Id="rId320" Type="http://schemas.openxmlformats.org/officeDocument/2006/relationships/image" Target="media/image307.png"/><Relationship Id="rId321" Type="http://schemas.openxmlformats.org/officeDocument/2006/relationships/image" Target="media/image308.png"/><Relationship Id="rId322" Type="http://schemas.openxmlformats.org/officeDocument/2006/relationships/image" Target="media/image309.png"/><Relationship Id="rId323" Type="http://schemas.openxmlformats.org/officeDocument/2006/relationships/image" Target="media/image310.png"/><Relationship Id="rId324" Type="http://schemas.openxmlformats.org/officeDocument/2006/relationships/image" Target="media/image311.png"/><Relationship Id="rId325" Type="http://schemas.openxmlformats.org/officeDocument/2006/relationships/image" Target="media/image312.png"/><Relationship Id="rId326" Type="http://schemas.openxmlformats.org/officeDocument/2006/relationships/image" Target="media/image313.png"/><Relationship Id="rId327" Type="http://schemas.openxmlformats.org/officeDocument/2006/relationships/image" Target="media/image314.png"/><Relationship Id="rId328" Type="http://schemas.openxmlformats.org/officeDocument/2006/relationships/image" Target="media/image315.png"/><Relationship Id="rId329" Type="http://schemas.openxmlformats.org/officeDocument/2006/relationships/hyperlink" Target="http://dx.doi.org/10.1038/s41928-020-00492-7" TargetMode="External"/><Relationship Id="rId330" Type="http://schemas.openxmlformats.org/officeDocument/2006/relationships/hyperlink" Target="http://dx.doi.org/10.1109/MM.2020.3026667" TargetMode="External"/><Relationship Id="rId331" Type="http://schemas.openxmlformats.org/officeDocument/2006/relationships/hyperlink" Target="http://dx.doi.org/10.1109/TED.2020.2976148" TargetMode="External"/><Relationship Id="rId332" Type="http://schemas.openxmlformats.org/officeDocument/2006/relationships/hyperlink" Target="http://dx.doi.org/10.1109/IEDM.2017.8268425" TargetMode="External"/><Relationship Id="rId333" Type="http://schemas.openxmlformats.org/officeDocument/2006/relationships/hyperlink" Target="http://dx.doi.org/10.1109/IMW48823.2020.9108150" TargetMode="External"/><Relationship Id="rId334" Type="http://schemas.openxmlformats.org/officeDocument/2006/relationships/hyperlink" Target="http://dx.doi.org/10.1109/IEDM13553.2020.9371940" TargetMode="External"/><Relationship Id="rId335" Type="http://schemas.openxmlformats.org/officeDocument/2006/relationships/hyperlink" Target="http://dx.doi.org/10.1109/LED.2021.3083219" TargetMode="External"/><Relationship Id="rId336" Type="http://schemas.openxmlformats.org/officeDocument/2006/relationships/hyperlink" Target="http://dx.doi.org/10.1109/TED.2016.2588439" TargetMode="External"/><Relationship Id="rId337" Type="http://schemas.openxmlformats.org/officeDocument/2006/relationships/hyperlink" Target="http://dx.doi.org/10.1109/TED.2018.2829122" TargetMode="External"/><Relationship Id="rId338" Type="http://schemas.openxmlformats.org/officeDocument/2006/relationships/hyperlink" Target="http://dx.doi.org/10.1109/IEDM.2018.8614492" TargetMode="External"/><Relationship Id="rId339" Type="http://schemas.openxmlformats.org/officeDocument/2006/relationships/hyperlink" Target="http://dx.doi.org/10.1109/LED.2017.2776263" TargetMode="External"/><Relationship Id="rId340" Type="http://schemas.openxmlformats.org/officeDocument/2006/relationships/hyperlink" Target="http://dx.doi.org/10.1109/IEDM19573.2019.8993664" TargetMode="External"/><Relationship Id="rId341" Type="http://schemas.openxmlformats.org/officeDocument/2006/relationships/hyperlink" Target="http://dx.doi.org/10.1109/VLSITechnology18217.2020.9265015" TargetMode="External"/><Relationship Id="rId342" Type="http://schemas.openxmlformats.org/officeDocument/2006/relationships/hyperlink" Target="http://dx.doi.org/10.1109/IEDM13553.2020.9371999" TargetMode="External"/><Relationship Id="rId343" Type="http://schemas.openxmlformats.org/officeDocument/2006/relationships/hyperlink" Target="http://dx.doi.org/10.1103/PhysRevMaterials.5.034415" TargetMode="External"/><Relationship Id="rId344" Type="http://schemas.openxmlformats.org/officeDocument/2006/relationships/hyperlink" Target="http://dx.doi.org/10.1063/5.0008060" TargetMode="External"/><Relationship Id="rId345" Type="http://schemas.openxmlformats.org/officeDocument/2006/relationships/hyperlink" Target="http://dx.doi.org/10.1063/5.0029072" TargetMode="External"/><Relationship Id="rId346" Type="http://schemas.openxmlformats.org/officeDocument/2006/relationships/hyperlink" Target="http://dx.doi.org/10.1109/relphy.2005.1493117" TargetMode="External"/><Relationship Id="rId347" Type="http://schemas.openxmlformats.org/officeDocument/2006/relationships/hyperlink" Target="http://dx.doi.org/10.1109/LED.2020.3031308" TargetMode="External"/><Relationship Id="rId348" Type="http://schemas.openxmlformats.org/officeDocument/2006/relationships/hyperlink" Target="http://dx.doi.org/10.1109/LED.2021.3074434" TargetMode="External"/><Relationship Id="rId349" Type="http://schemas.openxmlformats.org/officeDocument/2006/relationships/hyperlink" Target="http://dx.doi.org/10.1109/VLSIT.2018.8510622" TargetMode="External"/><Relationship Id="rId350" Type="http://schemas.openxmlformats.org/officeDocument/2006/relationships/hyperlink" Target="http://dx.doi.org/10.1109/TED.2020.3017569" TargetMode="External"/><Relationship Id="rId351" Type="http://schemas.openxmlformats.org/officeDocument/2006/relationships/hyperlink" Target="http://dx.doi.org/10.1109/TED.2007.902883" TargetMode="External"/><Relationship Id="rId352" Type="http://schemas.openxmlformats.org/officeDocument/2006/relationships/hyperlink" Target="http://dx.doi.org/10.1109/TED.2013.2238237" TargetMode="External"/><Relationship Id="rId353" Type="http://schemas.openxmlformats.org/officeDocument/2006/relationships/hyperlink" Target="http://dx.doi.org/10.1016/j.microrel.2004.03.019" TargetMode="External"/><Relationship Id="rId354" Type="http://schemas.openxmlformats.org/officeDocument/2006/relationships/hyperlink" Target="http://dx.doi.org/10.1109/IEDM.2013.6724605" TargetMode="External"/><Relationship Id="rId355" Type="http://schemas.openxmlformats.org/officeDocument/2006/relationships/hyperlink" Target="http://dx.doi.org/10.1109/LED.2018.2872347" TargetMode="External"/><Relationship Id="rId356" Type="http://schemas.openxmlformats.org/officeDocument/2006/relationships/hyperlink" Target="http://dx.doi.org/10.1109/NVMTS.2016.7781517" TargetMode="External"/><Relationship Id="rId357" Type="http://schemas.openxmlformats.org/officeDocument/2006/relationships/hyperlink" Target="http://dx.doi.org/10.1109/IEDM.2018.8614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